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A67B" w14:textId="77777777" w:rsidR="001A6156" w:rsidRPr="00022177" w:rsidRDefault="001A6156" w:rsidP="00646418">
      <w:pPr>
        <w:pStyle w:val="1f"/>
        <w:tabs>
          <w:tab w:val="left" w:pos="851"/>
          <w:tab w:val="left" w:pos="1134"/>
          <w:tab w:val="left" w:pos="4395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tbl>
      <w:tblPr>
        <w:tblStyle w:val="afc"/>
        <w:tblW w:w="4512" w:type="dxa"/>
        <w:tblInd w:w="10445" w:type="dxa"/>
        <w:tblLook w:val="04A0" w:firstRow="1" w:lastRow="0" w:firstColumn="1" w:lastColumn="0" w:noHBand="0" w:noVBand="1"/>
      </w:tblPr>
      <w:tblGrid>
        <w:gridCol w:w="2835"/>
        <w:gridCol w:w="1677"/>
      </w:tblGrid>
      <w:tr w:rsidR="005B0DF2" w:rsidRPr="00616D4A" w14:paraId="2E5A3633" w14:textId="77777777" w:rsidTr="00D00C82">
        <w:trPr>
          <w:trHeight w:val="636"/>
        </w:trPr>
        <w:tc>
          <w:tcPr>
            <w:tcW w:w="4512" w:type="dxa"/>
            <w:gridSpan w:val="2"/>
            <w:vAlign w:val="center"/>
            <w:hideMark/>
          </w:tcPr>
          <w:p w14:paraId="6CDEDE61" w14:textId="77777777" w:rsidR="005B0DF2" w:rsidRPr="00616D4A" w:rsidRDefault="005B0DF2" w:rsidP="0066265E">
            <w:pPr>
              <w:jc w:val="center"/>
            </w:pPr>
            <w:r w:rsidRPr="00616D4A">
              <w:t>Регистрационный номер</w:t>
            </w:r>
          </w:p>
          <w:p w14:paraId="3D061B83" w14:textId="77777777" w:rsidR="005B0DF2" w:rsidRPr="00616D4A" w:rsidRDefault="005B0DF2" w:rsidP="0066265E">
            <w:pPr>
              <w:jc w:val="center"/>
            </w:pPr>
            <w:r w:rsidRPr="00616D4A">
              <w:t>и дата регистрации Заявки</w:t>
            </w:r>
          </w:p>
        </w:tc>
      </w:tr>
      <w:tr w:rsidR="005B0DF2" w:rsidRPr="00616D4A" w14:paraId="4E440900" w14:textId="77777777" w:rsidTr="00D00C82">
        <w:trPr>
          <w:trHeight w:val="393"/>
        </w:trPr>
        <w:tc>
          <w:tcPr>
            <w:tcW w:w="2835" w:type="dxa"/>
            <w:vAlign w:val="center"/>
          </w:tcPr>
          <w:p w14:paraId="55DE128D" w14:textId="77777777" w:rsidR="005B0DF2" w:rsidRPr="00616D4A" w:rsidRDefault="005B0DF2" w:rsidP="0066265E">
            <w:pPr>
              <w:jc w:val="center"/>
            </w:pPr>
          </w:p>
        </w:tc>
        <w:tc>
          <w:tcPr>
            <w:tcW w:w="1677" w:type="dxa"/>
            <w:vAlign w:val="center"/>
          </w:tcPr>
          <w:p w14:paraId="437A84C3" w14:textId="77777777" w:rsidR="005B0DF2" w:rsidRPr="00616D4A" w:rsidRDefault="005B0DF2" w:rsidP="0066265E">
            <w:pPr>
              <w:jc w:val="center"/>
            </w:pPr>
          </w:p>
        </w:tc>
      </w:tr>
    </w:tbl>
    <w:p w14:paraId="231A2EE0" w14:textId="3BDC934D" w:rsidR="005B0DF2" w:rsidRDefault="005B0DF2" w:rsidP="005B0DF2">
      <w:pPr>
        <w:jc w:val="center"/>
        <w:rPr>
          <w:b/>
          <w:bCs/>
          <w:color w:val="000000"/>
          <w:sz w:val="24"/>
          <w:szCs w:val="24"/>
        </w:rPr>
      </w:pPr>
    </w:p>
    <w:p w14:paraId="180BCE56" w14:textId="77777777" w:rsidR="001A6156" w:rsidRPr="00616D4A" w:rsidRDefault="001A6156" w:rsidP="005B0DF2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57"/>
        <w:gridCol w:w="329"/>
        <w:gridCol w:w="615"/>
        <w:gridCol w:w="576"/>
        <w:gridCol w:w="425"/>
        <w:gridCol w:w="5103"/>
        <w:gridCol w:w="6782"/>
      </w:tblGrid>
      <w:tr w:rsidR="005B0DF2" w:rsidRPr="00616D4A" w14:paraId="1DCE5407" w14:textId="77777777" w:rsidTr="0066265E">
        <w:trPr>
          <w:trHeight w:val="241"/>
        </w:trPr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5141A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616D4A">
              <w:rPr>
                <w:iCs/>
                <w:sz w:val="24"/>
                <w:szCs w:val="24"/>
                <w:lang w:eastAsia="en-US"/>
              </w:rPr>
              <w:t xml:space="preserve">Входящий номер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1034A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D931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0631" w14:textId="77777777" w:rsidR="005B0DF2" w:rsidRPr="00616D4A" w:rsidRDefault="005B0DF2" w:rsidP="0066265E">
            <w:pPr>
              <w:spacing w:line="254" w:lineRule="auto"/>
              <w:jc w:val="right"/>
              <w:rPr>
                <w:iCs/>
                <w:sz w:val="24"/>
                <w:szCs w:val="24"/>
                <w:lang w:eastAsia="en-US"/>
              </w:rPr>
            </w:pPr>
            <w:r w:rsidRPr="00616D4A">
              <w:rPr>
                <w:b/>
                <w:iCs/>
                <w:sz w:val="24"/>
                <w:szCs w:val="24"/>
                <w:lang w:eastAsia="en-US"/>
              </w:rPr>
              <w:t>Руководителю Испытательной лаборатории (центра)</w:t>
            </w:r>
          </w:p>
        </w:tc>
      </w:tr>
      <w:tr w:rsidR="005B0DF2" w:rsidRPr="00616D4A" w14:paraId="69A39A10" w14:textId="77777777" w:rsidTr="0066265E">
        <w:trPr>
          <w:trHeight w:val="24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A5C4C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616D4A">
              <w:rPr>
                <w:iCs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39B96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AA60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8F965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46D55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616D4A">
              <w:rPr>
                <w:iCs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34753" w14:textId="77777777" w:rsidR="005B0DF2" w:rsidRPr="00616D4A" w:rsidRDefault="005B0DF2" w:rsidP="0066265E">
            <w:pPr>
              <w:spacing w:line="254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EEC8" w14:textId="42FD57D6" w:rsidR="00C14D40" w:rsidRPr="00616D4A" w:rsidRDefault="00C14D40" w:rsidP="00C14D40">
            <w:pPr>
              <w:spacing w:line="254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C27E7" w14:textId="7F3C3505" w:rsidR="005B0DF2" w:rsidRPr="00616D4A" w:rsidRDefault="005B0DF2" w:rsidP="0066265E">
            <w:pPr>
              <w:spacing w:line="254" w:lineRule="auto"/>
              <w:jc w:val="right"/>
              <w:rPr>
                <w:b/>
                <w:iCs/>
                <w:sz w:val="24"/>
                <w:szCs w:val="24"/>
                <w:lang w:eastAsia="en-US"/>
              </w:rPr>
            </w:pPr>
            <w:r w:rsidRPr="00616D4A">
              <w:rPr>
                <w:b/>
                <w:iCs/>
                <w:sz w:val="24"/>
                <w:szCs w:val="24"/>
                <w:lang w:eastAsia="en-US"/>
              </w:rPr>
              <w:t>НТЦ «</w:t>
            </w:r>
            <w:proofErr w:type="spellStart"/>
            <w:r w:rsidRPr="00616D4A">
              <w:rPr>
                <w:b/>
                <w:iCs/>
                <w:sz w:val="24"/>
                <w:szCs w:val="24"/>
                <w:lang w:eastAsia="en-US"/>
              </w:rPr>
              <w:t>ЭнергоСтандарт</w:t>
            </w:r>
            <w:proofErr w:type="spellEnd"/>
            <w:r w:rsidRPr="00616D4A">
              <w:rPr>
                <w:b/>
                <w:iCs/>
                <w:sz w:val="24"/>
                <w:szCs w:val="24"/>
                <w:lang w:eastAsia="en-US"/>
              </w:rPr>
              <w:t>» ИП Ибрагимовой Н.А.</w:t>
            </w:r>
          </w:p>
        </w:tc>
      </w:tr>
    </w:tbl>
    <w:p w14:paraId="12FFD72B" w14:textId="77777777" w:rsidR="00C14D40" w:rsidRDefault="00C14D40" w:rsidP="005B0DF2">
      <w:pPr>
        <w:jc w:val="center"/>
        <w:rPr>
          <w:b/>
          <w:bCs/>
          <w:color w:val="000000"/>
          <w:sz w:val="24"/>
          <w:szCs w:val="24"/>
        </w:rPr>
      </w:pPr>
    </w:p>
    <w:p w14:paraId="445A4D26" w14:textId="2E306E2F" w:rsidR="005B0DF2" w:rsidRPr="00616D4A" w:rsidRDefault="005B0DF2" w:rsidP="005B0DF2">
      <w:pPr>
        <w:jc w:val="center"/>
        <w:rPr>
          <w:sz w:val="24"/>
          <w:szCs w:val="24"/>
        </w:rPr>
      </w:pPr>
      <w:r w:rsidRPr="00616D4A">
        <w:rPr>
          <w:b/>
          <w:bCs/>
          <w:color w:val="000000"/>
          <w:sz w:val="24"/>
          <w:szCs w:val="24"/>
        </w:rPr>
        <w:t xml:space="preserve">ЗАЯВКА </w:t>
      </w:r>
    </w:p>
    <w:p w14:paraId="7CD8A1DD" w14:textId="3F66D371" w:rsidR="005B0DF2" w:rsidRDefault="005B0DF2" w:rsidP="005B0DF2">
      <w:pPr>
        <w:jc w:val="center"/>
        <w:rPr>
          <w:b/>
          <w:bCs/>
          <w:color w:val="000000"/>
          <w:sz w:val="24"/>
          <w:szCs w:val="24"/>
        </w:rPr>
      </w:pPr>
      <w:r w:rsidRPr="00616D4A">
        <w:rPr>
          <w:b/>
          <w:bCs/>
          <w:color w:val="000000"/>
          <w:sz w:val="24"/>
          <w:szCs w:val="24"/>
        </w:rPr>
        <w:t xml:space="preserve">на проведение испытаний </w:t>
      </w:r>
    </w:p>
    <w:p w14:paraId="66CA7056" w14:textId="562BA53C" w:rsidR="004B0FB1" w:rsidRDefault="004B0FB1" w:rsidP="005B0DF2">
      <w:pPr>
        <w:jc w:val="center"/>
        <w:rPr>
          <w:b/>
          <w:bCs/>
          <w:color w:val="000000"/>
          <w:sz w:val="24"/>
          <w:szCs w:val="24"/>
        </w:rPr>
      </w:pPr>
    </w:p>
    <w:p w14:paraId="0424363D" w14:textId="050A62D5" w:rsidR="004B0FB1" w:rsidRDefault="00D431FA" w:rsidP="00CD1567">
      <w:pPr>
        <w:spacing w:line="360" w:lineRule="auto"/>
        <w:jc w:val="both"/>
        <w:rPr>
          <w:color w:val="000000"/>
        </w:rPr>
      </w:pPr>
      <w:r w:rsidRPr="00CD1567">
        <w:rPr>
          <w:b/>
          <w:bCs/>
          <w:color w:val="000000"/>
          <w:sz w:val="24"/>
          <w:szCs w:val="24"/>
        </w:rPr>
        <w:t>Наименование заказчика (заявителя):</w:t>
      </w:r>
      <w:r w:rsidR="00057D94">
        <w:rPr>
          <w:b/>
          <w:bCs/>
          <w:color w:val="000000"/>
          <w:sz w:val="24"/>
          <w:szCs w:val="24"/>
        </w:rPr>
        <w:t xml:space="preserve"> </w:t>
      </w:r>
      <w:r w:rsidR="005C47A7">
        <w:rPr>
          <w:b/>
          <w:bCs/>
          <w:color w:val="000000"/>
          <w:sz w:val="24"/>
          <w:szCs w:val="24"/>
        </w:rPr>
        <w:t>_________________________________</w:t>
      </w:r>
    </w:p>
    <w:p w14:paraId="025DBA2F" w14:textId="2EBEB9C7" w:rsidR="00DE269A" w:rsidRDefault="00DE269A" w:rsidP="0085100C">
      <w:pPr>
        <w:jc w:val="both"/>
        <w:rPr>
          <w:b/>
          <w:sz w:val="22"/>
          <w:szCs w:val="22"/>
        </w:rPr>
      </w:pPr>
      <w:r w:rsidRPr="00CD1567">
        <w:rPr>
          <w:b/>
          <w:sz w:val="24"/>
          <w:szCs w:val="24"/>
        </w:rPr>
        <w:t>Контактные данные:</w:t>
      </w:r>
      <w:r>
        <w:rPr>
          <w:b/>
          <w:sz w:val="22"/>
          <w:szCs w:val="22"/>
        </w:rPr>
        <w:t xml:space="preserve"> </w:t>
      </w:r>
      <w:r w:rsidR="005C47A7">
        <w:rPr>
          <w:b/>
          <w:sz w:val="22"/>
          <w:szCs w:val="22"/>
        </w:rPr>
        <w:t>_____________________________________________</w:t>
      </w:r>
    </w:p>
    <w:p w14:paraId="752766DD" w14:textId="07FFE11C" w:rsidR="00DE269A" w:rsidRPr="0085100C" w:rsidRDefault="00DE269A" w:rsidP="0085100C">
      <w:pPr>
        <w:jc w:val="center"/>
        <w:rPr>
          <w:bCs/>
          <w:i/>
          <w:iCs/>
          <w:sz w:val="22"/>
          <w:szCs w:val="22"/>
          <w:vertAlign w:val="superscript"/>
        </w:rPr>
      </w:pPr>
      <w:r w:rsidRPr="0085100C">
        <w:rPr>
          <w:bCs/>
          <w:i/>
          <w:iCs/>
          <w:sz w:val="22"/>
          <w:szCs w:val="22"/>
          <w:vertAlign w:val="superscript"/>
        </w:rPr>
        <w:t>(</w:t>
      </w:r>
      <w:r w:rsidR="00510785" w:rsidRPr="0085100C">
        <w:rPr>
          <w:bCs/>
          <w:i/>
          <w:iCs/>
          <w:sz w:val="22"/>
          <w:szCs w:val="22"/>
          <w:vertAlign w:val="superscript"/>
        </w:rPr>
        <w:t>указать номер телефона или адрес электронной почты)</w:t>
      </w:r>
    </w:p>
    <w:p w14:paraId="43AB4D7D" w14:textId="7858B168" w:rsidR="00837AAE" w:rsidRPr="00837AAE" w:rsidRDefault="00106523" w:rsidP="00837AAE">
      <w:pPr>
        <w:spacing w:line="360" w:lineRule="auto"/>
        <w:jc w:val="both"/>
        <w:rPr>
          <w:bCs/>
          <w:sz w:val="24"/>
          <w:szCs w:val="24"/>
        </w:rPr>
      </w:pPr>
      <w:r w:rsidRPr="00CD1567">
        <w:rPr>
          <w:b/>
          <w:sz w:val="24"/>
          <w:szCs w:val="24"/>
        </w:rPr>
        <w:t xml:space="preserve">Испытания, проводимые по данной заявке, являются: </w:t>
      </w:r>
      <w:r w:rsidRPr="005B3DF4">
        <w:rPr>
          <w:bCs/>
          <w:sz w:val="24"/>
          <w:szCs w:val="24"/>
        </w:rPr>
        <w:t>приемочными</w:t>
      </w:r>
      <w:r w:rsidRPr="00CD1567">
        <w:rPr>
          <w:bCs/>
          <w:sz w:val="24"/>
          <w:szCs w:val="24"/>
        </w:rPr>
        <w:t xml:space="preserve">, типовыми или </w:t>
      </w:r>
      <w:r w:rsidRPr="005C47A7">
        <w:rPr>
          <w:bCs/>
          <w:sz w:val="24"/>
          <w:szCs w:val="24"/>
        </w:rPr>
        <w:t>периодическими</w:t>
      </w:r>
      <w:r w:rsidRPr="003C3D44">
        <w:rPr>
          <w:bCs/>
          <w:sz w:val="24"/>
          <w:szCs w:val="24"/>
        </w:rPr>
        <w:t xml:space="preserve"> </w:t>
      </w:r>
      <w:r w:rsidRPr="00CD1567">
        <w:rPr>
          <w:bCs/>
          <w:sz w:val="24"/>
          <w:szCs w:val="24"/>
        </w:rPr>
        <w:t>(</w:t>
      </w:r>
      <w:r w:rsidRPr="00CD1567">
        <w:rPr>
          <w:bCs/>
          <w:i/>
          <w:iCs/>
          <w:sz w:val="24"/>
          <w:szCs w:val="24"/>
        </w:rPr>
        <w:t>нужное подчеркнуть</w:t>
      </w:r>
      <w:r w:rsidRPr="00CD1567">
        <w:rPr>
          <w:bCs/>
          <w:sz w:val="24"/>
          <w:szCs w:val="24"/>
        </w:rPr>
        <w:t>)</w:t>
      </w:r>
    </w:p>
    <w:tbl>
      <w:tblPr>
        <w:tblpPr w:leftFromText="180" w:rightFromText="180" w:bottomFromText="160" w:vertAnchor="text" w:tblpY="1"/>
        <w:tblOverlap w:val="never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3174"/>
        <w:gridCol w:w="3030"/>
        <w:gridCol w:w="3173"/>
        <w:gridCol w:w="3030"/>
        <w:gridCol w:w="1218"/>
      </w:tblGrid>
      <w:tr w:rsidR="00837AAE" w:rsidRPr="001654D3" w14:paraId="1CB0C7BD" w14:textId="77777777" w:rsidTr="00F347B2">
        <w:trPr>
          <w:trHeight w:val="30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FC99" w14:textId="77777777" w:rsidR="00837AAE" w:rsidRPr="001654D3" w:rsidRDefault="00837AAE" w:rsidP="001E4EBD">
            <w:pPr>
              <w:spacing w:line="254" w:lineRule="auto"/>
              <w:jc w:val="center"/>
              <w:rPr>
                <w:lang w:eastAsia="en-US"/>
              </w:rPr>
            </w:pPr>
            <w:r w:rsidRPr="001654D3">
              <w:rPr>
                <w:lang w:eastAsia="en-US"/>
              </w:rPr>
              <w:t>Наименование производителя образц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45EF" w14:textId="77777777" w:rsidR="00837AAE" w:rsidRPr="001654D3" w:rsidRDefault="00837AAE" w:rsidP="001E4EBD">
            <w:pPr>
              <w:spacing w:line="254" w:lineRule="auto"/>
              <w:jc w:val="center"/>
              <w:rPr>
                <w:lang w:eastAsia="en-US"/>
              </w:rPr>
            </w:pPr>
            <w:r w:rsidRPr="001654D3">
              <w:rPr>
                <w:lang w:eastAsia="en-US"/>
              </w:rPr>
              <w:t xml:space="preserve">Наименование </w:t>
            </w:r>
          </w:p>
          <w:p w14:paraId="1C0BBF30" w14:textId="77777777" w:rsidR="00837AAE" w:rsidRPr="001654D3" w:rsidRDefault="00837AAE" w:rsidP="001E4EBD">
            <w:pPr>
              <w:spacing w:line="254" w:lineRule="auto"/>
              <w:jc w:val="center"/>
              <w:rPr>
                <w:lang w:eastAsia="en-US"/>
              </w:rPr>
            </w:pPr>
            <w:r w:rsidRPr="001654D3">
              <w:rPr>
                <w:lang w:eastAsia="en-US"/>
              </w:rPr>
              <w:t>образца испытан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545B" w14:textId="77777777" w:rsidR="00837AAE" w:rsidRPr="001654D3" w:rsidRDefault="00837AAE" w:rsidP="001E4EB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654D3">
              <w:rPr>
                <w:color w:val="000000"/>
                <w:lang w:eastAsia="en-US"/>
              </w:rPr>
              <w:t>Документы по стандартизации</w:t>
            </w:r>
          </w:p>
          <w:p w14:paraId="195AD837" w14:textId="77777777" w:rsidR="00837AAE" w:rsidRPr="001654D3" w:rsidRDefault="00837AAE" w:rsidP="001E4EBD">
            <w:pPr>
              <w:spacing w:line="254" w:lineRule="auto"/>
              <w:jc w:val="center"/>
              <w:rPr>
                <w:lang w:eastAsia="en-US"/>
              </w:rPr>
            </w:pPr>
            <w:r w:rsidRPr="001654D3">
              <w:rPr>
                <w:lang w:eastAsia="en-US"/>
              </w:rPr>
              <w:t xml:space="preserve"> (ГОСТ, ТУ, СТО и т.д.) в отношении объекта испытани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F73" w14:textId="77777777" w:rsidR="00837AAE" w:rsidRPr="001654D3" w:rsidRDefault="00837AAE" w:rsidP="001E4EBD">
            <w:pPr>
              <w:spacing w:line="254" w:lineRule="auto"/>
              <w:jc w:val="center"/>
              <w:rPr>
                <w:lang w:eastAsia="en-US"/>
              </w:rPr>
            </w:pPr>
            <w:r w:rsidRPr="001654D3">
              <w:rPr>
                <w:lang w:eastAsia="en-US"/>
              </w:rPr>
              <w:t>Наименование испыта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4D5" w14:textId="77777777" w:rsidR="00837AAE" w:rsidRPr="001654D3" w:rsidRDefault="00837AAE" w:rsidP="001E4EBD">
            <w:pPr>
              <w:spacing w:line="254" w:lineRule="auto"/>
              <w:jc w:val="center"/>
              <w:rPr>
                <w:lang w:eastAsia="en-US"/>
              </w:rPr>
            </w:pPr>
            <w:r w:rsidRPr="001654D3">
              <w:rPr>
                <w:lang w:eastAsia="en-US"/>
              </w:rPr>
              <w:t>Методика испытаний</w:t>
            </w:r>
            <w:r w:rsidRPr="001654D3">
              <w:rPr>
                <w:rStyle w:val="af5"/>
                <w:lang w:eastAsia="en-US"/>
              </w:rPr>
              <w:footnoteReference w:id="1"/>
            </w:r>
            <w:r w:rsidRPr="001654D3">
              <w:rPr>
                <w:lang w:eastAsia="en-US"/>
              </w:rPr>
              <w:t xml:space="preserve">, </w:t>
            </w:r>
          </w:p>
          <w:p w14:paraId="745BD1FD" w14:textId="77777777" w:rsidR="00837AAE" w:rsidRPr="001654D3" w:rsidRDefault="00837AAE" w:rsidP="001E4EBD">
            <w:pPr>
              <w:spacing w:line="254" w:lineRule="auto"/>
              <w:jc w:val="center"/>
              <w:rPr>
                <w:lang w:eastAsia="en-US"/>
              </w:rPr>
            </w:pPr>
            <w:r w:rsidRPr="001654D3">
              <w:rPr>
                <w:lang w:eastAsia="en-US"/>
              </w:rPr>
              <w:t>№ пункта (при наличии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31C" w14:textId="77777777" w:rsidR="00837AAE" w:rsidRPr="001654D3" w:rsidRDefault="00837AAE" w:rsidP="001E4EBD">
            <w:pPr>
              <w:spacing w:line="254" w:lineRule="auto"/>
              <w:jc w:val="center"/>
              <w:rPr>
                <w:lang w:eastAsia="en-US"/>
              </w:rPr>
            </w:pPr>
            <w:r w:rsidRPr="001654D3">
              <w:rPr>
                <w:lang w:eastAsia="en-US"/>
              </w:rPr>
              <w:t>Количество образцов</w:t>
            </w:r>
          </w:p>
        </w:tc>
      </w:tr>
      <w:tr w:rsidR="00837AAE" w:rsidRPr="001654D3" w14:paraId="4EECAC10" w14:textId="77777777" w:rsidTr="00F347B2">
        <w:trPr>
          <w:trHeight w:val="638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B6AD6" w14:textId="27F07D2C" w:rsidR="00837AAE" w:rsidRPr="001654D3" w:rsidRDefault="00837AAE" w:rsidP="001E4EBD">
            <w:pPr>
              <w:jc w:val="center"/>
              <w:rPr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C88" w14:textId="36D33E60" w:rsidR="00837AAE" w:rsidRPr="00837536" w:rsidRDefault="00837AAE" w:rsidP="001E4EBD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50A" w14:textId="284D416A" w:rsidR="00837AAE" w:rsidRPr="001654D3" w:rsidRDefault="00837AAE" w:rsidP="001E4EB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8CFD" w14:textId="7F20CC5E" w:rsidR="00837AAE" w:rsidRPr="001654D3" w:rsidRDefault="00837AAE" w:rsidP="001E4EBD">
            <w:pPr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68F" w14:textId="55C8458B" w:rsidR="00837AAE" w:rsidRPr="001654D3" w:rsidRDefault="00837AAE" w:rsidP="001E4EBD">
            <w:pPr>
              <w:jc w:val="center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376" w14:textId="65E9CF72" w:rsidR="00837AAE" w:rsidRPr="001654D3" w:rsidRDefault="00837AAE" w:rsidP="001E4EBD">
            <w:pPr>
              <w:jc w:val="center"/>
              <w:rPr>
                <w:lang w:eastAsia="en-US"/>
              </w:rPr>
            </w:pPr>
          </w:p>
        </w:tc>
      </w:tr>
      <w:tr w:rsidR="00A71FB5" w:rsidRPr="001654D3" w14:paraId="0F57E27F" w14:textId="77777777" w:rsidTr="00F347B2">
        <w:trPr>
          <w:trHeight w:val="732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C7F0" w14:textId="77777777" w:rsidR="00A71FB5" w:rsidRPr="001654D3" w:rsidRDefault="00A71FB5" w:rsidP="00837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3222" w14:textId="5852F214" w:rsidR="00A71FB5" w:rsidRPr="001654D3" w:rsidRDefault="00A71FB5" w:rsidP="00837AAE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410" w14:textId="49443285" w:rsidR="00A71FB5" w:rsidRPr="001654D3" w:rsidRDefault="00A71FB5" w:rsidP="00837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F1D" w14:textId="3325B958" w:rsidR="00A71FB5" w:rsidRPr="001654D3" w:rsidRDefault="00A71FB5" w:rsidP="00837AAE">
            <w:pPr>
              <w:spacing w:line="254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F45" w14:textId="3E1E801D" w:rsidR="00A71FB5" w:rsidRPr="00E13E25" w:rsidRDefault="00A71FB5" w:rsidP="00837AAE">
            <w:pPr>
              <w:spacing w:line="254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424E3" w14:textId="610CAB8F" w:rsidR="00A71FB5" w:rsidRPr="001654D3" w:rsidRDefault="00A71FB5" w:rsidP="00837AAE">
            <w:pPr>
              <w:jc w:val="center"/>
              <w:rPr>
                <w:lang w:eastAsia="en-US"/>
              </w:rPr>
            </w:pPr>
          </w:p>
        </w:tc>
      </w:tr>
    </w:tbl>
    <w:p w14:paraId="79B9D3B0" w14:textId="1DC89751" w:rsidR="00DE269A" w:rsidRPr="001654D3" w:rsidRDefault="005B0DF2" w:rsidP="00A94A14">
      <w:pPr>
        <w:jc w:val="both"/>
        <w:rPr>
          <w:bCs/>
          <w:sz w:val="24"/>
          <w:szCs w:val="24"/>
        </w:rPr>
      </w:pPr>
      <w:r w:rsidRPr="001654D3">
        <w:rPr>
          <w:b/>
          <w:sz w:val="24"/>
          <w:szCs w:val="24"/>
        </w:rPr>
        <w:t>Результат испытаний зафиксировать в протоколе</w:t>
      </w:r>
      <w:r w:rsidRPr="001654D3">
        <w:rPr>
          <w:bCs/>
          <w:sz w:val="24"/>
          <w:szCs w:val="24"/>
        </w:rPr>
        <w:t xml:space="preserve">: </w:t>
      </w:r>
    </w:p>
    <w:p w14:paraId="573DFED7" w14:textId="6E72C55A" w:rsidR="009A3E9F" w:rsidRPr="001654D3" w:rsidRDefault="005B0DF2" w:rsidP="00A94A14">
      <w:pPr>
        <w:jc w:val="both"/>
        <w:rPr>
          <w:bCs/>
          <w:sz w:val="24"/>
          <w:szCs w:val="24"/>
        </w:rPr>
      </w:pPr>
      <w:r w:rsidRPr="001654D3">
        <w:rPr>
          <w:bCs/>
          <w:sz w:val="24"/>
          <w:szCs w:val="24"/>
        </w:rPr>
        <w:t xml:space="preserve">с погрешностью измерений; с неопределенностью измерений; </w:t>
      </w:r>
      <w:r w:rsidRPr="005C47A7">
        <w:rPr>
          <w:bCs/>
          <w:sz w:val="24"/>
          <w:szCs w:val="24"/>
        </w:rPr>
        <w:t>без погрешности и неопределенности измерений</w:t>
      </w:r>
      <w:r w:rsidRPr="001654D3">
        <w:rPr>
          <w:bCs/>
          <w:sz w:val="24"/>
          <w:szCs w:val="24"/>
        </w:rPr>
        <w:t>; в соответствии с методикой испытаний по погрешности и неопределенности измерений (</w:t>
      </w:r>
      <w:r w:rsidRPr="001654D3">
        <w:rPr>
          <w:bCs/>
          <w:i/>
          <w:iCs/>
          <w:sz w:val="24"/>
          <w:szCs w:val="24"/>
        </w:rPr>
        <w:t>нужное подчеркнуть</w:t>
      </w:r>
      <w:r w:rsidRPr="001654D3">
        <w:rPr>
          <w:bCs/>
          <w:sz w:val="24"/>
          <w:szCs w:val="24"/>
        </w:rPr>
        <w:t>)</w:t>
      </w:r>
    </w:p>
    <w:p w14:paraId="022B8212" w14:textId="77777777" w:rsidR="00C14D40" w:rsidRDefault="00C14D40" w:rsidP="00A94A14">
      <w:pPr>
        <w:jc w:val="both"/>
        <w:rPr>
          <w:b/>
          <w:sz w:val="24"/>
          <w:szCs w:val="24"/>
        </w:rPr>
      </w:pPr>
    </w:p>
    <w:p w14:paraId="7E3A2542" w14:textId="7BEE5B25" w:rsidR="00DE269A" w:rsidRPr="001654D3" w:rsidRDefault="005B0DF2" w:rsidP="00A94A14">
      <w:pPr>
        <w:jc w:val="both"/>
        <w:rPr>
          <w:bCs/>
          <w:sz w:val="24"/>
          <w:szCs w:val="24"/>
        </w:rPr>
      </w:pPr>
      <w:r w:rsidRPr="001654D3">
        <w:rPr>
          <w:b/>
          <w:sz w:val="24"/>
          <w:szCs w:val="24"/>
        </w:rPr>
        <w:t>Протокол испытаний оформить</w:t>
      </w:r>
      <w:r w:rsidRPr="001654D3">
        <w:rPr>
          <w:bCs/>
          <w:sz w:val="24"/>
          <w:szCs w:val="24"/>
        </w:rPr>
        <w:t xml:space="preserve">: </w:t>
      </w:r>
    </w:p>
    <w:p w14:paraId="56184E95" w14:textId="77777777" w:rsidR="00DB1E54" w:rsidRPr="001654D3" w:rsidRDefault="005B0DF2" w:rsidP="00A22E22">
      <w:pPr>
        <w:ind w:right="141"/>
        <w:jc w:val="both"/>
        <w:rPr>
          <w:b/>
          <w:bCs/>
          <w:sz w:val="24"/>
          <w:szCs w:val="24"/>
        </w:rPr>
      </w:pPr>
      <w:r w:rsidRPr="005C47A7">
        <w:rPr>
          <w:bCs/>
          <w:sz w:val="24"/>
          <w:szCs w:val="24"/>
        </w:rPr>
        <w:t>с заключением о соответствии/не соответствии образцов объектов испытаний установленным требованиям (стандартам, техническим условиям и т.п.)</w:t>
      </w:r>
      <w:r w:rsidRPr="001654D3">
        <w:rPr>
          <w:bCs/>
          <w:sz w:val="24"/>
          <w:szCs w:val="24"/>
          <w:u w:val="single"/>
        </w:rPr>
        <w:t>;</w:t>
      </w:r>
      <w:r w:rsidRPr="001654D3">
        <w:rPr>
          <w:bCs/>
          <w:sz w:val="24"/>
          <w:szCs w:val="24"/>
        </w:rPr>
        <w:t xml:space="preserve"> без заключения о соответствии/не соответствии образцов объектов испытаний установленным требованиям; с заключением о соответствии/не </w:t>
      </w:r>
      <w:r w:rsidRPr="001654D3">
        <w:rPr>
          <w:bCs/>
          <w:sz w:val="24"/>
          <w:szCs w:val="24"/>
        </w:rPr>
        <w:lastRenderedPageBreak/>
        <w:t xml:space="preserve">соответствии образцов объектов испытаний установленным требованиям (стандартам, техническим условиям и т.п.) с указанием </w:t>
      </w:r>
      <w:r w:rsidRPr="001654D3">
        <w:rPr>
          <w:sz w:val="24"/>
          <w:szCs w:val="24"/>
        </w:rPr>
        <w:t>неопределенности измерения или погрешности измерения;</w:t>
      </w:r>
      <w:r w:rsidRPr="001654D3">
        <w:rPr>
          <w:bCs/>
          <w:sz w:val="24"/>
          <w:szCs w:val="24"/>
        </w:rPr>
        <w:t xml:space="preserve"> без заключения о соответствии/не соответствии образцов объектов испытаний установленным требованиям с указанием </w:t>
      </w:r>
      <w:r w:rsidRPr="001654D3">
        <w:rPr>
          <w:sz w:val="24"/>
          <w:szCs w:val="24"/>
        </w:rPr>
        <w:t>неопределенности измерения или погрешности измерения</w:t>
      </w:r>
      <w:r w:rsidRPr="001654D3">
        <w:rPr>
          <w:bCs/>
          <w:sz w:val="24"/>
          <w:szCs w:val="24"/>
        </w:rPr>
        <w:t xml:space="preserve"> (</w:t>
      </w:r>
      <w:r w:rsidRPr="001654D3">
        <w:rPr>
          <w:bCs/>
          <w:i/>
          <w:iCs/>
          <w:sz w:val="24"/>
          <w:szCs w:val="24"/>
        </w:rPr>
        <w:t>нужное подчеркнуть</w:t>
      </w:r>
      <w:r w:rsidRPr="001654D3">
        <w:rPr>
          <w:bCs/>
          <w:sz w:val="24"/>
          <w:szCs w:val="24"/>
        </w:rPr>
        <w:t>)</w:t>
      </w:r>
    </w:p>
    <w:p w14:paraId="05F9F4B9" w14:textId="77777777" w:rsidR="004931C6" w:rsidRPr="001654D3" w:rsidRDefault="004931C6" w:rsidP="00A22E22">
      <w:pPr>
        <w:ind w:right="141"/>
        <w:jc w:val="both"/>
        <w:rPr>
          <w:b/>
          <w:bCs/>
          <w:sz w:val="24"/>
          <w:szCs w:val="24"/>
        </w:rPr>
      </w:pPr>
    </w:p>
    <w:p w14:paraId="5FBF4D1E" w14:textId="109328AC" w:rsidR="000003A8" w:rsidRPr="001654D3" w:rsidRDefault="00CD1567" w:rsidP="00A22E22">
      <w:pPr>
        <w:ind w:right="141"/>
        <w:jc w:val="both"/>
        <w:rPr>
          <w:sz w:val="22"/>
          <w:szCs w:val="22"/>
        </w:rPr>
      </w:pPr>
      <w:r w:rsidRPr="001654D3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6C793" wp14:editId="29AD96D5">
                <wp:simplePos x="0" y="0"/>
                <wp:positionH relativeFrom="column">
                  <wp:posOffset>3886200</wp:posOffset>
                </wp:positionH>
                <wp:positionV relativeFrom="paragraph">
                  <wp:posOffset>-9525</wp:posOffset>
                </wp:positionV>
                <wp:extent cx="190500" cy="161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90D3" id="Прямоугольник 6" o:spid="_x0000_s1026" style="position:absolute;margin-left:306pt;margin-top:-.75pt;width:1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" filled="f" strokecolor="#1f4d78 [1604]" strokeweight="1pt"/>
            </w:pict>
          </mc:Fallback>
        </mc:AlternateContent>
      </w:r>
      <w:r w:rsidRPr="001654D3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9A0C18" wp14:editId="4C95F215">
                <wp:simplePos x="0" y="0"/>
                <wp:positionH relativeFrom="column">
                  <wp:posOffset>2428875</wp:posOffset>
                </wp:positionH>
                <wp:positionV relativeFrom="paragraph">
                  <wp:posOffset>-9525</wp:posOffset>
                </wp:positionV>
                <wp:extent cx="19050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33A0" id="Прямоугольник 5" o:spid="_x0000_s1026" style="position:absolute;margin-left:191.25pt;margin-top:-.75pt;width:1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" filled="f" strokecolor="#1f4d78 [1604]" strokeweight="1pt"/>
            </w:pict>
          </mc:Fallback>
        </mc:AlternateContent>
      </w:r>
      <w:r w:rsidR="00CF3609" w:rsidRPr="001654D3">
        <w:rPr>
          <w:b/>
          <w:bCs/>
          <w:sz w:val="24"/>
          <w:szCs w:val="24"/>
        </w:rPr>
        <w:t>Оригинал</w:t>
      </w:r>
      <w:r w:rsidR="00DB1E54" w:rsidRPr="001654D3">
        <w:rPr>
          <w:rStyle w:val="af5"/>
          <w:b/>
          <w:bCs/>
          <w:sz w:val="24"/>
          <w:szCs w:val="24"/>
        </w:rPr>
        <w:footnoteReference w:id="2"/>
      </w:r>
      <w:r w:rsidR="00CF3609" w:rsidRPr="001654D3">
        <w:rPr>
          <w:b/>
          <w:bCs/>
          <w:sz w:val="24"/>
          <w:szCs w:val="24"/>
        </w:rPr>
        <w:t xml:space="preserve"> протокола </w:t>
      </w:r>
      <w:proofErr w:type="gramStart"/>
      <w:r w:rsidR="00DB1E54" w:rsidRPr="001654D3">
        <w:rPr>
          <w:b/>
          <w:bCs/>
          <w:sz w:val="24"/>
          <w:szCs w:val="24"/>
        </w:rPr>
        <w:t xml:space="preserve">испытаний: </w:t>
      </w:r>
      <w:r w:rsidR="00DB1E54" w:rsidRPr="001654D3">
        <w:rPr>
          <w:noProof/>
          <w:color w:val="FF0000"/>
          <w:sz w:val="22"/>
          <w:szCs w:val="22"/>
        </w:rPr>
        <w:t xml:space="preserve"> </w:t>
      </w:r>
      <w:r w:rsidR="00DB1E54" w:rsidRPr="001654D3">
        <w:rPr>
          <w:b/>
          <w:bCs/>
          <w:sz w:val="24"/>
          <w:szCs w:val="24"/>
        </w:rPr>
        <w:t xml:space="preserve"> </w:t>
      </w:r>
      <w:proofErr w:type="gramEnd"/>
      <w:r w:rsidR="00DB1E54" w:rsidRPr="001654D3">
        <w:rPr>
          <w:b/>
          <w:bCs/>
          <w:sz w:val="24"/>
          <w:szCs w:val="24"/>
        </w:rPr>
        <w:t xml:space="preserve">       - </w:t>
      </w:r>
      <w:r w:rsidR="00DB1E54" w:rsidRPr="001654D3">
        <w:rPr>
          <w:sz w:val="24"/>
          <w:szCs w:val="24"/>
        </w:rPr>
        <w:t xml:space="preserve">выдать на </w:t>
      </w:r>
      <w:r w:rsidR="000003A8" w:rsidRPr="001654D3">
        <w:rPr>
          <w:sz w:val="24"/>
          <w:szCs w:val="24"/>
        </w:rPr>
        <w:t>руки             - отправить почтой РФ</w:t>
      </w:r>
      <w:r w:rsidR="000003A8" w:rsidRPr="001654D3">
        <w:rPr>
          <w:sz w:val="22"/>
          <w:szCs w:val="22"/>
        </w:rPr>
        <w:t>_________________________________________________________</w:t>
      </w:r>
    </w:p>
    <w:p w14:paraId="48FE5423" w14:textId="6CAB6468" w:rsidR="000003A8" w:rsidRPr="001654D3" w:rsidRDefault="00CD1567" w:rsidP="00A22E22">
      <w:pPr>
        <w:ind w:right="141"/>
        <w:jc w:val="center"/>
        <w:rPr>
          <w:i/>
          <w:iCs/>
          <w:sz w:val="22"/>
          <w:szCs w:val="22"/>
          <w:vertAlign w:val="superscript"/>
        </w:rPr>
      </w:pPr>
      <w:r w:rsidRPr="001654D3"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88254" wp14:editId="6F6AE7EE">
                <wp:simplePos x="0" y="0"/>
                <wp:positionH relativeFrom="column">
                  <wp:posOffset>3886200</wp:posOffset>
                </wp:positionH>
                <wp:positionV relativeFrom="paragraph">
                  <wp:posOffset>160655</wp:posOffset>
                </wp:positionV>
                <wp:extent cx="190500" cy="1619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925E1" id="Прямоугольник 7" o:spid="_x0000_s1026" style="position:absolute;margin-left:306pt;margin-top:12.65pt;width:1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" filled="f" strokecolor="#1f4d78 [1604]" strokeweight="1pt"/>
            </w:pict>
          </mc:Fallback>
        </mc:AlternateContent>
      </w:r>
      <w:r w:rsidR="000003A8" w:rsidRPr="001654D3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</w:t>
      </w:r>
      <w:r w:rsidR="004D557D" w:rsidRPr="001654D3">
        <w:rPr>
          <w:i/>
          <w:iCs/>
          <w:sz w:val="22"/>
          <w:szCs w:val="22"/>
          <w:vertAlign w:val="superscript"/>
        </w:rPr>
        <w:t xml:space="preserve">    </w:t>
      </w:r>
      <w:r w:rsidR="000003A8" w:rsidRPr="001654D3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(указать адрес)</w:t>
      </w:r>
    </w:p>
    <w:p w14:paraId="5F634BFB" w14:textId="03C10D84" w:rsidR="000003A8" w:rsidRPr="001654D3" w:rsidRDefault="00DB1E54" w:rsidP="00A22E22">
      <w:pPr>
        <w:ind w:right="141"/>
        <w:jc w:val="both"/>
        <w:rPr>
          <w:sz w:val="22"/>
          <w:szCs w:val="22"/>
        </w:rPr>
      </w:pPr>
      <w:r w:rsidRPr="001654D3">
        <w:rPr>
          <w:sz w:val="22"/>
          <w:szCs w:val="22"/>
        </w:rPr>
        <w:t xml:space="preserve">                                                                  </w:t>
      </w:r>
      <w:r w:rsidR="000003A8" w:rsidRPr="001654D3">
        <w:rPr>
          <w:sz w:val="22"/>
          <w:szCs w:val="22"/>
        </w:rPr>
        <w:t xml:space="preserve">                                              </w:t>
      </w:r>
      <w:r w:rsidR="00CD1567" w:rsidRPr="001654D3">
        <w:rPr>
          <w:sz w:val="22"/>
          <w:szCs w:val="22"/>
        </w:rPr>
        <w:t xml:space="preserve">      </w:t>
      </w:r>
      <w:r w:rsidR="000003A8" w:rsidRPr="001654D3">
        <w:rPr>
          <w:sz w:val="24"/>
          <w:szCs w:val="24"/>
        </w:rPr>
        <w:t>- отправить по электронной почте</w:t>
      </w:r>
      <w:r w:rsidR="000003A8" w:rsidRPr="001654D3">
        <w:rPr>
          <w:sz w:val="22"/>
          <w:szCs w:val="22"/>
        </w:rPr>
        <w:t>______________________________________________</w:t>
      </w:r>
    </w:p>
    <w:p w14:paraId="14B17FE8" w14:textId="7B32AE39" w:rsidR="00106523" w:rsidRPr="001654D3" w:rsidRDefault="000003A8" w:rsidP="00A22E22">
      <w:pPr>
        <w:ind w:right="141"/>
        <w:jc w:val="center"/>
        <w:rPr>
          <w:i/>
          <w:iCs/>
          <w:sz w:val="22"/>
          <w:szCs w:val="22"/>
          <w:vertAlign w:val="superscript"/>
        </w:rPr>
      </w:pPr>
      <w:r w:rsidRPr="001654D3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указать адрес)</w:t>
      </w:r>
    </w:p>
    <w:p w14:paraId="5F473947" w14:textId="592B2436" w:rsidR="009236EC" w:rsidRPr="001654D3" w:rsidRDefault="00CD1567" w:rsidP="00A22E22">
      <w:pPr>
        <w:ind w:right="141"/>
        <w:jc w:val="both"/>
        <w:rPr>
          <w:sz w:val="24"/>
          <w:szCs w:val="24"/>
        </w:rPr>
      </w:pPr>
      <w:r w:rsidRPr="001654D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546F4" wp14:editId="6EBA3A17">
                <wp:simplePos x="0" y="0"/>
                <wp:positionH relativeFrom="column">
                  <wp:posOffset>4572737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A8FC" id="Прямоугольник 15" o:spid="_x0000_s1026" style="position:absolute;margin-left:360.05pt;margin-top:1.2pt;width:1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" filled="f" strokecolor="#1f4d78 [1604]" strokeweight="1pt"/>
            </w:pict>
          </mc:Fallback>
        </mc:AlternateContent>
      </w:r>
      <w:r w:rsidRPr="001654D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F1E28" wp14:editId="59D012A6">
                <wp:simplePos x="0" y="0"/>
                <wp:positionH relativeFrom="column">
                  <wp:posOffset>3934561</wp:posOffset>
                </wp:positionH>
                <wp:positionV relativeFrom="paragraph">
                  <wp:posOffset>15240</wp:posOffset>
                </wp:positionV>
                <wp:extent cx="190500" cy="1619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07EA" id="Прямоугольник 14" o:spid="_x0000_s1026" style="position:absolute;margin-left:309.8pt;margin-top:1.2pt;width:1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" filled="f" strokecolor="#1f4d78 [1604]" strokeweight="1pt"/>
            </w:pict>
          </mc:Fallback>
        </mc:AlternateContent>
      </w:r>
      <w:r w:rsidR="009236EC" w:rsidRPr="001654D3">
        <w:rPr>
          <w:b/>
          <w:bCs/>
          <w:sz w:val="24"/>
          <w:szCs w:val="24"/>
        </w:rPr>
        <w:t xml:space="preserve">Возможность привлечения субподрядных </w:t>
      </w:r>
      <w:proofErr w:type="gramStart"/>
      <w:r w:rsidR="009236EC" w:rsidRPr="001654D3">
        <w:rPr>
          <w:b/>
          <w:bCs/>
          <w:sz w:val="24"/>
          <w:szCs w:val="24"/>
        </w:rPr>
        <w:t>организаций</w:t>
      </w:r>
      <w:r w:rsidR="009236EC" w:rsidRPr="001654D3">
        <w:rPr>
          <w:sz w:val="24"/>
          <w:szCs w:val="24"/>
        </w:rPr>
        <w:t xml:space="preserve">:   </w:t>
      </w:r>
      <w:proofErr w:type="gramEnd"/>
      <w:r w:rsidR="009236EC" w:rsidRPr="001654D3">
        <w:rPr>
          <w:sz w:val="24"/>
          <w:szCs w:val="24"/>
        </w:rPr>
        <w:t xml:space="preserve">     - да           - нет  </w:t>
      </w:r>
    </w:p>
    <w:p w14:paraId="3A3CDAE1" w14:textId="77777777" w:rsidR="00EA7501" w:rsidRPr="001654D3" w:rsidRDefault="00EA7501" w:rsidP="00A22E22">
      <w:pPr>
        <w:ind w:right="141"/>
        <w:jc w:val="both"/>
        <w:rPr>
          <w:sz w:val="22"/>
          <w:szCs w:val="22"/>
        </w:rPr>
      </w:pPr>
    </w:p>
    <w:p w14:paraId="1CDBB602" w14:textId="37CA2611" w:rsidR="004931C6" w:rsidRPr="001654D3" w:rsidRDefault="004931C6" w:rsidP="00A22E22">
      <w:pPr>
        <w:ind w:right="141"/>
        <w:jc w:val="both"/>
        <w:rPr>
          <w:b/>
          <w:bCs/>
          <w:sz w:val="24"/>
          <w:szCs w:val="24"/>
        </w:rPr>
      </w:pPr>
      <w:r w:rsidRPr="001654D3">
        <w:rPr>
          <w:b/>
          <w:bCs/>
          <w:sz w:val="24"/>
          <w:szCs w:val="24"/>
        </w:rPr>
        <w:t>Примечание:</w:t>
      </w:r>
    </w:p>
    <w:p w14:paraId="61233117" w14:textId="10CC33EF" w:rsidR="004931C6" w:rsidRPr="001654D3" w:rsidRDefault="004931C6" w:rsidP="00A22E22">
      <w:pPr>
        <w:ind w:right="141"/>
        <w:jc w:val="both"/>
        <w:rPr>
          <w:b/>
          <w:bCs/>
          <w:sz w:val="24"/>
          <w:szCs w:val="24"/>
        </w:rPr>
      </w:pPr>
      <w:r w:rsidRPr="001654D3">
        <w:rPr>
          <w:b/>
          <w:bCs/>
          <w:sz w:val="24"/>
          <w:szCs w:val="24"/>
        </w:rPr>
        <w:t>_____________________________________________________________________________________________________________________________</w:t>
      </w:r>
    </w:p>
    <w:p w14:paraId="04F10C47" w14:textId="439386F6" w:rsidR="004931C6" w:rsidRPr="001654D3" w:rsidRDefault="004931C6" w:rsidP="00A22E22">
      <w:pPr>
        <w:ind w:right="141"/>
        <w:jc w:val="both"/>
        <w:rPr>
          <w:b/>
          <w:bCs/>
          <w:sz w:val="24"/>
          <w:szCs w:val="24"/>
        </w:rPr>
      </w:pPr>
      <w:r w:rsidRPr="001654D3">
        <w:rPr>
          <w:b/>
          <w:bCs/>
          <w:sz w:val="24"/>
          <w:szCs w:val="24"/>
        </w:rPr>
        <w:t>_____________________________________________________________________________________________________________________________</w:t>
      </w:r>
    </w:p>
    <w:p w14:paraId="05349C7D" w14:textId="77777777" w:rsidR="004931C6" w:rsidRPr="001654D3" w:rsidRDefault="004931C6" w:rsidP="00A22E22">
      <w:pPr>
        <w:ind w:right="141"/>
        <w:jc w:val="both"/>
        <w:rPr>
          <w:b/>
          <w:bCs/>
          <w:sz w:val="24"/>
          <w:szCs w:val="24"/>
        </w:rPr>
      </w:pPr>
    </w:p>
    <w:p w14:paraId="17F068AF" w14:textId="54B27A90" w:rsidR="009236EC" w:rsidRPr="001654D3" w:rsidRDefault="00E71421" w:rsidP="00A22E22">
      <w:pPr>
        <w:ind w:right="141"/>
        <w:jc w:val="both"/>
        <w:rPr>
          <w:i/>
          <w:iCs/>
        </w:rPr>
      </w:pPr>
      <w:r w:rsidRPr="001654D3">
        <w:rPr>
          <w:i/>
          <w:iCs/>
        </w:rPr>
        <w:t>В соответствии с  требованиями, предъявляемыми к аккредитованным лицам, ИЛ НТЦ «</w:t>
      </w:r>
      <w:proofErr w:type="spellStart"/>
      <w:r w:rsidRPr="001654D3">
        <w:rPr>
          <w:i/>
          <w:iCs/>
        </w:rPr>
        <w:t>ЭнергоСтандарт</w:t>
      </w:r>
      <w:proofErr w:type="spellEnd"/>
      <w:r w:rsidRPr="001654D3">
        <w:rPr>
          <w:i/>
          <w:iCs/>
        </w:rPr>
        <w:t xml:space="preserve">» </w:t>
      </w:r>
      <w:r w:rsidR="00E609F0" w:rsidRPr="001654D3">
        <w:rPr>
          <w:i/>
          <w:iCs/>
        </w:rPr>
        <w:t xml:space="preserve">ИП Ибрагимовой Н.А. </w:t>
      </w:r>
      <w:r w:rsidRPr="001654D3">
        <w:rPr>
          <w:i/>
          <w:iCs/>
        </w:rPr>
        <w:t>обязана  предоставить в Федеральную службу по аккредитации сведения, определенные Приказом Минэкономразвития России от 24 октября 2020 г. № 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.</w:t>
      </w:r>
    </w:p>
    <w:p w14:paraId="7A161CDA" w14:textId="77777777" w:rsidR="001A6156" w:rsidRPr="001654D3" w:rsidRDefault="001A6156" w:rsidP="00A22E22">
      <w:pPr>
        <w:ind w:right="141"/>
        <w:jc w:val="both"/>
        <w:rPr>
          <w:b/>
          <w:bCs/>
          <w:sz w:val="22"/>
          <w:szCs w:val="22"/>
        </w:rPr>
      </w:pPr>
    </w:p>
    <w:p w14:paraId="0FFE9B4E" w14:textId="3B650C62" w:rsidR="00A94A14" w:rsidRPr="001654D3" w:rsidRDefault="00C9353F" w:rsidP="00A22E22">
      <w:pPr>
        <w:ind w:right="141"/>
        <w:jc w:val="both"/>
        <w:rPr>
          <w:b/>
          <w:bCs/>
          <w:sz w:val="22"/>
          <w:szCs w:val="22"/>
        </w:rPr>
      </w:pPr>
      <w:r w:rsidRPr="001654D3">
        <w:rPr>
          <w:b/>
          <w:bCs/>
          <w:sz w:val="22"/>
          <w:szCs w:val="22"/>
        </w:rPr>
        <w:t>Заказчик</w:t>
      </w:r>
      <w:r w:rsidR="003268CF" w:rsidRPr="001654D3">
        <w:rPr>
          <w:b/>
          <w:bCs/>
          <w:sz w:val="22"/>
          <w:szCs w:val="22"/>
        </w:rPr>
        <w:t>/представитель заказчика</w:t>
      </w:r>
      <w:r w:rsidRPr="001654D3">
        <w:rPr>
          <w:b/>
          <w:bCs/>
          <w:sz w:val="22"/>
          <w:szCs w:val="22"/>
        </w:rPr>
        <w:t>:</w:t>
      </w:r>
    </w:p>
    <w:p w14:paraId="2E98F1BB" w14:textId="77777777" w:rsidR="007A1EDD" w:rsidRPr="001654D3" w:rsidRDefault="007A1EDD" w:rsidP="00A22E22">
      <w:pPr>
        <w:ind w:right="141"/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366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2268"/>
        <w:gridCol w:w="425"/>
        <w:gridCol w:w="4252"/>
      </w:tblGrid>
      <w:tr w:rsidR="005B0DF2" w:rsidRPr="001654D3" w14:paraId="446A38EB" w14:textId="77777777" w:rsidTr="009236EC">
        <w:trPr>
          <w:trHeight w:val="213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B1E47" w14:textId="69B80DEF" w:rsidR="005B0DF2" w:rsidRPr="001654D3" w:rsidRDefault="00057D94" w:rsidP="009236EC">
            <w:pPr>
              <w:spacing w:line="254" w:lineRule="auto"/>
              <w:jc w:val="both"/>
              <w:rPr>
                <w:lang w:eastAsia="en-US"/>
              </w:rPr>
            </w:pPr>
            <w:r w:rsidRPr="001654D3">
              <w:rPr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14:paraId="3DE557A5" w14:textId="77777777" w:rsidR="005B0DF2" w:rsidRPr="001654D3" w:rsidRDefault="005B0DF2" w:rsidP="009236E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02438" w14:textId="77777777" w:rsidR="005B0DF2" w:rsidRPr="001654D3" w:rsidRDefault="005B0DF2" w:rsidP="009236E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</w:tcPr>
          <w:p w14:paraId="5D5A3290" w14:textId="77777777" w:rsidR="005B0DF2" w:rsidRPr="001654D3" w:rsidRDefault="005B0DF2" w:rsidP="009236E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29D52" w14:textId="389FE8F0" w:rsidR="005B0DF2" w:rsidRPr="001654D3" w:rsidRDefault="00057D94" w:rsidP="009236EC">
            <w:pPr>
              <w:spacing w:line="254" w:lineRule="auto"/>
              <w:jc w:val="both"/>
              <w:rPr>
                <w:lang w:eastAsia="en-US"/>
              </w:rPr>
            </w:pPr>
            <w:r w:rsidRPr="001654D3">
              <w:rPr>
                <w:lang w:eastAsia="en-US"/>
              </w:rPr>
              <w:t xml:space="preserve">                 </w:t>
            </w:r>
          </w:p>
        </w:tc>
      </w:tr>
      <w:tr w:rsidR="005B0DF2" w:rsidRPr="001654D3" w14:paraId="73644D72" w14:textId="77777777" w:rsidTr="009236EC">
        <w:trPr>
          <w:trHeight w:val="178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1658F4" w14:textId="59C71216" w:rsidR="005B0DF2" w:rsidRPr="001654D3" w:rsidRDefault="009236EC" w:rsidP="009236EC">
            <w:pPr>
              <w:spacing w:line="254" w:lineRule="auto"/>
              <w:jc w:val="both"/>
              <w:rPr>
                <w:i/>
                <w:sz w:val="18"/>
                <w:szCs w:val="18"/>
                <w:lang w:eastAsia="en-US"/>
              </w:rPr>
            </w:pPr>
            <w:r w:rsidRPr="001654D3">
              <w:rPr>
                <w:i/>
                <w:sz w:val="18"/>
                <w:szCs w:val="18"/>
                <w:lang w:eastAsia="en-US"/>
              </w:rPr>
              <w:t xml:space="preserve">    </w:t>
            </w:r>
            <w:r w:rsidR="005B0DF2" w:rsidRPr="001654D3">
              <w:rPr>
                <w:i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1276" w:type="dxa"/>
          </w:tcPr>
          <w:p w14:paraId="065F4A5B" w14:textId="77777777" w:rsidR="005B0DF2" w:rsidRPr="001654D3" w:rsidRDefault="005B0DF2" w:rsidP="009236EC">
            <w:pPr>
              <w:spacing w:line="254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44400" w14:textId="77777777" w:rsidR="005B0DF2" w:rsidRPr="001654D3" w:rsidRDefault="005B0DF2" w:rsidP="009236EC">
            <w:pPr>
              <w:spacing w:line="254" w:lineRule="auto"/>
              <w:jc w:val="both"/>
              <w:rPr>
                <w:i/>
                <w:sz w:val="18"/>
                <w:szCs w:val="18"/>
                <w:lang w:eastAsia="en-US"/>
              </w:rPr>
            </w:pPr>
            <w:r w:rsidRPr="001654D3">
              <w:rPr>
                <w:i/>
                <w:sz w:val="18"/>
                <w:szCs w:val="18"/>
                <w:lang w:eastAsia="en-US"/>
              </w:rPr>
              <w:t xml:space="preserve">         подпись</w:t>
            </w:r>
          </w:p>
        </w:tc>
        <w:tc>
          <w:tcPr>
            <w:tcW w:w="425" w:type="dxa"/>
          </w:tcPr>
          <w:p w14:paraId="6EA17DA7" w14:textId="77777777" w:rsidR="005B0DF2" w:rsidRPr="001654D3" w:rsidRDefault="005B0DF2" w:rsidP="009236EC">
            <w:pPr>
              <w:spacing w:line="254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E5EB6" w14:textId="77777777" w:rsidR="005B0DF2" w:rsidRPr="001654D3" w:rsidRDefault="005B0DF2" w:rsidP="009236EC">
            <w:pPr>
              <w:spacing w:line="254" w:lineRule="auto"/>
              <w:jc w:val="both"/>
              <w:rPr>
                <w:i/>
                <w:sz w:val="18"/>
                <w:szCs w:val="18"/>
                <w:lang w:eastAsia="en-US"/>
              </w:rPr>
            </w:pPr>
            <w:r w:rsidRPr="001654D3">
              <w:rPr>
                <w:i/>
                <w:sz w:val="18"/>
                <w:szCs w:val="18"/>
                <w:lang w:eastAsia="en-US"/>
              </w:rPr>
              <w:t xml:space="preserve">         расшифровка подписи (инициалы, фамилия)</w:t>
            </w:r>
          </w:p>
        </w:tc>
      </w:tr>
    </w:tbl>
    <w:p w14:paraId="4AD670AF" w14:textId="74874660" w:rsidR="00837AAE" w:rsidRDefault="00837AAE" w:rsidP="005B0DF2">
      <w:pPr>
        <w:jc w:val="both"/>
        <w:rPr>
          <w:b/>
        </w:rPr>
      </w:pPr>
    </w:p>
    <w:p w14:paraId="04A3C731" w14:textId="598207EB" w:rsidR="00837AAE" w:rsidRDefault="00837AAE" w:rsidP="005B0DF2">
      <w:pPr>
        <w:jc w:val="both"/>
        <w:rPr>
          <w:b/>
        </w:rPr>
      </w:pPr>
    </w:p>
    <w:p w14:paraId="6C76AD11" w14:textId="0934719D" w:rsidR="00837AAE" w:rsidRDefault="00837AAE" w:rsidP="005B0DF2">
      <w:pPr>
        <w:jc w:val="both"/>
        <w:rPr>
          <w:b/>
        </w:rPr>
      </w:pPr>
    </w:p>
    <w:tbl>
      <w:tblPr>
        <w:tblW w:w="151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0"/>
      </w:tblGrid>
      <w:tr w:rsidR="00A94A14" w:rsidRPr="001654D3" w14:paraId="4BC22992" w14:textId="77777777" w:rsidTr="00D13ED1">
        <w:trPr>
          <w:trHeight w:val="2471"/>
        </w:trPr>
        <w:tc>
          <w:tcPr>
            <w:tcW w:w="15190" w:type="dxa"/>
          </w:tcPr>
          <w:p w14:paraId="1212787A" w14:textId="20FF90B9" w:rsidR="00B425C4" w:rsidRPr="001654D3" w:rsidRDefault="00B425C4" w:rsidP="00B425C4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2"/>
                <w:sz w:val="18"/>
                <w:szCs w:val="18"/>
              </w:rPr>
            </w:pPr>
            <w:bookmarkStart w:id="0" w:name="_Hlk184639591"/>
            <w:r w:rsidRPr="001654D3">
              <w:rPr>
                <w:rFonts w:ascii="Times New Roman" w:hAnsi="Times New Roman" w:cs="Times New Roman"/>
                <w:bCs/>
                <w:i/>
                <w:spacing w:val="2"/>
                <w:sz w:val="18"/>
                <w:szCs w:val="18"/>
              </w:rPr>
              <w:t xml:space="preserve">Поле заполняется </w:t>
            </w:r>
            <w:r w:rsidR="00A0544B" w:rsidRPr="001654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Л НТЦ «</w:t>
            </w:r>
            <w:proofErr w:type="spellStart"/>
            <w:r w:rsidR="00A0544B" w:rsidRPr="001654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нергоСтандарт</w:t>
            </w:r>
            <w:proofErr w:type="spellEnd"/>
            <w:r w:rsidR="00A0544B" w:rsidRPr="001654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 ИП Ибрагимовой Н.А.</w:t>
            </w:r>
          </w:p>
          <w:p w14:paraId="66900410" w14:textId="20FFD81C" w:rsidR="00D13ED1" w:rsidRPr="001654D3" w:rsidRDefault="00D13ED1" w:rsidP="00CD0C1B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Cs/>
                <w:spacing w:val="2"/>
              </w:rPr>
            </w:pPr>
            <w:r w:rsidRPr="001654D3">
              <w:rPr>
                <w:rFonts w:ascii="Times New Roman" w:hAnsi="Times New Roman" w:cs="Times New Roman"/>
                <w:b/>
                <w:iCs/>
                <w:spacing w:val="2"/>
              </w:rPr>
              <w:t>Проанализировано:</w:t>
            </w:r>
          </w:p>
          <w:p w14:paraId="7D22630A" w14:textId="77777777" w:rsidR="005851CB" w:rsidRPr="001654D3" w:rsidRDefault="005851CB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both"/>
              <w:outlineLvl w:val="1"/>
              <w:rPr>
                <w:rFonts w:ascii="Times New Roman" w:hAnsi="Times New Roman" w:cs="Times New Roman"/>
                <w:b/>
                <w:iCs/>
                <w:spacing w:val="2"/>
                <w:sz w:val="8"/>
                <w:szCs w:val="8"/>
              </w:rPr>
            </w:pPr>
          </w:p>
          <w:p w14:paraId="5D7F613D" w14:textId="77777777" w:rsidR="009F2BFC" w:rsidRPr="001654D3" w:rsidRDefault="00D13ED1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654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A2BA7" wp14:editId="61A0C68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BA6ED" id="Прямоугольник 1" o:spid="_x0000_s1026" style="position:absolute;margin-left:-.4pt;margin-top:.85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" filled="f" strokecolor="#1f4d78 [1604]" strokeweight="1pt"/>
                  </w:pict>
                </mc:Fallback>
              </mc:AlternateContent>
            </w:r>
            <w:r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   - </w:t>
            </w:r>
            <w:r w:rsidR="005851CB" w:rsidRPr="001654D3">
              <w:rPr>
                <w:rFonts w:ascii="Times New Roman" w:hAnsi="Times New Roman" w:cs="Times New Roman"/>
                <w:b/>
                <w:i/>
                <w:spacing w:val="2"/>
              </w:rPr>
              <w:t>принять в работу</w:t>
            </w:r>
            <w:r w:rsidR="00DA5148" w:rsidRPr="001654D3">
              <w:rPr>
                <w:rFonts w:ascii="Times New Roman" w:hAnsi="Times New Roman" w:cs="Times New Roman"/>
                <w:b/>
                <w:i/>
                <w:spacing w:val="2"/>
              </w:rPr>
              <w:t>: заявленные испытания возможно провести в полном объеме</w:t>
            </w:r>
          </w:p>
          <w:p w14:paraId="35C10C28" w14:textId="7C4E28C7" w:rsidR="00C36A83" w:rsidRPr="001654D3" w:rsidRDefault="009F2BFC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654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2B79CF" wp14:editId="044A8D1D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165735</wp:posOffset>
                      </wp:positionV>
                      <wp:extent cx="190500" cy="1619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9ECDA" id="Прямоугольник 3" o:spid="_x0000_s1026" style="position:absolute;margin-left:230.8pt;margin-top:13.05pt;width:1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" filled="f" strokecolor="#1f4d78 [1604]" strokeweight="1pt"/>
                  </w:pict>
                </mc:Fallback>
              </mc:AlternateContent>
            </w:r>
            <w:r w:rsidR="00C36A83" w:rsidRPr="001654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8809D0" wp14:editId="6A32FE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7480</wp:posOffset>
                      </wp:positionV>
                      <wp:extent cx="190500" cy="1619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87F9" id="Прямоугольник 2" o:spid="_x0000_s1026" style="position:absolute;margin-left:-.2pt;margin-top:12.4pt;width:1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" filled="f" strokecolor="#1f4d78 [1604]" strokeweight="1pt"/>
                  </w:pict>
                </mc:Fallback>
              </mc:AlternateContent>
            </w:r>
          </w:p>
          <w:p w14:paraId="1C4AD3EA" w14:textId="25756E47" w:rsidR="009F2BFC" w:rsidRPr="001654D3" w:rsidRDefault="00C36A83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  - </w:t>
            </w:r>
            <w:r w:rsidR="009F2BFC" w:rsidRPr="001654D3">
              <w:rPr>
                <w:rFonts w:ascii="Times New Roman" w:hAnsi="Times New Roman" w:cs="Times New Roman"/>
                <w:b/>
                <w:i/>
                <w:spacing w:val="2"/>
              </w:rPr>
              <w:t>принять в работу с учетом следующего</w:t>
            </w:r>
            <w:r w:rsidR="00BE5428" w:rsidRPr="001654D3">
              <w:rPr>
                <w:rStyle w:val="af5"/>
                <w:rFonts w:ascii="Times New Roman" w:hAnsi="Times New Roman" w:cs="Times New Roman"/>
                <w:b/>
                <w:i/>
                <w:spacing w:val="2"/>
              </w:rPr>
              <w:footnoteReference w:id="3"/>
            </w:r>
            <w:r w:rsidR="009F2BFC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:        - </w:t>
            </w:r>
            <w:r w:rsidR="00AE5190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ИЛ </w:t>
            </w:r>
            <w:r w:rsidR="00401898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самостоятельно </w:t>
            </w:r>
            <w:r w:rsidR="000568A1" w:rsidRPr="001654D3">
              <w:rPr>
                <w:rFonts w:ascii="Times New Roman" w:hAnsi="Times New Roman" w:cs="Times New Roman"/>
                <w:b/>
                <w:i/>
                <w:spacing w:val="2"/>
              </w:rPr>
              <w:t>выб</w:t>
            </w:r>
            <w:r w:rsidR="00AE5190" w:rsidRPr="001654D3">
              <w:rPr>
                <w:rFonts w:ascii="Times New Roman" w:hAnsi="Times New Roman" w:cs="Times New Roman"/>
                <w:b/>
                <w:i/>
                <w:spacing w:val="2"/>
              </w:rPr>
              <w:t>рать</w:t>
            </w:r>
            <w:r w:rsidR="000568A1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методик</w:t>
            </w:r>
            <w:r w:rsidR="00AE5190" w:rsidRPr="001654D3">
              <w:rPr>
                <w:rFonts w:ascii="Times New Roman" w:hAnsi="Times New Roman" w:cs="Times New Roman"/>
                <w:b/>
                <w:i/>
                <w:spacing w:val="2"/>
              </w:rPr>
              <w:t>и</w:t>
            </w:r>
            <w:r w:rsidR="001C5BE3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испытаний</w:t>
            </w:r>
            <w:r w:rsidR="00AE5190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согласно области аккредитации</w:t>
            </w:r>
            <w:r w:rsidR="00AE5190" w:rsidRPr="001654D3">
              <w:rPr>
                <w:rStyle w:val="af5"/>
                <w:rFonts w:ascii="Times New Roman" w:hAnsi="Times New Roman" w:cs="Times New Roman"/>
                <w:b/>
                <w:i/>
                <w:spacing w:val="2"/>
              </w:rPr>
              <w:footnoteReference w:id="4"/>
            </w:r>
          </w:p>
          <w:p w14:paraId="2231B146" w14:textId="77777777" w:rsidR="00401898" w:rsidRPr="001654D3" w:rsidRDefault="00401898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  <w:p w14:paraId="5FEDD6FF" w14:textId="3749CE20" w:rsidR="00401898" w:rsidRPr="001654D3" w:rsidRDefault="009F2BFC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654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E90500" wp14:editId="4FBA873E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26670</wp:posOffset>
                      </wp:positionV>
                      <wp:extent cx="190500" cy="1619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F3ED8" id="Прямоугольник 10" o:spid="_x0000_s1026" style="position:absolute;margin-left:230.8pt;margin-top:2.1pt;width:1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" filled="f" strokecolor="#1f4d78 [1604]" strokeweight="1pt"/>
                  </w:pict>
                </mc:Fallback>
              </mc:AlternateContent>
            </w:r>
            <w:r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                                                                                    -</w:t>
            </w:r>
            <w:r w:rsidR="00401898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в заявке указан нормативный документ, применяющи</w:t>
            </w:r>
            <w:r w:rsidR="00BE5428" w:rsidRPr="001654D3">
              <w:rPr>
                <w:rFonts w:ascii="Times New Roman" w:hAnsi="Times New Roman" w:cs="Times New Roman"/>
                <w:b/>
                <w:i/>
                <w:spacing w:val="2"/>
              </w:rPr>
              <w:t>й</w:t>
            </w:r>
            <w:r w:rsidR="00401898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ся в качестве методики испытаний,   </w:t>
            </w:r>
          </w:p>
          <w:p w14:paraId="5148EFDE" w14:textId="0B28CF2C" w:rsidR="009F2BFC" w:rsidRPr="001654D3" w:rsidRDefault="00401898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                                                                                      который отменен/утратил силу и включен в ОА ИЛ</w:t>
            </w:r>
            <w:r w:rsidR="009F2BFC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                    </w:t>
            </w:r>
          </w:p>
          <w:p w14:paraId="358BE3D7" w14:textId="246A0C7A" w:rsidR="009F2BFC" w:rsidRPr="001654D3" w:rsidRDefault="009F2BFC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   </w:t>
            </w:r>
            <w:r w:rsidR="00401898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                                                                       _______________________________________________________________________________________</w:t>
            </w:r>
          </w:p>
          <w:p w14:paraId="136D7CE3" w14:textId="7F433E51" w:rsidR="00401898" w:rsidRPr="001654D3" w:rsidRDefault="00401898" w:rsidP="00B425C4">
            <w:pPr>
              <w:ind w:right="14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1654D3">
              <w:rPr>
                <w:i/>
                <w:iCs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указать версию нормативного документа с реквизитами (номером, годом) и датой отмены документа)</w:t>
            </w:r>
          </w:p>
          <w:p w14:paraId="71C33E29" w14:textId="775E554D" w:rsidR="005851CB" w:rsidRPr="001654D3" w:rsidRDefault="005851CB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  <w:p w14:paraId="4101A819" w14:textId="2F788DB5" w:rsidR="000436DB" w:rsidRPr="001654D3" w:rsidRDefault="00C36A83" w:rsidP="00A94A14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654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CEB29A" wp14:editId="75ACB8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90500" cy="1619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5578D" id="Прямоугольник 4" o:spid="_x0000_s1026" style="position:absolute;margin-left:-.2pt;margin-top:.6pt;width:1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" filled="f" strokecolor="#1f4d78 [1604]" strokeweight="1pt"/>
                  </w:pict>
                </mc:Fallback>
              </mc:AlternateContent>
            </w:r>
            <w:r w:rsidR="00D13ED1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- </w:t>
            </w:r>
            <w:r w:rsidR="005851CB" w:rsidRPr="001654D3">
              <w:rPr>
                <w:rFonts w:ascii="Times New Roman" w:hAnsi="Times New Roman" w:cs="Times New Roman"/>
                <w:b/>
                <w:i/>
                <w:spacing w:val="2"/>
              </w:rPr>
              <w:t>не принимать в работу</w:t>
            </w:r>
            <w:r w:rsidR="000436DB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</w:t>
            </w:r>
            <w:r w:rsidR="005851CB"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(указать </w:t>
            </w:r>
            <w:r w:rsidR="00057D94" w:rsidRPr="001654D3">
              <w:rPr>
                <w:rFonts w:ascii="Times New Roman" w:hAnsi="Times New Roman" w:cs="Times New Roman"/>
                <w:b/>
                <w:i/>
                <w:spacing w:val="2"/>
              </w:rPr>
              <w:t>причину) _</w:t>
            </w:r>
            <w:r w:rsidR="005851CB" w:rsidRPr="001654D3">
              <w:rPr>
                <w:rFonts w:ascii="Times New Roman" w:hAnsi="Times New Roman" w:cs="Times New Roman"/>
                <w:b/>
                <w:i/>
                <w:spacing w:val="2"/>
              </w:rPr>
              <w:t>____________________________________________________________________________________</w:t>
            </w:r>
          </w:p>
          <w:p w14:paraId="77243544" w14:textId="0F47AB95" w:rsidR="005851CB" w:rsidRPr="001654D3" w:rsidRDefault="005851CB">
            <w:r w:rsidRPr="001654D3">
              <w:rPr>
                <w:rFonts w:ascii="Calibri" w:hAnsi="Calibri" w:cs="Calibri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</w:t>
            </w:r>
          </w:p>
          <w:p w14:paraId="38A5C845" w14:textId="4BF13663" w:rsidR="005851CB" w:rsidRPr="001654D3" w:rsidRDefault="005851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654D3">
              <w:rPr>
                <w:rFonts w:ascii="Calibri" w:hAnsi="Calibri" w:cs="Calibri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</w:t>
            </w:r>
          </w:p>
          <w:p w14:paraId="2A274651" w14:textId="77777777" w:rsidR="00D13ED1" w:rsidRPr="001654D3" w:rsidRDefault="00D13ED1" w:rsidP="00D13ED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FF0000"/>
                <w:spacing w:val="2"/>
                <w:sz w:val="24"/>
                <w:szCs w:val="24"/>
                <w:vertAlign w:val="superscript"/>
              </w:rPr>
            </w:pPr>
          </w:p>
          <w:p w14:paraId="4399E49D" w14:textId="4185F51E" w:rsidR="00D13ED1" w:rsidRPr="001654D3" w:rsidRDefault="00D13ED1" w:rsidP="005851CB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center"/>
              <w:outlineLvl w:val="1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1654D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________________                        ______________________                     ___________________________________</w:t>
            </w:r>
          </w:p>
          <w:p w14:paraId="4C7F53E4" w14:textId="4B8E1B84" w:rsidR="00C9353F" w:rsidRPr="001654D3" w:rsidRDefault="00D13ED1" w:rsidP="005851CB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CC"/>
                <w:spacing w:val="2"/>
                <w:sz w:val="24"/>
                <w:szCs w:val="24"/>
                <w:vertAlign w:val="superscript"/>
              </w:rPr>
            </w:pPr>
            <w:r w:rsidRPr="001654D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vertAlign w:val="superscript"/>
              </w:rPr>
              <w:t>дата                                                                               подпись                                                                     расшифровка подписи (инициалы, фамилия)</w:t>
            </w:r>
          </w:p>
        </w:tc>
      </w:tr>
      <w:bookmarkEnd w:id="0"/>
    </w:tbl>
    <w:p w14:paraId="708074CF" w14:textId="3F745F92" w:rsidR="00A94A14" w:rsidRPr="001654D3" w:rsidRDefault="00A94A14" w:rsidP="005B0DF2">
      <w:pPr>
        <w:pStyle w:val="1f"/>
        <w:tabs>
          <w:tab w:val="left" w:pos="851"/>
          <w:tab w:val="left" w:pos="1134"/>
          <w:tab w:val="left" w:pos="4395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outlineLvl w:val="1"/>
        <w:rPr>
          <w:rFonts w:ascii="Times New Roman" w:hAnsi="Times New Roman" w:cs="Times New Roman"/>
          <w:i/>
          <w:iCs/>
          <w:color w:val="0000CC"/>
          <w:sz w:val="20"/>
          <w:szCs w:val="20"/>
          <w:lang w:eastAsia="ru-RU"/>
        </w:rPr>
      </w:pPr>
    </w:p>
    <w:tbl>
      <w:tblPr>
        <w:tblW w:w="151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0"/>
      </w:tblGrid>
      <w:tr w:rsidR="009236EC" w:rsidRPr="00616D4A" w14:paraId="4D93DF2F" w14:textId="77777777" w:rsidTr="009236EC">
        <w:trPr>
          <w:trHeight w:val="1230"/>
        </w:trPr>
        <w:tc>
          <w:tcPr>
            <w:tcW w:w="15190" w:type="dxa"/>
          </w:tcPr>
          <w:p w14:paraId="00349110" w14:textId="0154EAF9" w:rsidR="009236EC" w:rsidRPr="001654D3" w:rsidRDefault="00CD1567" w:rsidP="00D43C7B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2"/>
                <w:sz w:val="20"/>
                <w:szCs w:val="20"/>
              </w:rPr>
            </w:pPr>
            <w:r w:rsidRPr="001654D3">
              <w:rPr>
                <w:rFonts w:ascii="Times New Roman" w:hAnsi="Times New Roman" w:cs="Times New Roman"/>
                <w:bCs/>
                <w:i/>
                <w:spacing w:val="2"/>
                <w:sz w:val="20"/>
                <w:szCs w:val="20"/>
              </w:rPr>
              <w:t xml:space="preserve">Поле заполняется в случае </w:t>
            </w:r>
            <w:r w:rsidR="00A44222" w:rsidRPr="001654D3">
              <w:rPr>
                <w:rFonts w:ascii="Times New Roman" w:hAnsi="Times New Roman" w:cs="Times New Roman"/>
                <w:bCs/>
                <w:i/>
                <w:spacing w:val="2"/>
                <w:sz w:val="20"/>
                <w:szCs w:val="20"/>
              </w:rPr>
              <w:t>внесения изменений в заключенный договор после начала работ</w:t>
            </w:r>
          </w:p>
          <w:p w14:paraId="25987F7E" w14:textId="77777777" w:rsidR="00CD1567" w:rsidRPr="001654D3" w:rsidRDefault="00CD1567" w:rsidP="00D43C7B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both"/>
              <w:outlineLvl w:val="1"/>
              <w:rPr>
                <w:rFonts w:ascii="Times New Roman" w:hAnsi="Times New Roman" w:cs="Times New Roman"/>
                <w:b/>
                <w:iCs/>
                <w:spacing w:val="2"/>
                <w:sz w:val="8"/>
                <w:szCs w:val="8"/>
              </w:rPr>
            </w:pPr>
          </w:p>
          <w:p w14:paraId="736E76BA" w14:textId="590DAB9E" w:rsidR="00A44222" w:rsidRPr="001654D3" w:rsidRDefault="009236EC" w:rsidP="00D43C7B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654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E5F254" wp14:editId="5C8E5B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AC56C" id="Прямоугольник 12" o:spid="_x0000_s1026" style="position:absolute;margin-left:-.4pt;margin-top:.85pt;width:1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" filled="f" strokecolor="#1f4d78 [1604]" strokeweight="1pt"/>
                  </w:pict>
                </mc:Fallback>
              </mc:AlternateContent>
            </w:r>
            <w:r w:rsidRPr="001654D3">
              <w:rPr>
                <w:rFonts w:ascii="Times New Roman" w:hAnsi="Times New Roman" w:cs="Times New Roman"/>
                <w:b/>
                <w:i/>
                <w:spacing w:val="2"/>
              </w:rPr>
              <w:t xml:space="preserve">       - проанализировано повторно </w:t>
            </w:r>
            <w:r w:rsidR="00A44222" w:rsidRPr="001654D3">
              <w:rPr>
                <w:rFonts w:ascii="Times New Roman" w:hAnsi="Times New Roman" w:cs="Times New Roman"/>
                <w:b/>
                <w:i/>
                <w:spacing w:val="2"/>
              </w:rPr>
              <w:t>_____________________________________________________________________________________________________</w:t>
            </w:r>
          </w:p>
          <w:p w14:paraId="5596EB4E" w14:textId="565DD2E4" w:rsidR="009236EC" w:rsidRPr="001654D3" w:rsidRDefault="006036A1" w:rsidP="006036A1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Cs/>
                <w:i/>
                <w:spacing w:val="2"/>
                <w:vertAlign w:val="superscript"/>
              </w:rPr>
            </w:pPr>
            <w:r w:rsidRPr="001654D3">
              <w:rPr>
                <w:rFonts w:ascii="Times New Roman" w:hAnsi="Times New Roman" w:cs="Times New Roman"/>
                <w:bCs/>
                <w:i/>
                <w:spacing w:val="2"/>
                <w:vertAlign w:val="superscript"/>
              </w:rPr>
              <w:t xml:space="preserve">                                                         (при необходимости указывается ссылка на регламентирующий документ)</w:t>
            </w:r>
          </w:p>
          <w:p w14:paraId="40A93120" w14:textId="55EA5A61" w:rsidR="009236EC" w:rsidRPr="001654D3" w:rsidRDefault="009B6769" w:rsidP="009236EC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outlineLvl w:val="1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1654D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                      </w:t>
            </w:r>
            <w:r w:rsidR="009236EC" w:rsidRPr="001654D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________________                        ______________________                     ___________________________________</w:t>
            </w:r>
          </w:p>
          <w:p w14:paraId="35CE7CBB" w14:textId="66D11A08" w:rsidR="009236EC" w:rsidRPr="00D13ED1" w:rsidRDefault="009236EC" w:rsidP="009B6769">
            <w:pPr>
              <w:pStyle w:val="1f"/>
              <w:tabs>
                <w:tab w:val="left" w:pos="851"/>
                <w:tab w:val="left" w:pos="1134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86" w:hanging="317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CC"/>
                <w:spacing w:val="2"/>
                <w:sz w:val="24"/>
                <w:szCs w:val="24"/>
                <w:vertAlign w:val="superscript"/>
              </w:rPr>
            </w:pPr>
            <w:r w:rsidRPr="001654D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vertAlign w:val="superscript"/>
              </w:rPr>
              <w:t>дата                                                                               подпись                                                                     расшифровка подписи (инициалы, фамилия)</w:t>
            </w:r>
          </w:p>
        </w:tc>
      </w:tr>
    </w:tbl>
    <w:p w14:paraId="2F2868D2" w14:textId="3C4A134F" w:rsidR="009236EC" w:rsidRDefault="009236EC" w:rsidP="007A5AAD">
      <w:pPr>
        <w:pStyle w:val="1f"/>
        <w:tabs>
          <w:tab w:val="left" w:pos="851"/>
          <w:tab w:val="left" w:pos="1134"/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i/>
          <w:iCs/>
          <w:color w:val="0000CC"/>
          <w:sz w:val="20"/>
          <w:szCs w:val="20"/>
          <w:lang w:eastAsia="ru-RU"/>
        </w:rPr>
      </w:pPr>
    </w:p>
    <w:p w14:paraId="40F24B91" w14:textId="77777777" w:rsidR="00094B5F" w:rsidRDefault="00094B5F" w:rsidP="00057D94">
      <w:pPr>
        <w:pStyle w:val="1f"/>
        <w:tabs>
          <w:tab w:val="left" w:pos="851"/>
          <w:tab w:val="left" w:pos="1134"/>
          <w:tab w:val="left" w:pos="4395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i/>
          <w:color w:val="0000CC"/>
          <w:spacing w:val="2"/>
          <w:sz w:val="24"/>
          <w:szCs w:val="24"/>
        </w:rPr>
      </w:pPr>
      <w:bookmarkStart w:id="1" w:name="_Toc163412628"/>
    </w:p>
    <w:bookmarkEnd w:id="1"/>
    <w:p w14:paraId="5CE2FFCA" w14:textId="77777777" w:rsidR="000435B2" w:rsidRPr="00616D4A" w:rsidRDefault="000435B2" w:rsidP="00542939">
      <w:pPr>
        <w:pStyle w:val="1f"/>
        <w:tabs>
          <w:tab w:val="left" w:pos="851"/>
          <w:tab w:val="left" w:pos="1134"/>
          <w:tab w:val="left" w:pos="4395"/>
          <w:tab w:val="left" w:pos="5460"/>
        </w:tabs>
        <w:autoSpaceDE w:val="0"/>
        <w:autoSpaceDN w:val="0"/>
        <w:adjustRightInd w:val="0"/>
        <w:spacing w:after="0"/>
        <w:ind w:left="0"/>
        <w:outlineLvl w:val="1"/>
        <w:rPr>
          <w:rFonts w:ascii="Times New Roman" w:hAnsi="Times New Roman" w:cs="Times New Roman"/>
          <w:b/>
          <w:i/>
          <w:color w:val="0000CC"/>
          <w:spacing w:val="2"/>
          <w:sz w:val="24"/>
          <w:szCs w:val="24"/>
        </w:rPr>
      </w:pPr>
    </w:p>
    <w:sectPr w:rsidR="000435B2" w:rsidRPr="00616D4A" w:rsidSect="00AC276A">
      <w:headerReference w:type="default" r:id="rId8"/>
      <w:pgSz w:w="16838" w:h="11906" w:orient="landscape"/>
      <w:pgMar w:top="1134" w:right="962" w:bottom="402" w:left="426" w:header="720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4FA5" w14:textId="77777777" w:rsidR="00C007AB" w:rsidRDefault="00C007AB">
      <w:r>
        <w:separator/>
      </w:r>
    </w:p>
  </w:endnote>
  <w:endnote w:type="continuationSeparator" w:id="0">
    <w:p w14:paraId="41D76E2F" w14:textId="77777777" w:rsidR="00C007AB" w:rsidRDefault="00C0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low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B9F8" w14:textId="77777777" w:rsidR="00C007AB" w:rsidRDefault="00C007AB">
      <w:r>
        <w:separator/>
      </w:r>
    </w:p>
  </w:footnote>
  <w:footnote w:type="continuationSeparator" w:id="0">
    <w:p w14:paraId="77DBFDB6" w14:textId="77777777" w:rsidR="00C007AB" w:rsidRDefault="00C007AB">
      <w:r>
        <w:continuationSeparator/>
      </w:r>
    </w:p>
  </w:footnote>
  <w:footnote w:id="1">
    <w:p w14:paraId="12EBDBDC" w14:textId="77777777" w:rsidR="00837AAE" w:rsidRDefault="00837AAE" w:rsidP="00837AAE">
      <w:pPr>
        <w:pStyle w:val="af3"/>
      </w:pPr>
      <w:r>
        <w:rPr>
          <w:rStyle w:val="af5"/>
        </w:rPr>
        <w:footnoteRef/>
      </w:r>
      <w:r>
        <w:t xml:space="preserve"> Дополнения, исключения и отклонения от методик испытаний не допускаются. </w:t>
      </w:r>
    </w:p>
    <w:p w14:paraId="7D5E3659" w14:textId="77777777" w:rsidR="00837AAE" w:rsidRPr="001841D5" w:rsidRDefault="00837AAE" w:rsidP="00837AAE">
      <w:pPr>
        <w:pStyle w:val="af3"/>
        <w:rPr>
          <w:i/>
          <w:iCs/>
        </w:rPr>
      </w:pPr>
      <w:r w:rsidRPr="001841D5">
        <w:rPr>
          <w:i/>
          <w:iCs/>
          <w:sz w:val="18"/>
          <w:szCs w:val="18"/>
        </w:rPr>
        <w:t>В случае, когда по требованию Заказчика необходимо допустить дополнение, исключение или отклонение от методики испытания - результат испытаний будет выдан без уникального номера записи об аккредитации в реестре аккредитованных лиц. Данное требование указывается Заказчиком в строке «Примечание».</w:t>
      </w:r>
    </w:p>
  </w:footnote>
  <w:footnote w:id="2">
    <w:p w14:paraId="34EF77C3" w14:textId="07657852" w:rsidR="00DB1E54" w:rsidRPr="0085100C" w:rsidRDefault="00DB1E54" w:rsidP="00A22E22">
      <w:pPr>
        <w:pStyle w:val="af3"/>
        <w:ind w:right="-1"/>
        <w:jc w:val="both"/>
      </w:pPr>
      <w:r w:rsidRPr="0085100C">
        <w:rPr>
          <w:rStyle w:val="af5"/>
        </w:rPr>
        <w:footnoteRef/>
      </w:r>
      <w:r w:rsidRPr="0085100C">
        <w:t xml:space="preserve"> </w:t>
      </w:r>
      <w:r w:rsidR="009A47E5">
        <w:t>о</w:t>
      </w:r>
      <w:r w:rsidRPr="0085100C">
        <w:t>тправка по электронной почте скан-копий протоколов испытаний обязательно сопровождается выдачей идентичных протоколов испытаний в бумажном виде</w:t>
      </w:r>
    </w:p>
  </w:footnote>
  <w:footnote w:id="3">
    <w:p w14:paraId="25146CAA" w14:textId="36BB2262" w:rsidR="00BE5428" w:rsidRDefault="00BE5428">
      <w:pPr>
        <w:pStyle w:val="af3"/>
      </w:pPr>
      <w:r>
        <w:rPr>
          <w:rStyle w:val="af5"/>
        </w:rPr>
        <w:footnoteRef/>
      </w:r>
      <w:r>
        <w:t xml:space="preserve"> данная информация доводится до сведения Заказчика и согласуется с ним путем оформления и подписания технического задания (приложение к договору)</w:t>
      </w:r>
    </w:p>
  </w:footnote>
  <w:footnote w:id="4">
    <w:p w14:paraId="28A3A05D" w14:textId="470DE4B0" w:rsidR="00AE5190" w:rsidRPr="00AE5190" w:rsidRDefault="00AE5190">
      <w:pPr>
        <w:pStyle w:val="af3"/>
      </w:pPr>
      <w:r w:rsidRPr="00AE5190">
        <w:rPr>
          <w:rStyle w:val="af5"/>
        </w:rPr>
        <w:footnoteRef/>
      </w:r>
      <w:r w:rsidRPr="00AE5190">
        <w:t xml:space="preserve"> </w:t>
      </w:r>
      <w:r w:rsidR="00BE5428">
        <w:t>к</w:t>
      </w:r>
      <w:r w:rsidRPr="00AE5190">
        <w:t>огда Заказчик не определил методики испытаний, которые необходимо применить, ИЛ НТЦ «</w:t>
      </w:r>
      <w:proofErr w:type="spellStart"/>
      <w:r w:rsidRPr="00AE5190">
        <w:t>ЭнергоСтандарт</w:t>
      </w:r>
      <w:proofErr w:type="spellEnd"/>
      <w:r w:rsidRPr="00AE5190">
        <w:t>» ИП Ибрагимовой Н.А. выбирает подходящие методики испытаний самостоятельно и информирует об этом заказч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7E39" w14:textId="77777777" w:rsidR="00C55E2A" w:rsidRPr="002C3C59" w:rsidRDefault="00C55E2A" w:rsidP="002C3C5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13D"/>
    <w:multiLevelType w:val="multilevel"/>
    <w:tmpl w:val="933496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2EB1BB4"/>
    <w:multiLevelType w:val="hybridMultilevel"/>
    <w:tmpl w:val="097C5E78"/>
    <w:lvl w:ilvl="0" w:tplc="D19AB8E6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B24"/>
    <w:multiLevelType w:val="hybridMultilevel"/>
    <w:tmpl w:val="8E8E5EF0"/>
    <w:lvl w:ilvl="0" w:tplc="C756B414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407"/>
    <w:multiLevelType w:val="hybridMultilevel"/>
    <w:tmpl w:val="2C6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451A"/>
    <w:multiLevelType w:val="multilevel"/>
    <w:tmpl w:val="68307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86D0A"/>
    <w:multiLevelType w:val="hybridMultilevel"/>
    <w:tmpl w:val="E4785ED4"/>
    <w:lvl w:ilvl="0" w:tplc="861A3C7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DA9"/>
    <w:multiLevelType w:val="hybridMultilevel"/>
    <w:tmpl w:val="6EFE8B22"/>
    <w:lvl w:ilvl="0" w:tplc="1610DAC8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128550D"/>
    <w:multiLevelType w:val="hybridMultilevel"/>
    <w:tmpl w:val="40B0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357"/>
    <w:multiLevelType w:val="hybridMultilevel"/>
    <w:tmpl w:val="4B6013A4"/>
    <w:lvl w:ilvl="0" w:tplc="8092FE1C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2B4F"/>
    <w:multiLevelType w:val="hybridMultilevel"/>
    <w:tmpl w:val="7F5ED2DE"/>
    <w:lvl w:ilvl="0" w:tplc="1BB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BC1"/>
    <w:multiLevelType w:val="hybridMultilevel"/>
    <w:tmpl w:val="2562670E"/>
    <w:lvl w:ilvl="0" w:tplc="5B4E42C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E0273"/>
    <w:multiLevelType w:val="hybridMultilevel"/>
    <w:tmpl w:val="4AB2F084"/>
    <w:lvl w:ilvl="0" w:tplc="945AD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E2F9A"/>
    <w:multiLevelType w:val="multilevel"/>
    <w:tmpl w:val="71DA3E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B00633"/>
    <w:multiLevelType w:val="hybridMultilevel"/>
    <w:tmpl w:val="01DEF1EC"/>
    <w:lvl w:ilvl="0" w:tplc="E68AD4D4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0BB"/>
    <w:multiLevelType w:val="hybridMultilevel"/>
    <w:tmpl w:val="8A72A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6224"/>
    <w:multiLevelType w:val="hybridMultilevel"/>
    <w:tmpl w:val="6EFE8B22"/>
    <w:lvl w:ilvl="0" w:tplc="1610DAC8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3DA7191"/>
    <w:multiLevelType w:val="hybridMultilevel"/>
    <w:tmpl w:val="2E34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5E12"/>
    <w:multiLevelType w:val="multilevel"/>
    <w:tmpl w:val="300457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6F79EE"/>
    <w:multiLevelType w:val="hybridMultilevel"/>
    <w:tmpl w:val="E6B44920"/>
    <w:lvl w:ilvl="0" w:tplc="FF62E046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56FBD"/>
    <w:multiLevelType w:val="hybridMultilevel"/>
    <w:tmpl w:val="C090D9C4"/>
    <w:lvl w:ilvl="0" w:tplc="69962D04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67F6"/>
    <w:multiLevelType w:val="hybridMultilevel"/>
    <w:tmpl w:val="2B443CA4"/>
    <w:lvl w:ilvl="0" w:tplc="75C206A8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4107"/>
    <w:multiLevelType w:val="multilevel"/>
    <w:tmpl w:val="119616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A160DB"/>
    <w:multiLevelType w:val="hybridMultilevel"/>
    <w:tmpl w:val="95FA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0B85"/>
    <w:multiLevelType w:val="multilevel"/>
    <w:tmpl w:val="5E0E9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E70178"/>
    <w:multiLevelType w:val="multilevel"/>
    <w:tmpl w:val="241A613A"/>
    <w:lvl w:ilvl="0">
      <w:start w:val="1"/>
      <w:numFmt w:val="decimal"/>
      <w:pStyle w:val="13"/>
      <w:lvlText w:val="6.%1"/>
      <w:lvlJc w:val="left"/>
      <w:pPr>
        <w:tabs>
          <w:tab w:val="num" w:pos="1636"/>
        </w:tabs>
        <w:ind w:left="1276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F597FD2"/>
    <w:multiLevelType w:val="hybridMultilevel"/>
    <w:tmpl w:val="43F0B3A6"/>
    <w:lvl w:ilvl="0" w:tplc="33384A1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275D"/>
    <w:multiLevelType w:val="multilevel"/>
    <w:tmpl w:val="CF80F62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72" w:hanging="1800"/>
      </w:pPr>
      <w:rPr>
        <w:rFonts w:hint="default"/>
      </w:rPr>
    </w:lvl>
  </w:abstractNum>
  <w:abstractNum w:abstractNumId="27" w15:restartNumberingAfterBreak="0">
    <w:nsid w:val="42A3222F"/>
    <w:multiLevelType w:val="multilevel"/>
    <w:tmpl w:val="59CC4086"/>
    <w:lvl w:ilvl="0">
      <w:start w:val="1"/>
      <w:numFmt w:val="decimal"/>
      <w:suff w:val="space"/>
      <w:lvlText w:val="%1."/>
      <w:lvlJc w:val="left"/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B2952"/>
    <w:multiLevelType w:val="hybridMultilevel"/>
    <w:tmpl w:val="2E34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12473"/>
    <w:multiLevelType w:val="multilevel"/>
    <w:tmpl w:val="289421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76" w:hanging="1800"/>
      </w:pPr>
      <w:rPr>
        <w:rFonts w:hint="default"/>
      </w:rPr>
    </w:lvl>
  </w:abstractNum>
  <w:abstractNum w:abstractNumId="30" w15:restartNumberingAfterBreak="0">
    <w:nsid w:val="47CF0D93"/>
    <w:multiLevelType w:val="hybridMultilevel"/>
    <w:tmpl w:val="5B286D4A"/>
    <w:lvl w:ilvl="0" w:tplc="D318B5A8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CE002B0"/>
    <w:multiLevelType w:val="hybridMultilevel"/>
    <w:tmpl w:val="74A6760E"/>
    <w:lvl w:ilvl="0" w:tplc="526A425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54C4"/>
    <w:multiLevelType w:val="multilevel"/>
    <w:tmpl w:val="82E2BD8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993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08C4FC7"/>
    <w:multiLevelType w:val="multilevel"/>
    <w:tmpl w:val="767E2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F35356"/>
    <w:multiLevelType w:val="hybridMultilevel"/>
    <w:tmpl w:val="72C6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33CB"/>
    <w:multiLevelType w:val="multilevel"/>
    <w:tmpl w:val="86B2CF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693"/>
        </w:tabs>
        <w:ind w:left="369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74C2615"/>
    <w:multiLevelType w:val="hybridMultilevel"/>
    <w:tmpl w:val="48F2BEB6"/>
    <w:name w:val="Нумерованный список 38"/>
    <w:lvl w:ilvl="0" w:tplc="F664FD42">
      <w:numFmt w:val="bullet"/>
      <w:lvlText w:val=""/>
      <w:lvlJc w:val="left"/>
      <w:pPr>
        <w:ind w:left="644" w:firstLine="0"/>
      </w:pPr>
      <w:rPr>
        <w:rFonts w:ascii="Symbol" w:hAnsi="Symbol"/>
      </w:rPr>
    </w:lvl>
    <w:lvl w:ilvl="1" w:tplc="6226D708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 w:tplc="E8967794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 w:tplc="D212AFF0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 w:tplc="3CA29020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 w:tplc="90A8ED08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 w:tplc="1526DB7C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 w:tplc="D5A01C70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 w:tplc="512A2714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76C6CD2"/>
    <w:multiLevelType w:val="hybridMultilevel"/>
    <w:tmpl w:val="EA1246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27454"/>
    <w:multiLevelType w:val="multilevel"/>
    <w:tmpl w:val="09A4127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E9C2468"/>
    <w:multiLevelType w:val="multilevel"/>
    <w:tmpl w:val="C43CA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1C608DD"/>
    <w:multiLevelType w:val="hybridMultilevel"/>
    <w:tmpl w:val="4AF4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C48C5"/>
    <w:multiLevelType w:val="hybridMultilevel"/>
    <w:tmpl w:val="74FEB5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47670"/>
    <w:multiLevelType w:val="multilevel"/>
    <w:tmpl w:val="E656F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3727DE"/>
    <w:multiLevelType w:val="multilevel"/>
    <w:tmpl w:val="8BD298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C510135"/>
    <w:multiLevelType w:val="multilevel"/>
    <w:tmpl w:val="06A432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F3A250C"/>
    <w:multiLevelType w:val="multilevel"/>
    <w:tmpl w:val="89CE2AD6"/>
    <w:lvl w:ilvl="0">
      <w:start w:val="8"/>
      <w:numFmt w:val="decimal"/>
      <w:suff w:val="space"/>
      <w:lvlText w:val="%1."/>
      <w:lvlJc w:val="left"/>
      <w:rPr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F3F70AE"/>
    <w:multiLevelType w:val="hybridMultilevel"/>
    <w:tmpl w:val="1452FE5C"/>
    <w:lvl w:ilvl="0" w:tplc="BF361682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83167">
    <w:abstractNumId w:val="38"/>
  </w:num>
  <w:num w:numId="2" w16cid:durableId="2011711751">
    <w:abstractNumId w:val="24"/>
  </w:num>
  <w:num w:numId="3" w16cid:durableId="260065025">
    <w:abstractNumId w:val="32"/>
  </w:num>
  <w:num w:numId="4" w16cid:durableId="1217400860">
    <w:abstractNumId w:val="35"/>
  </w:num>
  <w:num w:numId="5" w16cid:durableId="265889665">
    <w:abstractNumId w:val="9"/>
  </w:num>
  <w:num w:numId="6" w16cid:durableId="1620330760">
    <w:abstractNumId w:val="42"/>
  </w:num>
  <w:num w:numId="7" w16cid:durableId="1438060388">
    <w:abstractNumId w:val="23"/>
  </w:num>
  <w:num w:numId="8" w16cid:durableId="600915134">
    <w:abstractNumId w:val="39"/>
  </w:num>
  <w:num w:numId="9" w16cid:durableId="740835658">
    <w:abstractNumId w:val="4"/>
  </w:num>
  <w:num w:numId="10" w16cid:durableId="1118061288">
    <w:abstractNumId w:val="33"/>
  </w:num>
  <w:num w:numId="11" w16cid:durableId="102769326">
    <w:abstractNumId w:val="17"/>
  </w:num>
  <w:num w:numId="12" w16cid:durableId="1258252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303179">
    <w:abstractNumId w:val="14"/>
  </w:num>
  <w:num w:numId="14" w16cid:durableId="1005404610">
    <w:abstractNumId w:val="0"/>
  </w:num>
  <w:num w:numId="15" w16cid:durableId="1282108167">
    <w:abstractNumId w:val="22"/>
  </w:num>
  <w:num w:numId="16" w16cid:durableId="940533457">
    <w:abstractNumId w:val="37"/>
  </w:num>
  <w:num w:numId="17" w16cid:durableId="1626304158">
    <w:abstractNumId w:val="30"/>
  </w:num>
  <w:num w:numId="18" w16cid:durableId="1525900179">
    <w:abstractNumId w:val="44"/>
  </w:num>
  <w:num w:numId="19" w16cid:durableId="2146700887">
    <w:abstractNumId w:val="29"/>
  </w:num>
  <w:num w:numId="20" w16cid:durableId="1668442900">
    <w:abstractNumId w:val="26"/>
  </w:num>
  <w:num w:numId="21" w16cid:durableId="363867226">
    <w:abstractNumId w:val="45"/>
  </w:num>
  <w:num w:numId="22" w16cid:durableId="330762897">
    <w:abstractNumId w:val="27"/>
  </w:num>
  <w:num w:numId="23" w16cid:durableId="1160853481">
    <w:abstractNumId w:val="31"/>
  </w:num>
  <w:num w:numId="24" w16cid:durableId="388235990">
    <w:abstractNumId w:val="20"/>
  </w:num>
  <w:num w:numId="25" w16cid:durableId="1634210925">
    <w:abstractNumId w:val="25"/>
  </w:num>
  <w:num w:numId="26" w16cid:durableId="305402358">
    <w:abstractNumId w:val="1"/>
  </w:num>
  <w:num w:numId="27" w16cid:durableId="880362034">
    <w:abstractNumId w:val="34"/>
  </w:num>
  <w:num w:numId="28" w16cid:durableId="1281837977">
    <w:abstractNumId w:val="11"/>
  </w:num>
  <w:num w:numId="29" w16cid:durableId="231739688">
    <w:abstractNumId w:val="40"/>
  </w:num>
  <w:num w:numId="30" w16cid:durableId="1297489036">
    <w:abstractNumId w:val="15"/>
  </w:num>
  <w:num w:numId="31" w16cid:durableId="454640934">
    <w:abstractNumId w:val="6"/>
  </w:num>
  <w:num w:numId="32" w16cid:durableId="1848053078">
    <w:abstractNumId w:val="3"/>
  </w:num>
  <w:num w:numId="33" w16cid:durableId="33696024">
    <w:abstractNumId w:val="28"/>
  </w:num>
  <w:num w:numId="34" w16cid:durableId="1182284078">
    <w:abstractNumId w:val="41"/>
  </w:num>
  <w:num w:numId="35" w16cid:durableId="15271641">
    <w:abstractNumId w:val="7"/>
  </w:num>
  <w:num w:numId="36" w16cid:durableId="399670601">
    <w:abstractNumId w:val="16"/>
  </w:num>
  <w:num w:numId="37" w16cid:durableId="1902011985">
    <w:abstractNumId w:val="12"/>
  </w:num>
  <w:num w:numId="38" w16cid:durableId="792212916">
    <w:abstractNumId w:val="2"/>
  </w:num>
  <w:num w:numId="39" w16cid:durableId="710082599">
    <w:abstractNumId w:val="5"/>
  </w:num>
  <w:num w:numId="40" w16cid:durableId="1161383234">
    <w:abstractNumId w:val="19"/>
  </w:num>
  <w:num w:numId="41" w16cid:durableId="1573658271">
    <w:abstractNumId w:val="43"/>
  </w:num>
  <w:num w:numId="42" w16cid:durableId="1625885552">
    <w:abstractNumId w:val="18"/>
  </w:num>
  <w:num w:numId="43" w16cid:durableId="721902108">
    <w:abstractNumId w:val="8"/>
  </w:num>
  <w:num w:numId="44" w16cid:durableId="2140371224">
    <w:abstractNumId w:val="46"/>
  </w:num>
  <w:num w:numId="45" w16cid:durableId="1454519437">
    <w:abstractNumId w:val="21"/>
  </w:num>
  <w:num w:numId="46" w16cid:durableId="636300688">
    <w:abstractNumId w:val="13"/>
  </w:num>
  <w:num w:numId="47" w16cid:durableId="3909143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43"/>
    <w:rsid w:val="000003A8"/>
    <w:rsid w:val="0000154D"/>
    <w:rsid w:val="00002BA8"/>
    <w:rsid w:val="00002E62"/>
    <w:rsid w:val="00003D5F"/>
    <w:rsid w:val="000041E2"/>
    <w:rsid w:val="00004AED"/>
    <w:rsid w:val="00004D2D"/>
    <w:rsid w:val="00006594"/>
    <w:rsid w:val="000103CD"/>
    <w:rsid w:val="00011E7E"/>
    <w:rsid w:val="00012281"/>
    <w:rsid w:val="00013053"/>
    <w:rsid w:val="0001356C"/>
    <w:rsid w:val="00014515"/>
    <w:rsid w:val="00015AE3"/>
    <w:rsid w:val="00015C6D"/>
    <w:rsid w:val="000178C1"/>
    <w:rsid w:val="00020BDF"/>
    <w:rsid w:val="000210C4"/>
    <w:rsid w:val="000215B6"/>
    <w:rsid w:val="00021815"/>
    <w:rsid w:val="00022177"/>
    <w:rsid w:val="00023B25"/>
    <w:rsid w:val="00024F2E"/>
    <w:rsid w:val="0002514F"/>
    <w:rsid w:val="00025295"/>
    <w:rsid w:val="00025977"/>
    <w:rsid w:val="00026083"/>
    <w:rsid w:val="00026518"/>
    <w:rsid w:val="00030410"/>
    <w:rsid w:val="000308C0"/>
    <w:rsid w:val="0003139B"/>
    <w:rsid w:val="000315EA"/>
    <w:rsid w:val="00031CE3"/>
    <w:rsid w:val="00031EDB"/>
    <w:rsid w:val="00032304"/>
    <w:rsid w:val="00032891"/>
    <w:rsid w:val="00033BC8"/>
    <w:rsid w:val="00034298"/>
    <w:rsid w:val="0003578A"/>
    <w:rsid w:val="00036257"/>
    <w:rsid w:val="000370CA"/>
    <w:rsid w:val="00037CE7"/>
    <w:rsid w:val="00040C51"/>
    <w:rsid w:val="0004169E"/>
    <w:rsid w:val="00041D51"/>
    <w:rsid w:val="00041EC2"/>
    <w:rsid w:val="00042A5F"/>
    <w:rsid w:val="000435B2"/>
    <w:rsid w:val="000436DB"/>
    <w:rsid w:val="000462DB"/>
    <w:rsid w:val="000467EA"/>
    <w:rsid w:val="00046A0F"/>
    <w:rsid w:val="000519E8"/>
    <w:rsid w:val="00052B80"/>
    <w:rsid w:val="000536AA"/>
    <w:rsid w:val="00053AA5"/>
    <w:rsid w:val="00053B80"/>
    <w:rsid w:val="00054472"/>
    <w:rsid w:val="00054FF8"/>
    <w:rsid w:val="00055086"/>
    <w:rsid w:val="00055F5D"/>
    <w:rsid w:val="000568A1"/>
    <w:rsid w:val="00057D94"/>
    <w:rsid w:val="00060EAB"/>
    <w:rsid w:val="000633E0"/>
    <w:rsid w:val="00064373"/>
    <w:rsid w:val="00064A06"/>
    <w:rsid w:val="00065B7C"/>
    <w:rsid w:val="000675B3"/>
    <w:rsid w:val="00067706"/>
    <w:rsid w:val="00067C89"/>
    <w:rsid w:val="00067E03"/>
    <w:rsid w:val="00070D5C"/>
    <w:rsid w:val="00073AB8"/>
    <w:rsid w:val="0007457B"/>
    <w:rsid w:val="00075061"/>
    <w:rsid w:val="000759A1"/>
    <w:rsid w:val="00075C4F"/>
    <w:rsid w:val="00083847"/>
    <w:rsid w:val="0008462A"/>
    <w:rsid w:val="000849D3"/>
    <w:rsid w:val="00085355"/>
    <w:rsid w:val="00087DA2"/>
    <w:rsid w:val="00087FC2"/>
    <w:rsid w:val="000907FF"/>
    <w:rsid w:val="00090E7C"/>
    <w:rsid w:val="00091F9F"/>
    <w:rsid w:val="0009332F"/>
    <w:rsid w:val="000943F8"/>
    <w:rsid w:val="00094B5F"/>
    <w:rsid w:val="00096AF5"/>
    <w:rsid w:val="000A1F36"/>
    <w:rsid w:val="000A2CBD"/>
    <w:rsid w:val="000A2EEB"/>
    <w:rsid w:val="000A2F14"/>
    <w:rsid w:val="000A322D"/>
    <w:rsid w:val="000A4B5E"/>
    <w:rsid w:val="000A4C07"/>
    <w:rsid w:val="000A6434"/>
    <w:rsid w:val="000B2891"/>
    <w:rsid w:val="000B4A1A"/>
    <w:rsid w:val="000B4D94"/>
    <w:rsid w:val="000B747B"/>
    <w:rsid w:val="000B7FAF"/>
    <w:rsid w:val="000C2161"/>
    <w:rsid w:val="000C3D88"/>
    <w:rsid w:val="000C3DF1"/>
    <w:rsid w:val="000C3E76"/>
    <w:rsid w:val="000C412C"/>
    <w:rsid w:val="000C441B"/>
    <w:rsid w:val="000C44AE"/>
    <w:rsid w:val="000C4556"/>
    <w:rsid w:val="000C52F7"/>
    <w:rsid w:val="000C64F6"/>
    <w:rsid w:val="000C76DD"/>
    <w:rsid w:val="000D2024"/>
    <w:rsid w:val="000D2942"/>
    <w:rsid w:val="000D4C4C"/>
    <w:rsid w:val="000E12DE"/>
    <w:rsid w:val="000E5BBC"/>
    <w:rsid w:val="000E6C00"/>
    <w:rsid w:val="000E7FB7"/>
    <w:rsid w:val="000F0BB4"/>
    <w:rsid w:val="000F3F92"/>
    <w:rsid w:val="000F4231"/>
    <w:rsid w:val="000F4EF8"/>
    <w:rsid w:val="000F6A11"/>
    <w:rsid w:val="00100D0E"/>
    <w:rsid w:val="001016C3"/>
    <w:rsid w:val="00101DCA"/>
    <w:rsid w:val="0010294C"/>
    <w:rsid w:val="00102C93"/>
    <w:rsid w:val="00103A9F"/>
    <w:rsid w:val="001047B4"/>
    <w:rsid w:val="00104CBF"/>
    <w:rsid w:val="00105CD5"/>
    <w:rsid w:val="00105E69"/>
    <w:rsid w:val="00106523"/>
    <w:rsid w:val="001119AF"/>
    <w:rsid w:val="00112C4C"/>
    <w:rsid w:val="00115730"/>
    <w:rsid w:val="00120055"/>
    <w:rsid w:val="00121A57"/>
    <w:rsid w:val="00122287"/>
    <w:rsid w:val="0012642F"/>
    <w:rsid w:val="00126841"/>
    <w:rsid w:val="00126BDE"/>
    <w:rsid w:val="00133E2B"/>
    <w:rsid w:val="001344CA"/>
    <w:rsid w:val="00135595"/>
    <w:rsid w:val="00135B73"/>
    <w:rsid w:val="00135E00"/>
    <w:rsid w:val="00142980"/>
    <w:rsid w:val="0014316F"/>
    <w:rsid w:val="0014634A"/>
    <w:rsid w:val="001465ED"/>
    <w:rsid w:val="00146B8C"/>
    <w:rsid w:val="0014722D"/>
    <w:rsid w:val="00147550"/>
    <w:rsid w:val="00150B59"/>
    <w:rsid w:val="0015692F"/>
    <w:rsid w:val="00157767"/>
    <w:rsid w:val="001603B1"/>
    <w:rsid w:val="00163396"/>
    <w:rsid w:val="00164B7D"/>
    <w:rsid w:val="00164D57"/>
    <w:rsid w:val="001654D3"/>
    <w:rsid w:val="00165C3F"/>
    <w:rsid w:val="001670A0"/>
    <w:rsid w:val="00167196"/>
    <w:rsid w:val="001719B1"/>
    <w:rsid w:val="0017302E"/>
    <w:rsid w:val="00174933"/>
    <w:rsid w:val="00174F12"/>
    <w:rsid w:val="00175C04"/>
    <w:rsid w:val="00175C53"/>
    <w:rsid w:val="001800CA"/>
    <w:rsid w:val="001802AE"/>
    <w:rsid w:val="001806B9"/>
    <w:rsid w:val="001839FD"/>
    <w:rsid w:val="001841D5"/>
    <w:rsid w:val="00184770"/>
    <w:rsid w:val="00184E0D"/>
    <w:rsid w:val="001854F5"/>
    <w:rsid w:val="00186625"/>
    <w:rsid w:val="001876C9"/>
    <w:rsid w:val="00190708"/>
    <w:rsid w:val="00190CBA"/>
    <w:rsid w:val="00191BFC"/>
    <w:rsid w:val="00192EA8"/>
    <w:rsid w:val="001966B1"/>
    <w:rsid w:val="001A035C"/>
    <w:rsid w:val="001A1373"/>
    <w:rsid w:val="001A13E4"/>
    <w:rsid w:val="001A17A6"/>
    <w:rsid w:val="001A2815"/>
    <w:rsid w:val="001A3B38"/>
    <w:rsid w:val="001A3D7E"/>
    <w:rsid w:val="001A47F9"/>
    <w:rsid w:val="001A4F3F"/>
    <w:rsid w:val="001A60E4"/>
    <w:rsid w:val="001A6156"/>
    <w:rsid w:val="001A6235"/>
    <w:rsid w:val="001A6435"/>
    <w:rsid w:val="001A6794"/>
    <w:rsid w:val="001A7798"/>
    <w:rsid w:val="001B0FA2"/>
    <w:rsid w:val="001B17D0"/>
    <w:rsid w:val="001B2E24"/>
    <w:rsid w:val="001B52D3"/>
    <w:rsid w:val="001B52FB"/>
    <w:rsid w:val="001B7827"/>
    <w:rsid w:val="001C1A1E"/>
    <w:rsid w:val="001C25C0"/>
    <w:rsid w:val="001C2FB6"/>
    <w:rsid w:val="001C5345"/>
    <w:rsid w:val="001C5A47"/>
    <w:rsid w:val="001C5BE3"/>
    <w:rsid w:val="001D2332"/>
    <w:rsid w:val="001D2586"/>
    <w:rsid w:val="001D32B8"/>
    <w:rsid w:val="001D56C4"/>
    <w:rsid w:val="001D6449"/>
    <w:rsid w:val="001D6E35"/>
    <w:rsid w:val="001D79BA"/>
    <w:rsid w:val="001E0A6B"/>
    <w:rsid w:val="001E15D9"/>
    <w:rsid w:val="001E32B5"/>
    <w:rsid w:val="001E5211"/>
    <w:rsid w:val="001E64CC"/>
    <w:rsid w:val="001E6AFB"/>
    <w:rsid w:val="001E790B"/>
    <w:rsid w:val="001E7EDC"/>
    <w:rsid w:val="001E7F95"/>
    <w:rsid w:val="001F0A2C"/>
    <w:rsid w:val="001F0BA8"/>
    <w:rsid w:val="001F0D90"/>
    <w:rsid w:val="001F1B99"/>
    <w:rsid w:val="001F3AF8"/>
    <w:rsid w:val="001F434B"/>
    <w:rsid w:val="001F4437"/>
    <w:rsid w:val="001F55D5"/>
    <w:rsid w:val="001F5E72"/>
    <w:rsid w:val="001F6512"/>
    <w:rsid w:val="001F66E5"/>
    <w:rsid w:val="001F6EE2"/>
    <w:rsid w:val="001F71A0"/>
    <w:rsid w:val="001F7402"/>
    <w:rsid w:val="00200063"/>
    <w:rsid w:val="00200E28"/>
    <w:rsid w:val="00202B96"/>
    <w:rsid w:val="00202E5D"/>
    <w:rsid w:val="00202E82"/>
    <w:rsid w:val="002030AD"/>
    <w:rsid w:val="00204BB1"/>
    <w:rsid w:val="002079B2"/>
    <w:rsid w:val="00207C3A"/>
    <w:rsid w:val="00210309"/>
    <w:rsid w:val="00210C7D"/>
    <w:rsid w:val="00210CC2"/>
    <w:rsid w:val="00216912"/>
    <w:rsid w:val="00217783"/>
    <w:rsid w:val="002217ED"/>
    <w:rsid w:val="002231E1"/>
    <w:rsid w:val="00223B14"/>
    <w:rsid w:val="0022497B"/>
    <w:rsid w:val="002254FA"/>
    <w:rsid w:val="00225B75"/>
    <w:rsid w:val="00227B2A"/>
    <w:rsid w:val="00230823"/>
    <w:rsid w:val="00235698"/>
    <w:rsid w:val="00235F80"/>
    <w:rsid w:val="00236760"/>
    <w:rsid w:val="002375ED"/>
    <w:rsid w:val="00237736"/>
    <w:rsid w:val="00241219"/>
    <w:rsid w:val="00241997"/>
    <w:rsid w:val="002424C3"/>
    <w:rsid w:val="002440F2"/>
    <w:rsid w:val="0024582C"/>
    <w:rsid w:val="00246B2A"/>
    <w:rsid w:val="00247EEB"/>
    <w:rsid w:val="00250D0F"/>
    <w:rsid w:val="002525A1"/>
    <w:rsid w:val="00253DA3"/>
    <w:rsid w:val="002549F7"/>
    <w:rsid w:val="00254D5B"/>
    <w:rsid w:val="00254EED"/>
    <w:rsid w:val="00255EF8"/>
    <w:rsid w:val="0025649B"/>
    <w:rsid w:val="00257DCF"/>
    <w:rsid w:val="0026538C"/>
    <w:rsid w:val="002658CF"/>
    <w:rsid w:val="00267391"/>
    <w:rsid w:val="002677AE"/>
    <w:rsid w:val="002700D7"/>
    <w:rsid w:val="00270749"/>
    <w:rsid w:val="0027074B"/>
    <w:rsid w:val="00274144"/>
    <w:rsid w:val="00274883"/>
    <w:rsid w:val="002749F4"/>
    <w:rsid w:val="002750E4"/>
    <w:rsid w:val="0027527B"/>
    <w:rsid w:val="00275FFB"/>
    <w:rsid w:val="002765F0"/>
    <w:rsid w:val="002772F1"/>
    <w:rsid w:val="00277368"/>
    <w:rsid w:val="002802DB"/>
    <w:rsid w:val="00280B09"/>
    <w:rsid w:val="00284478"/>
    <w:rsid w:val="00284E1E"/>
    <w:rsid w:val="00285FDB"/>
    <w:rsid w:val="002869FC"/>
    <w:rsid w:val="0029024E"/>
    <w:rsid w:val="00290F88"/>
    <w:rsid w:val="00291789"/>
    <w:rsid w:val="002918AC"/>
    <w:rsid w:val="002919AE"/>
    <w:rsid w:val="00294EEE"/>
    <w:rsid w:val="00297D21"/>
    <w:rsid w:val="002A4256"/>
    <w:rsid w:val="002A4366"/>
    <w:rsid w:val="002A5F0B"/>
    <w:rsid w:val="002A70B3"/>
    <w:rsid w:val="002B03D6"/>
    <w:rsid w:val="002B0ADF"/>
    <w:rsid w:val="002B0C6F"/>
    <w:rsid w:val="002B15F1"/>
    <w:rsid w:val="002B1934"/>
    <w:rsid w:val="002B2097"/>
    <w:rsid w:val="002B3DC8"/>
    <w:rsid w:val="002B4252"/>
    <w:rsid w:val="002B672F"/>
    <w:rsid w:val="002B689E"/>
    <w:rsid w:val="002B6BA0"/>
    <w:rsid w:val="002B77E3"/>
    <w:rsid w:val="002C180C"/>
    <w:rsid w:val="002C1B6C"/>
    <w:rsid w:val="002C221C"/>
    <w:rsid w:val="002C222F"/>
    <w:rsid w:val="002C2EE4"/>
    <w:rsid w:val="002C320E"/>
    <w:rsid w:val="002C385D"/>
    <w:rsid w:val="002C3C59"/>
    <w:rsid w:val="002C3F30"/>
    <w:rsid w:val="002C5542"/>
    <w:rsid w:val="002C7970"/>
    <w:rsid w:val="002D0A5C"/>
    <w:rsid w:val="002D0CC4"/>
    <w:rsid w:val="002D153F"/>
    <w:rsid w:val="002D2A9E"/>
    <w:rsid w:val="002D574D"/>
    <w:rsid w:val="002D5CA1"/>
    <w:rsid w:val="002D6838"/>
    <w:rsid w:val="002E1D64"/>
    <w:rsid w:val="002E2984"/>
    <w:rsid w:val="002E2C75"/>
    <w:rsid w:val="002E2FAE"/>
    <w:rsid w:val="002E32B0"/>
    <w:rsid w:val="002E4125"/>
    <w:rsid w:val="002E4E0D"/>
    <w:rsid w:val="002F004B"/>
    <w:rsid w:val="002F020C"/>
    <w:rsid w:val="002F06D0"/>
    <w:rsid w:val="002F1A72"/>
    <w:rsid w:val="002F28FB"/>
    <w:rsid w:val="002F3DB5"/>
    <w:rsid w:val="002F423E"/>
    <w:rsid w:val="002F5DDD"/>
    <w:rsid w:val="002F5E53"/>
    <w:rsid w:val="003011C3"/>
    <w:rsid w:val="003017C9"/>
    <w:rsid w:val="00303DE2"/>
    <w:rsid w:val="0030645E"/>
    <w:rsid w:val="00306461"/>
    <w:rsid w:val="00307311"/>
    <w:rsid w:val="00307862"/>
    <w:rsid w:val="00310386"/>
    <w:rsid w:val="003125F8"/>
    <w:rsid w:val="00312782"/>
    <w:rsid w:val="00312784"/>
    <w:rsid w:val="00316FC8"/>
    <w:rsid w:val="00317146"/>
    <w:rsid w:val="00317FE2"/>
    <w:rsid w:val="003208BB"/>
    <w:rsid w:val="00321025"/>
    <w:rsid w:val="003245F2"/>
    <w:rsid w:val="0032486A"/>
    <w:rsid w:val="0032543D"/>
    <w:rsid w:val="00325AC3"/>
    <w:rsid w:val="0032660C"/>
    <w:rsid w:val="003268CF"/>
    <w:rsid w:val="00326B19"/>
    <w:rsid w:val="00327F3C"/>
    <w:rsid w:val="00330081"/>
    <w:rsid w:val="003318AD"/>
    <w:rsid w:val="00333609"/>
    <w:rsid w:val="003354BD"/>
    <w:rsid w:val="003354CE"/>
    <w:rsid w:val="00336EED"/>
    <w:rsid w:val="00342265"/>
    <w:rsid w:val="0034476A"/>
    <w:rsid w:val="00345CCB"/>
    <w:rsid w:val="003466E3"/>
    <w:rsid w:val="0034798F"/>
    <w:rsid w:val="0035049B"/>
    <w:rsid w:val="003517E6"/>
    <w:rsid w:val="00351FCA"/>
    <w:rsid w:val="003522EF"/>
    <w:rsid w:val="003530F6"/>
    <w:rsid w:val="003541DE"/>
    <w:rsid w:val="003556CF"/>
    <w:rsid w:val="00355BB9"/>
    <w:rsid w:val="0035601E"/>
    <w:rsid w:val="00361783"/>
    <w:rsid w:val="00363081"/>
    <w:rsid w:val="00363091"/>
    <w:rsid w:val="003638C7"/>
    <w:rsid w:val="00364226"/>
    <w:rsid w:val="00365AC7"/>
    <w:rsid w:val="00366433"/>
    <w:rsid w:val="00366980"/>
    <w:rsid w:val="00366B91"/>
    <w:rsid w:val="00367417"/>
    <w:rsid w:val="00371788"/>
    <w:rsid w:val="003722A5"/>
    <w:rsid w:val="003724A8"/>
    <w:rsid w:val="0037448A"/>
    <w:rsid w:val="00375766"/>
    <w:rsid w:val="00377D39"/>
    <w:rsid w:val="00380B04"/>
    <w:rsid w:val="00381A37"/>
    <w:rsid w:val="00382544"/>
    <w:rsid w:val="0038490B"/>
    <w:rsid w:val="003872EB"/>
    <w:rsid w:val="00390F2F"/>
    <w:rsid w:val="00392253"/>
    <w:rsid w:val="00393D4A"/>
    <w:rsid w:val="00393E34"/>
    <w:rsid w:val="00394649"/>
    <w:rsid w:val="00396587"/>
    <w:rsid w:val="003A00E1"/>
    <w:rsid w:val="003A184A"/>
    <w:rsid w:val="003A2A03"/>
    <w:rsid w:val="003A3D80"/>
    <w:rsid w:val="003A4BED"/>
    <w:rsid w:val="003A6830"/>
    <w:rsid w:val="003A78CC"/>
    <w:rsid w:val="003B1410"/>
    <w:rsid w:val="003B3D10"/>
    <w:rsid w:val="003B558C"/>
    <w:rsid w:val="003B68E6"/>
    <w:rsid w:val="003B7229"/>
    <w:rsid w:val="003C19E8"/>
    <w:rsid w:val="003C1A2D"/>
    <w:rsid w:val="003C1C6B"/>
    <w:rsid w:val="003C3D44"/>
    <w:rsid w:val="003C4A06"/>
    <w:rsid w:val="003C6001"/>
    <w:rsid w:val="003D3B49"/>
    <w:rsid w:val="003D51CC"/>
    <w:rsid w:val="003D5200"/>
    <w:rsid w:val="003D69BA"/>
    <w:rsid w:val="003D754B"/>
    <w:rsid w:val="003D7E5F"/>
    <w:rsid w:val="003E071B"/>
    <w:rsid w:val="003E1C78"/>
    <w:rsid w:val="003E1D4D"/>
    <w:rsid w:val="003E1FA8"/>
    <w:rsid w:val="003E3891"/>
    <w:rsid w:val="003E3AEA"/>
    <w:rsid w:val="003E4AA8"/>
    <w:rsid w:val="003E717B"/>
    <w:rsid w:val="003E742C"/>
    <w:rsid w:val="003F0AF7"/>
    <w:rsid w:val="003F0C4D"/>
    <w:rsid w:val="003F1226"/>
    <w:rsid w:val="003F129A"/>
    <w:rsid w:val="003F188D"/>
    <w:rsid w:val="003F2ED6"/>
    <w:rsid w:val="003F3DC7"/>
    <w:rsid w:val="003F4866"/>
    <w:rsid w:val="003F5277"/>
    <w:rsid w:val="003F5D48"/>
    <w:rsid w:val="003F7F71"/>
    <w:rsid w:val="004009EB"/>
    <w:rsid w:val="00400C1C"/>
    <w:rsid w:val="00401124"/>
    <w:rsid w:val="00401898"/>
    <w:rsid w:val="00403FC0"/>
    <w:rsid w:val="00404334"/>
    <w:rsid w:val="00404B5B"/>
    <w:rsid w:val="00404BDF"/>
    <w:rsid w:val="0040695B"/>
    <w:rsid w:val="004104E7"/>
    <w:rsid w:val="00411027"/>
    <w:rsid w:val="00411748"/>
    <w:rsid w:val="00411CCC"/>
    <w:rsid w:val="00413E12"/>
    <w:rsid w:val="004147C8"/>
    <w:rsid w:val="004150D1"/>
    <w:rsid w:val="004155B3"/>
    <w:rsid w:val="00415AE6"/>
    <w:rsid w:val="00415C5A"/>
    <w:rsid w:val="00415C8D"/>
    <w:rsid w:val="0041731B"/>
    <w:rsid w:val="004200CD"/>
    <w:rsid w:val="0042055B"/>
    <w:rsid w:val="00420DAE"/>
    <w:rsid w:val="00420FF5"/>
    <w:rsid w:val="00421EED"/>
    <w:rsid w:val="004226C0"/>
    <w:rsid w:val="00422AFD"/>
    <w:rsid w:val="004242B6"/>
    <w:rsid w:val="00424BA2"/>
    <w:rsid w:val="00426624"/>
    <w:rsid w:val="00426727"/>
    <w:rsid w:val="00426ED7"/>
    <w:rsid w:val="00430642"/>
    <w:rsid w:val="00431D94"/>
    <w:rsid w:val="00433AD2"/>
    <w:rsid w:val="00436AE2"/>
    <w:rsid w:val="004376BD"/>
    <w:rsid w:val="00437B7F"/>
    <w:rsid w:val="00437F7D"/>
    <w:rsid w:val="00440850"/>
    <w:rsid w:val="004424EB"/>
    <w:rsid w:val="00445158"/>
    <w:rsid w:val="00446D7A"/>
    <w:rsid w:val="004475CE"/>
    <w:rsid w:val="00447A57"/>
    <w:rsid w:val="00450003"/>
    <w:rsid w:val="0045116E"/>
    <w:rsid w:val="00452EC7"/>
    <w:rsid w:val="00453124"/>
    <w:rsid w:val="00453D8D"/>
    <w:rsid w:val="00455BCC"/>
    <w:rsid w:val="00460829"/>
    <w:rsid w:val="004616E9"/>
    <w:rsid w:val="00461DE0"/>
    <w:rsid w:val="00461DE7"/>
    <w:rsid w:val="0046284C"/>
    <w:rsid w:val="00463F1E"/>
    <w:rsid w:val="004662E4"/>
    <w:rsid w:val="00466E61"/>
    <w:rsid w:val="00466E96"/>
    <w:rsid w:val="0047035F"/>
    <w:rsid w:val="00470F0D"/>
    <w:rsid w:val="00475875"/>
    <w:rsid w:val="00475FE6"/>
    <w:rsid w:val="004766D9"/>
    <w:rsid w:val="00477116"/>
    <w:rsid w:val="004779D2"/>
    <w:rsid w:val="0048050B"/>
    <w:rsid w:val="004806F3"/>
    <w:rsid w:val="00482AAA"/>
    <w:rsid w:val="004845DB"/>
    <w:rsid w:val="00484E4E"/>
    <w:rsid w:val="00485743"/>
    <w:rsid w:val="00485CFC"/>
    <w:rsid w:val="00490A64"/>
    <w:rsid w:val="00492670"/>
    <w:rsid w:val="0049267F"/>
    <w:rsid w:val="004931C6"/>
    <w:rsid w:val="00494113"/>
    <w:rsid w:val="004943A2"/>
    <w:rsid w:val="004944AF"/>
    <w:rsid w:val="00496AB9"/>
    <w:rsid w:val="00496B67"/>
    <w:rsid w:val="00497E50"/>
    <w:rsid w:val="004A1269"/>
    <w:rsid w:val="004A15BA"/>
    <w:rsid w:val="004A490E"/>
    <w:rsid w:val="004A63BF"/>
    <w:rsid w:val="004A7F98"/>
    <w:rsid w:val="004B0BDA"/>
    <w:rsid w:val="004B0D62"/>
    <w:rsid w:val="004B0FB1"/>
    <w:rsid w:val="004B1758"/>
    <w:rsid w:val="004B2D5B"/>
    <w:rsid w:val="004B3522"/>
    <w:rsid w:val="004B490B"/>
    <w:rsid w:val="004B49EB"/>
    <w:rsid w:val="004C030D"/>
    <w:rsid w:val="004C12A1"/>
    <w:rsid w:val="004C183D"/>
    <w:rsid w:val="004C1D4C"/>
    <w:rsid w:val="004C3D98"/>
    <w:rsid w:val="004C5284"/>
    <w:rsid w:val="004C5AC0"/>
    <w:rsid w:val="004C65D4"/>
    <w:rsid w:val="004C6D34"/>
    <w:rsid w:val="004C70A1"/>
    <w:rsid w:val="004D1BF7"/>
    <w:rsid w:val="004D241E"/>
    <w:rsid w:val="004D37DA"/>
    <w:rsid w:val="004D3C32"/>
    <w:rsid w:val="004D557D"/>
    <w:rsid w:val="004D588B"/>
    <w:rsid w:val="004D766A"/>
    <w:rsid w:val="004E4532"/>
    <w:rsid w:val="004E48C8"/>
    <w:rsid w:val="004E573F"/>
    <w:rsid w:val="004E586D"/>
    <w:rsid w:val="004E5E56"/>
    <w:rsid w:val="004E75B2"/>
    <w:rsid w:val="004E7D7A"/>
    <w:rsid w:val="004E7E38"/>
    <w:rsid w:val="004F18BE"/>
    <w:rsid w:val="004F4A59"/>
    <w:rsid w:val="004F4DEB"/>
    <w:rsid w:val="004F4ECE"/>
    <w:rsid w:val="004F4F81"/>
    <w:rsid w:val="004F4FF5"/>
    <w:rsid w:val="004F567D"/>
    <w:rsid w:val="004F58A6"/>
    <w:rsid w:val="004F5F55"/>
    <w:rsid w:val="004F6A6E"/>
    <w:rsid w:val="004F6AE1"/>
    <w:rsid w:val="004F6B4E"/>
    <w:rsid w:val="004F70F3"/>
    <w:rsid w:val="004F728F"/>
    <w:rsid w:val="00501EA6"/>
    <w:rsid w:val="00503C9E"/>
    <w:rsid w:val="005042E2"/>
    <w:rsid w:val="00507813"/>
    <w:rsid w:val="00507D88"/>
    <w:rsid w:val="0051025F"/>
    <w:rsid w:val="00510660"/>
    <w:rsid w:val="00510785"/>
    <w:rsid w:val="00513DEA"/>
    <w:rsid w:val="00514593"/>
    <w:rsid w:val="00515F8B"/>
    <w:rsid w:val="005164D4"/>
    <w:rsid w:val="00520071"/>
    <w:rsid w:val="00520447"/>
    <w:rsid w:val="0052050D"/>
    <w:rsid w:val="00520BBD"/>
    <w:rsid w:val="00522DF9"/>
    <w:rsid w:val="00523797"/>
    <w:rsid w:val="0052399C"/>
    <w:rsid w:val="00524284"/>
    <w:rsid w:val="00524382"/>
    <w:rsid w:val="005279C3"/>
    <w:rsid w:val="005302B4"/>
    <w:rsid w:val="005305C5"/>
    <w:rsid w:val="00532464"/>
    <w:rsid w:val="0053256C"/>
    <w:rsid w:val="0053328E"/>
    <w:rsid w:val="005332E0"/>
    <w:rsid w:val="00534018"/>
    <w:rsid w:val="00535D11"/>
    <w:rsid w:val="00537EA8"/>
    <w:rsid w:val="005408C4"/>
    <w:rsid w:val="00540D5E"/>
    <w:rsid w:val="00541771"/>
    <w:rsid w:val="00542939"/>
    <w:rsid w:val="005444C9"/>
    <w:rsid w:val="0054475C"/>
    <w:rsid w:val="0054613A"/>
    <w:rsid w:val="005479D6"/>
    <w:rsid w:val="00551941"/>
    <w:rsid w:val="00553F64"/>
    <w:rsid w:val="005540ED"/>
    <w:rsid w:val="005541C6"/>
    <w:rsid w:val="00554AD0"/>
    <w:rsid w:val="00554E9A"/>
    <w:rsid w:val="005573D1"/>
    <w:rsid w:val="00557753"/>
    <w:rsid w:val="005578EC"/>
    <w:rsid w:val="00561F21"/>
    <w:rsid w:val="0056386D"/>
    <w:rsid w:val="0056424B"/>
    <w:rsid w:val="00565AC1"/>
    <w:rsid w:val="00570645"/>
    <w:rsid w:val="0057423A"/>
    <w:rsid w:val="00574262"/>
    <w:rsid w:val="005745BD"/>
    <w:rsid w:val="00574A82"/>
    <w:rsid w:val="00574B8D"/>
    <w:rsid w:val="00575363"/>
    <w:rsid w:val="00575A7D"/>
    <w:rsid w:val="00575D92"/>
    <w:rsid w:val="00576540"/>
    <w:rsid w:val="005772D6"/>
    <w:rsid w:val="00580916"/>
    <w:rsid w:val="00581126"/>
    <w:rsid w:val="005822AE"/>
    <w:rsid w:val="00583193"/>
    <w:rsid w:val="00583B97"/>
    <w:rsid w:val="00583E14"/>
    <w:rsid w:val="005851CB"/>
    <w:rsid w:val="00585ED3"/>
    <w:rsid w:val="00591FD8"/>
    <w:rsid w:val="0059273D"/>
    <w:rsid w:val="005935A0"/>
    <w:rsid w:val="0059468D"/>
    <w:rsid w:val="005949E1"/>
    <w:rsid w:val="0059545C"/>
    <w:rsid w:val="00595CFB"/>
    <w:rsid w:val="00595DBC"/>
    <w:rsid w:val="005973CA"/>
    <w:rsid w:val="005A47AA"/>
    <w:rsid w:val="005A5F05"/>
    <w:rsid w:val="005A6504"/>
    <w:rsid w:val="005A650B"/>
    <w:rsid w:val="005A6FC2"/>
    <w:rsid w:val="005A7363"/>
    <w:rsid w:val="005A738B"/>
    <w:rsid w:val="005A7B02"/>
    <w:rsid w:val="005B018A"/>
    <w:rsid w:val="005B069E"/>
    <w:rsid w:val="005B0DF2"/>
    <w:rsid w:val="005B28CD"/>
    <w:rsid w:val="005B2EAF"/>
    <w:rsid w:val="005B2FD5"/>
    <w:rsid w:val="005B3DF4"/>
    <w:rsid w:val="005B4A92"/>
    <w:rsid w:val="005B4C4D"/>
    <w:rsid w:val="005B5DEB"/>
    <w:rsid w:val="005B632F"/>
    <w:rsid w:val="005B742F"/>
    <w:rsid w:val="005C2598"/>
    <w:rsid w:val="005C2718"/>
    <w:rsid w:val="005C33CF"/>
    <w:rsid w:val="005C47A7"/>
    <w:rsid w:val="005C4976"/>
    <w:rsid w:val="005C4B76"/>
    <w:rsid w:val="005C4CBE"/>
    <w:rsid w:val="005C4D61"/>
    <w:rsid w:val="005C5A08"/>
    <w:rsid w:val="005C6F56"/>
    <w:rsid w:val="005C794A"/>
    <w:rsid w:val="005D13F4"/>
    <w:rsid w:val="005D2E6A"/>
    <w:rsid w:val="005D5039"/>
    <w:rsid w:val="005D6572"/>
    <w:rsid w:val="005D7358"/>
    <w:rsid w:val="005D7540"/>
    <w:rsid w:val="005E07ED"/>
    <w:rsid w:val="005E13C9"/>
    <w:rsid w:val="005E1408"/>
    <w:rsid w:val="005E1614"/>
    <w:rsid w:val="005E3B32"/>
    <w:rsid w:val="005E413B"/>
    <w:rsid w:val="005E47C6"/>
    <w:rsid w:val="005E4C90"/>
    <w:rsid w:val="005E5C56"/>
    <w:rsid w:val="005E7247"/>
    <w:rsid w:val="005E786A"/>
    <w:rsid w:val="005F1248"/>
    <w:rsid w:val="005F133D"/>
    <w:rsid w:val="005F2DDF"/>
    <w:rsid w:val="005F3AC8"/>
    <w:rsid w:val="005F4757"/>
    <w:rsid w:val="005F4FB9"/>
    <w:rsid w:val="005F6331"/>
    <w:rsid w:val="005F6A1D"/>
    <w:rsid w:val="00602313"/>
    <w:rsid w:val="006023AE"/>
    <w:rsid w:val="006033AF"/>
    <w:rsid w:val="006036A1"/>
    <w:rsid w:val="00603785"/>
    <w:rsid w:val="00604CD7"/>
    <w:rsid w:val="00605CB3"/>
    <w:rsid w:val="00607AF9"/>
    <w:rsid w:val="00610384"/>
    <w:rsid w:val="00611039"/>
    <w:rsid w:val="00611429"/>
    <w:rsid w:val="00611B35"/>
    <w:rsid w:val="00611CA3"/>
    <w:rsid w:val="00613D76"/>
    <w:rsid w:val="006153F8"/>
    <w:rsid w:val="00615629"/>
    <w:rsid w:val="006163D4"/>
    <w:rsid w:val="00616D4A"/>
    <w:rsid w:val="00617B26"/>
    <w:rsid w:val="00617CAB"/>
    <w:rsid w:val="00624018"/>
    <w:rsid w:val="00624700"/>
    <w:rsid w:val="00624A00"/>
    <w:rsid w:val="006256BF"/>
    <w:rsid w:val="00626B6E"/>
    <w:rsid w:val="006307B4"/>
    <w:rsid w:val="00632D9F"/>
    <w:rsid w:val="006332E4"/>
    <w:rsid w:val="006336EB"/>
    <w:rsid w:val="006342A1"/>
    <w:rsid w:val="00634AAD"/>
    <w:rsid w:val="00635411"/>
    <w:rsid w:val="006363A7"/>
    <w:rsid w:val="0063752E"/>
    <w:rsid w:val="00641497"/>
    <w:rsid w:val="00641CA1"/>
    <w:rsid w:val="00642C33"/>
    <w:rsid w:val="00644825"/>
    <w:rsid w:val="00644C70"/>
    <w:rsid w:val="006454A6"/>
    <w:rsid w:val="00646418"/>
    <w:rsid w:val="00647937"/>
    <w:rsid w:val="006506BF"/>
    <w:rsid w:val="00651577"/>
    <w:rsid w:val="0065238B"/>
    <w:rsid w:val="006537C5"/>
    <w:rsid w:val="006543A8"/>
    <w:rsid w:val="00655387"/>
    <w:rsid w:val="006561D6"/>
    <w:rsid w:val="006574D1"/>
    <w:rsid w:val="0065785D"/>
    <w:rsid w:val="006602B8"/>
    <w:rsid w:val="0066265E"/>
    <w:rsid w:val="00667735"/>
    <w:rsid w:val="00667BE9"/>
    <w:rsid w:val="006724BB"/>
    <w:rsid w:val="00674C89"/>
    <w:rsid w:val="00676284"/>
    <w:rsid w:val="00676EAB"/>
    <w:rsid w:val="00677E30"/>
    <w:rsid w:val="0068123F"/>
    <w:rsid w:val="0068431A"/>
    <w:rsid w:val="0068439D"/>
    <w:rsid w:val="00686760"/>
    <w:rsid w:val="006871F1"/>
    <w:rsid w:val="00687845"/>
    <w:rsid w:val="006919BA"/>
    <w:rsid w:val="0069326B"/>
    <w:rsid w:val="006937D0"/>
    <w:rsid w:val="00693FCC"/>
    <w:rsid w:val="00695077"/>
    <w:rsid w:val="00696314"/>
    <w:rsid w:val="006963B1"/>
    <w:rsid w:val="0069663F"/>
    <w:rsid w:val="00697C48"/>
    <w:rsid w:val="006A0558"/>
    <w:rsid w:val="006A131E"/>
    <w:rsid w:val="006A16DA"/>
    <w:rsid w:val="006A1903"/>
    <w:rsid w:val="006A1BC1"/>
    <w:rsid w:val="006A1E2D"/>
    <w:rsid w:val="006A1EE1"/>
    <w:rsid w:val="006A3799"/>
    <w:rsid w:val="006A48C3"/>
    <w:rsid w:val="006A4AC5"/>
    <w:rsid w:val="006B2BD5"/>
    <w:rsid w:val="006B56EF"/>
    <w:rsid w:val="006B5D85"/>
    <w:rsid w:val="006B6589"/>
    <w:rsid w:val="006B7986"/>
    <w:rsid w:val="006C04D6"/>
    <w:rsid w:val="006C2123"/>
    <w:rsid w:val="006C2271"/>
    <w:rsid w:val="006C2E67"/>
    <w:rsid w:val="006C2EBB"/>
    <w:rsid w:val="006C30CE"/>
    <w:rsid w:val="006C42BC"/>
    <w:rsid w:val="006C4AAA"/>
    <w:rsid w:val="006C514A"/>
    <w:rsid w:val="006C6707"/>
    <w:rsid w:val="006C79CF"/>
    <w:rsid w:val="006D0437"/>
    <w:rsid w:val="006D123F"/>
    <w:rsid w:val="006D1CCE"/>
    <w:rsid w:val="006D2C38"/>
    <w:rsid w:val="006D40B1"/>
    <w:rsid w:val="006D4DF0"/>
    <w:rsid w:val="006D7748"/>
    <w:rsid w:val="006E3FFA"/>
    <w:rsid w:val="006E6394"/>
    <w:rsid w:val="006E655B"/>
    <w:rsid w:val="006E70DF"/>
    <w:rsid w:val="006F031A"/>
    <w:rsid w:val="006F03D0"/>
    <w:rsid w:val="006F1015"/>
    <w:rsid w:val="006F1850"/>
    <w:rsid w:val="006F2077"/>
    <w:rsid w:val="006F209E"/>
    <w:rsid w:val="006F2B47"/>
    <w:rsid w:val="006F4895"/>
    <w:rsid w:val="006F6C4E"/>
    <w:rsid w:val="006F7D7C"/>
    <w:rsid w:val="0070124B"/>
    <w:rsid w:val="007017E4"/>
    <w:rsid w:val="007037A6"/>
    <w:rsid w:val="00703F2D"/>
    <w:rsid w:val="007048BC"/>
    <w:rsid w:val="00704CF3"/>
    <w:rsid w:val="00706B36"/>
    <w:rsid w:val="00710C35"/>
    <w:rsid w:val="00712121"/>
    <w:rsid w:val="00712EDF"/>
    <w:rsid w:val="00714CE2"/>
    <w:rsid w:val="00714E66"/>
    <w:rsid w:val="007172F7"/>
    <w:rsid w:val="00720444"/>
    <w:rsid w:val="00720491"/>
    <w:rsid w:val="00720E8B"/>
    <w:rsid w:val="00721392"/>
    <w:rsid w:val="00721D72"/>
    <w:rsid w:val="00722552"/>
    <w:rsid w:val="00722922"/>
    <w:rsid w:val="0072704D"/>
    <w:rsid w:val="00730AB6"/>
    <w:rsid w:val="007323E8"/>
    <w:rsid w:val="00733DC0"/>
    <w:rsid w:val="00734016"/>
    <w:rsid w:val="007349BC"/>
    <w:rsid w:val="00735B7C"/>
    <w:rsid w:val="00736FAD"/>
    <w:rsid w:val="0073701B"/>
    <w:rsid w:val="00737FE9"/>
    <w:rsid w:val="0074107B"/>
    <w:rsid w:val="00741227"/>
    <w:rsid w:val="00744B52"/>
    <w:rsid w:val="0074503C"/>
    <w:rsid w:val="00745061"/>
    <w:rsid w:val="00745665"/>
    <w:rsid w:val="00745F90"/>
    <w:rsid w:val="0074719E"/>
    <w:rsid w:val="00747B13"/>
    <w:rsid w:val="00750CEF"/>
    <w:rsid w:val="00753E7A"/>
    <w:rsid w:val="00754A12"/>
    <w:rsid w:val="00754A95"/>
    <w:rsid w:val="0075707B"/>
    <w:rsid w:val="0075727A"/>
    <w:rsid w:val="0075785A"/>
    <w:rsid w:val="00757B11"/>
    <w:rsid w:val="0076112B"/>
    <w:rsid w:val="0076220C"/>
    <w:rsid w:val="00762E34"/>
    <w:rsid w:val="0076730D"/>
    <w:rsid w:val="007770F0"/>
    <w:rsid w:val="00780E59"/>
    <w:rsid w:val="00780F79"/>
    <w:rsid w:val="0078185B"/>
    <w:rsid w:val="007818C6"/>
    <w:rsid w:val="00781904"/>
    <w:rsid w:val="00782BAC"/>
    <w:rsid w:val="0078311D"/>
    <w:rsid w:val="0078314D"/>
    <w:rsid w:val="00783716"/>
    <w:rsid w:val="00783B48"/>
    <w:rsid w:val="00784BA6"/>
    <w:rsid w:val="00784D77"/>
    <w:rsid w:val="00785CB4"/>
    <w:rsid w:val="0078631A"/>
    <w:rsid w:val="00787694"/>
    <w:rsid w:val="007901A5"/>
    <w:rsid w:val="00790D27"/>
    <w:rsid w:val="00791A7E"/>
    <w:rsid w:val="00792A31"/>
    <w:rsid w:val="007930AA"/>
    <w:rsid w:val="00795384"/>
    <w:rsid w:val="00795491"/>
    <w:rsid w:val="00795996"/>
    <w:rsid w:val="00796AE3"/>
    <w:rsid w:val="007971FA"/>
    <w:rsid w:val="00797E96"/>
    <w:rsid w:val="00797F78"/>
    <w:rsid w:val="007A1A79"/>
    <w:rsid w:val="007A1EDD"/>
    <w:rsid w:val="007A2941"/>
    <w:rsid w:val="007A2958"/>
    <w:rsid w:val="007A4676"/>
    <w:rsid w:val="007A4689"/>
    <w:rsid w:val="007A5202"/>
    <w:rsid w:val="007A5628"/>
    <w:rsid w:val="007A5AAD"/>
    <w:rsid w:val="007A63BC"/>
    <w:rsid w:val="007A7AF1"/>
    <w:rsid w:val="007B092F"/>
    <w:rsid w:val="007B5889"/>
    <w:rsid w:val="007B5A30"/>
    <w:rsid w:val="007B628D"/>
    <w:rsid w:val="007C40F8"/>
    <w:rsid w:val="007C6EE1"/>
    <w:rsid w:val="007D2DCA"/>
    <w:rsid w:val="007D3D40"/>
    <w:rsid w:val="007D57EE"/>
    <w:rsid w:val="007D6E4D"/>
    <w:rsid w:val="007D735A"/>
    <w:rsid w:val="007D79A5"/>
    <w:rsid w:val="007E135B"/>
    <w:rsid w:val="007E27E8"/>
    <w:rsid w:val="007E60EC"/>
    <w:rsid w:val="007E6507"/>
    <w:rsid w:val="007E7802"/>
    <w:rsid w:val="007F0B1E"/>
    <w:rsid w:val="007F157A"/>
    <w:rsid w:val="007F5BFC"/>
    <w:rsid w:val="00800581"/>
    <w:rsid w:val="00801A72"/>
    <w:rsid w:val="00803222"/>
    <w:rsid w:val="00803C76"/>
    <w:rsid w:val="0080478E"/>
    <w:rsid w:val="008065F1"/>
    <w:rsid w:val="00807A20"/>
    <w:rsid w:val="008105C9"/>
    <w:rsid w:val="008117F4"/>
    <w:rsid w:val="00816FF2"/>
    <w:rsid w:val="0082129A"/>
    <w:rsid w:val="00821B20"/>
    <w:rsid w:val="008233B3"/>
    <w:rsid w:val="00823ADD"/>
    <w:rsid w:val="008251E6"/>
    <w:rsid w:val="00825406"/>
    <w:rsid w:val="00826E46"/>
    <w:rsid w:val="008273A2"/>
    <w:rsid w:val="00827D57"/>
    <w:rsid w:val="008309DE"/>
    <w:rsid w:val="00831FE1"/>
    <w:rsid w:val="0083219F"/>
    <w:rsid w:val="00832A0A"/>
    <w:rsid w:val="0083328B"/>
    <w:rsid w:val="008332BC"/>
    <w:rsid w:val="008345C5"/>
    <w:rsid w:val="00834F84"/>
    <w:rsid w:val="00835E69"/>
    <w:rsid w:val="00837536"/>
    <w:rsid w:val="00837AAE"/>
    <w:rsid w:val="00837B9A"/>
    <w:rsid w:val="00840DC8"/>
    <w:rsid w:val="008416F1"/>
    <w:rsid w:val="0084274A"/>
    <w:rsid w:val="00842C5F"/>
    <w:rsid w:val="00843366"/>
    <w:rsid w:val="008446A6"/>
    <w:rsid w:val="00847888"/>
    <w:rsid w:val="00847E89"/>
    <w:rsid w:val="00850402"/>
    <w:rsid w:val="0085100C"/>
    <w:rsid w:val="00851852"/>
    <w:rsid w:val="00851F99"/>
    <w:rsid w:val="00852A23"/>
    <w:rsid w:val="00853650"/>
    <w:rsid w:val="0085365C"/>
    <w:rsid w:val="0085417F"/>
    <w:rsid w:val="0085451D"/>
    <w:rsid w:val="00854CD4"/>
    <w:rsid w:val="00856595"/>
    <w:rsid w:val="00856907"/>
    <w:rsid w:val="00857340"/>
    <w:rsid w:val="00857C9E"/>
    <w:rsid w:val="008603FE"/>
    <w:rsid w:val="0086155D"/>
    <w:rsid w:val="008621BE"/>
    <w:rsid w:val="0086275B"/>
    <w:rsid w:val="00862F95"/>
    <w:rsid w:val="00863083"/>
    <w:rsid w:val="00863A01"/>
    <w:rsid w:val="00864DC2"/>
    <w:rsid w:val="00864DF0"/>
    <w:rsid w:val="00866777"/>
    <w:rsid w:val="00867B57"/>
    <w:rsid w:val="00870475"/>
    <w:rsid w:val="0087122F"/>
    <w:rsid w:val="00871D4B"/>
    <w:rsid w:val="008736C2"/>
    <w:rsid w:val="00874B3F"/>
    <w:rsid w:val="00874BD5"/>
    <w:rsid w:val="00874E53"/>
    <w:rsid w:val="0087668A"/>
    <w:rsid w:val="008769B9"/>
    <w:rsid w:val="008776BF"/>
    <w:rsid w:val="00881C24"/>
    <w:rsid w:val="00882FB0"/>
    <w:rsid w:val="00883A58"/>
    <w:rsid w:val="008855DC"/>
    <w:rsid w:val="00885717"/>
    <w:rsid w:val="008907CE"/>
    <w:rsid w:val="00891ABB"/>
    <w:rsid w:val="00894621"/>
    <w:rsid w:val="008953F8"/>
    <w:rsid w:val="00896FE1"/>
    <w:rsid w:val="008A05B1"/>
    <w:rsid w:val="008A16A8"/>
    <w:rsid w:val="008A1CCD"/>
    <w:rsid w:val="008A2826"/>
    <w:rsid w:val="008A31E1"/>
    <w:rsid w:val="008A375E"/>
    <w:rsid w:val="008A3C09"/>
    <w:rsid w:val="008A4066"/>
    <w:rsid w:val="008A490B"/>
    <w:rsid w:val="008A6E72"/>
    <w:rsid w:val="008A7A0D"/>
    <w:rsid w:val="008B025B"/>
    <w:rsid w:val="008B240A"/>
    <w:rsid w:val="008B2BB2"/>
    <w:rsid w:val="008B36DE"/>
    <w:rsid w:val="008B578D"/>
    <w:rsid w:val="008B5FA7"/>
    <w:rsid w:val="008B72EC"/>
    <w:rsid w:val="008B74C1"/>
    <w:rsid w:val="008C01BF"/>
    <w:rsid w:val="008C18C5"/>
    <w:rsid w:val="008C1C67"/>
    <w:rsid w:val="008C546E"/>
    <w:rsid w:val="008C62AF"/>
    <w:rsid w:val="008C64AA"/>
    <w:rsid w:val="008D09D1"/>
    <w:rsid w:val="008D1CB1"/>
    <w:rsid w:val="008D28B3"/>
    <w:rsid w:val="008D3F6D"/>
    <w:rsid w:val="008D66AC"/>
    <w:rsid w:val="008E066C"/>
    <w:rsid w:val="008E2D5C"/>
    <w:rsid w:val="008E37D6"/>
    <w:rsid w:val="008E5D87"/>
    <w:rsid w:val="008E64C1"/>
    <w:rsid w:val="008F1417"/>
    <w:rsid w:val="008F28FA"/>
    <w:rsid w:val="008F3BD9"/>
    <w:rsid w:val="008F4EC5"/>
    <w:rsid w:val="008F56CA"/>
    <w:rsid w:val="008F59B7"/>
    <w:rsid w:val="008F6748"/>
    <w:rsid w:val="008F6D8C"/>
    <w:rsid w:val="008F7D2C"/>
    <w:rsid w:val="00907B7C"/>
    <w:rsid w:val="00914D50"/>
    <w:rsid w:val="00914D7F"/>
    <w:rsid w:val="009153F4"/>
    <w:rsid w:val="0091736C"/>
    <w:rsid w:val="00917A31"/>
    <w:rsid w:val="009214B4"/>
    <w:rsid w:val="009222FE"/>
    <w:rsid w:val="009236EC"/>
    <w:rsid w:val="00925A7A"/>
    <w:rsid w:val="00925ADE"/>
    <w:rsid w:val="00926C35"/>
    <w:rsid w:val="00930E32"/>
    <w:rsid w:val="00931024"/>
    <w:rsid w:val="00931310"/>
    <w:rsid w:val="0093165A"/>
    <w:rsid w:val="00932F0B"/>
    <w:rsid w:val="00933328"/>
    <w:rsid w:val="00933443"/>
    <w:rsid w:val="0093363A"/>
    <w:rsid w:val="0093561B"/>
    <w:rsid w:val="00935658"/>
    <w:rsid w:val="00935A7F"/>
    <w:rsid w:val="00936BD2"/>
    <w:rsid w:val="00944118"/>
    <w:rsid w:val="00946B5C"/>
    <w:rsid w:val="009477E4"/>
    <w:rsid w:val="00947C97"/>
    <w:rsid w:val="00950432"/>
    <w:rsid w:val="00951312"/>
    <w:rsid w:val="009518B9"/>
    <w:rsid w:val="00952EB7"/>
    <w:rsid w:val="009532DF"/>
    <w:rsid w:val="00955B0C"/>
    <w:rsid w:val="00960799"/>
    <w:rsid w:val="009616C2"/>
    <w:rsid w:val="00962B86"/>
    <w:rsid w:val="0096302E"/>
    <w:rsid w:val="009638DB"/>
    <w:rsid w:val="00963C67"/>
    <w:rsid w:val="00963FB0"/>
    <w:rsid w:val="00965BC6"/>
    <w:rsid w:val="00966506"/>
    <w:rsid w:val="00966CF0"/>
    <w:rsid w:val="009711B8"/>
    <w:rsid w:val="00971FC5"/>
    <w:rsid w:val="00972AF1"/>
    <w:rsid w:val="009730CC"/>
    <w:rsid w:val="00973462"/>
    <w:rsid w:val="009734A8"/>
    <w:rsid w:val="00973F35"/>
    <w:rsid w:val="00974592"/>
    <w:rsid w:val="00975B9F"/>
    <w:rsid w:val="009773A8"/>
    <w:rsid w:val="00977415"/>
    <w:rsid w:val="00977C3F"/>
    <w:rsid w:val="0098056F"/>
    <w:rsid w:val="00981CFB"/>
    <w:rsid w:val="0098355C"/>
    <w:rsid w:val="0098598E"/>
    <w:rsid w:val="00985AAB"/>
    <w:rsid w:val="00986101"/>
    <w:rsid w:val="009873E5"/>
    <w:rsid w:val="009915C5"/>
    <w:rsid w:val="0099367B"/>
    <w:rsid w:val="0099566F"/>
    <w:rsid w:val="00995B49"/>
    <w:rsid w:val="00997202"/>
    <w:rsid w:val="009A0D5E"/>
    <w:rsid w:val="009A19B4"/>
    <w:rsid w:val="009A3E9F"/>
    <w:rsid w:val="009A455D"/>
    <w:rsid w:val="009A47E5"/>
    <w:rsid w:val="009A691B"/>
    <w:rsid w:val="009A71F7"/>
    <w:rsid w:val="009A790E"/>
    <w:rsid w:val="009B10F2"/>
    <w:rsid w:val="009B23EB"/>
    <w:rsid w:val="009B32B0"/>
    <w:rsid w:val="009B37B1"/>
    <w:rsid w:val="009B4AA1"/>
    <w:rsid w:val="009B560B"/>
    <w:rsid w:val="009B6769"/>
    <w:rsid w:val="009B7DC1"/>
    <w:rsid w:val="009C13F8"/>
    <w:rsid w:val="009C2CD8"/>
    <w:rsid w:val="009C2D58"/>
    <w:rsid w:val="009C3446"/>
    <w:rsid w:val="009C3613"/>
    <w:rsid w:val="009C451B"/>
    <w:rsid w:val="009C48E8"/>
    <w:rsid w:val="009C4F6D"/>
    <w:rsid w:val="009C5E99"/>
    <w:rsid w:val="009C6ADA"/>
    <w:rsid w:val="009C786C"/>
    <w:rsid w:val="009D1319"/>
    <w:rsid w:val="009D1BC5"/>
    <w:rsid w:val="009D1D14"/>
    <w:rsid w:val="009D20BA"/>
    <w:rsid w:val="009D3D31"/>
    <w:rsid w:val="009D43DA"/>
    <w:rsid w:val="009D4900"/>
    <w:rsid w:val="009D632E"/>
    <w:rsid w:val="009D7165"/>
    <w:rsid w:val="009E0A15"/>
    <w:rsid w:val="009E1236"/>
    <w:rsid w:val="009E2A8B"/>
    <w:rsid w:val="009E3FCF"/>
    <w:rsid w:val="009E51C4"/>
    <w:rsid w:val="009E524E"/>
    <w:rsid w:val="009E7C32"/>
    <w:rsid w:val="009F0BE2"/>
    <w:rsid w:val="009F1FF8"/>
    <w:rsid w:val="009F2BFC"/>
    <w:rsid w:val="009F50E0"/>
    <w:rsid w:val="009F5612"/>
    <w:rsid w:val="009F6698"/>
    <w:rsid w:val="009F6ED3"/>
    <w:rsid w:val="009F7892"/>
    <w:rsid w:val="009F7A05"/>
    <w:rsid w:val="00A00BFA"/>
    <w:rsid w:val="00A0108A"/>
    <w:rsid w:val="00A010F5"/>
    <w:rsid w:val="00A013B4"/>
    <w:rsid w:val="00A01682"/>
    <w:rsid w:val="00A01751"/>
    <w:rsid w:val="00A025CB"/>
    <w:rsid w:val="00A03A29"/>
    <w:rsid w:val="00A05174"/>
    <w:rsid w:val="00A0544B"/>
    <w:rsid w:val="00A05D7D"/>
    <w:rsid w:val="00A07F44"/>
    <w:rsid w:val="00A1034D"/>
    <w:rsid w:val="00A10A32"/>
    <w:rsid w:val="00A10F2F"/>
    <w:rsid w:val="00A137EA"/>
    <w:rsid w:val="00A13C4F"/>
    <w:rsid w:val="00A14842"/>
    <w:rsid w:val="00A1563E"/>
    <w:rsid w:val="00A1623B"/>
    <w:rsid w:val="00A173E7"/>
    <w:rsid w:val="00A17536"/>
    <w:rsid w:val="00A20BAE"/>
    <w:rsid w:val="00A21A44"/>
    <w:rsid w:val="00A22E22"/>
    <w:rsid w:val="00A2409A"/>
    <w:rsid w:val="00A242B9"/>
    <w:rsid w:val="00A24815"/>
    <w:rsid w:val="00A25D3E"/>
    <w:rsid w:val="00A25DF6"/>
    <w:rsid w:val="00A25FBA"/>
    <w:rsid w:val="00A2642F"/>
    <w:rsid w:val="00A2673F"/>
    <w:rsid w:val="00A26A32"/>
    <w:rsid w:val="00A272C3"/>
    <w:rsid w:val="00A27336"/>
    <w:rsid w:val="00A27340"/>
    <w:rsid w:val="00A278A3"/>
    <w:rsid w:val="00A27EA7"/>
    <w:rsid w:val="00A30C3B"/>
    <w:rsid w:val="00A3214D"/>
    <w:rsid w:val="00A33C83"/>
    <w:rsid w:val="00A3642C"/>
    <w:rsid w:val="00A36A7C"/>
    <w:rsid w:val="00A3701D"/>
    <w:rsid w:val="00A40AF2"/>
    <w:rsid w:val="00A4264F"/>
    <w:rsid w:val="00A44222"/>
    <w:rsid w:val="00A4476E"/>
    <w:rsid w:val="00A456EC"/>
    <w:rsid w:val="00A4573B"/>
    <w:rsid w:val="00A459B7"/>
    <w:rsid w:val="00A4693D"/>
    <w:rsid w:val="00A46DAF"/>
    <w:rsid w:val="00A50515"/>
    <w:rsid w:val="00A516E0"/>
    <w:rsid w:val="00A52280"/>
    <w:rsid w:val="00A52BE5"/>
    <w:rsid w:val="00A53E4F"/>
    <w:rsid w:val="00A55226"/>
    <w:rsid w:val="00A558F9"/>
    <w:rsid w:val="00A55C2D"/>
    <w:rsid w:val="00A56B3E"/>
    <w:rsid w:val="00A5746C"/>
    <w:rsid w:val="00A607B9"/>
    <w:rsid w:val="00A60814"/>
    <w:rsid w:val="00A613EC"/>
    <w:rsid w:val="00A61502"/>
    <w:rsid w:val="00A62232"/>
    <w:rsid w:val="00A6434B"/>
    <w:rsid w:val="00A65829"/>
    <w:rsid w:val="00A6598B"/>
    <w:rsid w:val="00A65A0B"/>
    <w:rsid w:val="00A65D5D"/>
    <w:rsid w:val="00A676A1"/>
    <w:rsid w:val="00A713A7"/>
    <w:rsid w:val="00A7196C"/>
    <w:rsid w:val="00A71FB5"/>
    <w:rsid w:val="00A73DD1"/>
    <w:rsid w:val="00A80233"/>
    <w:rsid w:val="00A80931"/>
    <w:rsid w:val="00A811CB"/>
    <w:rsid w:val="00A82E0F"/>
    <w:rsid w:val="00A837AC"/>
    <w:rsid w:val="00A861D9"/>
    <w:rsid w:val="00A876B8"/>
    <w:rsid w:val="00A904ED"/>
    <w:rsid w:val="00A9168A"/>
    <w:rsid w:val="00A941F3"/>
    <w:rsid w:val="00A94A14"/>
    <w:rsid w:val="00A94C35"/>
    <w:rsid w:val="00AA2A0F"/>
    <w:rsid w:val="00AA2A51"/>
    <w:rsid w:val="00AA3666"/>
    <w:rsid w:val="00AA46D8"/>
    <w:rsid w:val="00AA48FE"/>
    <w:rsid w:val="00AB2675"/>
    <w:rsid w:val="00AB6735"/>
    <w:rsid w:val="00AB70EC"/>
    <w:rsid w:val="00AB75A6"/>
    <w:rsid w:val="00AB7971"/>
    <w:rsid w:val="00AC04D3"/>
    <w:rsid w:val="00AC276A"/>
    <w:rsid w:val="00AC3516"/>
    <w:rsid w:val="00AC46E2"/>
    <w:rsid w:val="00AC6F97"/>
    <w:rsid w:val="00AD1415"/>
    <w:rsid w:val="00AD24A2"/>
    <w:rsid w:val="00AD392E"/>
    <w:rsid w:val="00AD3A7F"/>
    <w:rsid w:val="00AD51F0"/>
    <w:rsid w:val="00AD5D93"/>
    <w:rsid w:val="00AD628C"/>
    <w:rsid w:val="00AD7319"/>
    <w:rsid w:val="00AE1EED"/>
    <w:rsid w:val="00AE2FF0"/>
    <w:rsid w:val="00AE31DE"/>
    <w:rsid w:val="00AE3DFB"/>
    <w:rsid w:val="00AE5190"/>
    <w:rsid w:val="00AE5537"/>
    <w:rsid w:val="00AE757D"/>
    <w:rsid w:val="00AF03B2"/>
    <w:rsid w:val="00AF0E6C"/>
    <w:rsid w:val="00AF1015"/>
    <w:rsid w:val="00AF1E19"/>
    <w:rsid w:val="00AF3163"/>
    <w:rsid w:val="00AF3EF6"/>
    <w:rsid w:val="00AF45CE"/>
    <w:rsid w:val="00AF53DC"/>
    <w:rsid w:val="00AF73E9"/>
    <w:rsid w:val="00B00106"/>
    <w:rsid w:val="00B01B78"/>
    <w:rsid w:val="00B02522"/>
    <w:rsid w:val="00B02B06"/>
    <w:rsid w:val="00B04A71"/>
    <w:rsid w:val="00B05479"/>
    <w:rsid w:val="00B054D9"/>
    <w:rsid w:val="00B074CF"/>
    <w:rsid w:val="00B07853"/>
    <w:rsid w:val="00B11842"/>
    <w:rsid w:val="00B121AB"/>
    <w:rsid w:val="00B12794"/>
    <w:rsid w:val="00B12F1B"/>
    <w:rsid w:val="00B13092"/>
    <w:rsid w:val="00B134E3"/>
    <w:rsid w:val="00B1533E"/>
    <w:rsid w:val="00B154EB"/>
    <w:rsid w:val="00B17846"/>
    <w:rsid w:val="00B1787F"/>
    <w:rsid w:val="00B20709"/>
    <w:rsid w:val="00B20D62"/>
    <w:rsid w:val="00B21C6A"/>
    <w:rsid w:val="00B24D65"/>
    <w:rsid w:val="00B25C67"/>
    <w:rsid w:val="00B305BF"/>
    <w:rsid w:val="00B31004"/>
    <w:rsid w:val="00B31F12"/>
    <w:rsid w:val="00B35A92"/>
    <w:rsid w:val="00B35E89"/>
    <w:rsid w:val="00B36178"/>
    <w:rsid w:val="00B40864"/>
    <w:rsid w:val="00B4099C"/>
    <w:rsid w:val="00B41225"/>
    <w:rsid w:val="00B41477"/>
    <w:rsid w:val="00B425C4"/>
    <w:rsid w:val="00B427A4"/>
    <w:rsid w:val="00B42A03"/>
    <w:rsid w:val="00B435ED"/>
    <w:rsid w:val="00B44805"/>
    <w:rsid w:val="00B45C84"/>
    <w:rsid w:val="00B52BF4"/>
    <w:rsid w:val="00B544EB"/>
    <w:rsid w:val="00B554C0"/>
    <w:rsid w:val="00B5708C"/>
    <w:rsid w:val="00B571C5"/>
    <w:rsid w:val="00B57A89"/>
    <w:rsid w:val="00B60074"/>
    <w:rsid w:val="00B60B53"/>
    <w:rsid w:val="00B61FA6"/>
    <w:rsid w:val="00B635E4"/>
    <w:rsid w:val="00B6540F"/>
    <w:rsid w:val="00B65678"/>
    <w:rsid w:val="00B65A2C"/>
    <w:rsid w:val="00B665E5"/>
    <w:rsid w:val="00B7313B"/>
    <w:rsid w:val="00B744BC"/>
    <w:rsid w:val="00B76982"/>
    <w:rsid w:val="00B77978"/>
    <w:rsid w:val="00B80037"/>
    <w:rsid w:val="00B8379E"/>
    <w:rsid w:val="00B838C1"/>
    <w:rsid w:val="00B8454F"/>
    <w:rsid w:val="00B856F7"/>
    <w:rsid w:val="00B8726E"/>
    <w:rsid w:val="00B912C2"/>
    <w:rsid w:val="00B921AF"/>
    <w:rsid w:val="00B93185"/>
    <w:rsid w:val="00B96298"/>
    <w:rsid w:val="00BA2A92"/>
    <w:rsid w:val="00BA316C"/>
    <w:rsid w:val="00BA41F5"/>
    <w:rsid w:val="00BA4FE5"/>
    <w:rsid w:val="00BB085A"/>
    <w:rsid w:val="00BB18A3"/>
    <w:rsid w:val="00BB4DA2"/>
    <w:rsid w:val="00BB6A22"/>
    <w:rsid w:val="00BB709F"/>
    <w:rsid w:val="00BC122A"/>
    <w:rsid w:val="00BC1E73"/>
    <w:rsid w:val="00BC412B"/>
    <w:rsid w:val="00BC5314"/>
    <w:rsid w:val="00BC550B"/>
    <w:rsid w:val="00BC6AFF"/>
    <w:rsid w:val="00BD2B6F"/>
    <w:rsid w:val="00BD2EA5"/>
    <w:rsid w:val="00BD4E3C"/>
    <w:rsid w:val="00BD74F5"/>
    <w:rsid w:val="00BD7C85"/>
    <w:rsid w:val="00BE01B3"/>
    <w:rsid w:val="00BE049D"/>
    <w:rsid w:val="00BE0602"/>
    <w:rsid w:val="00BE1573"/>
    <w:rsid w:val="00BE2C0C"/>
    <w:rsid w:val="00BE372D"/>
    <w:rsid w:val="00BE4AAD"/>
    <w:rsid w:val="00BE5428"/>
    <w:rsid w:val="00BE6590"/>
    <w:rsid w:val="00BE6695"/>
    <w:rsid w:val="00BE6A04"/>
    <w:rsid w:val="00BF14E7"/>
    <w:rsid w:val="00BF1F23"/>
    <w:rsid w:val="00BF21EF"/>
    <w:rsid w:val="00BF52CD"/>
    <w:rsid w:val="00BF656F"/>
    <w:rsid w:val="00BF6A4D"/>
    <w:rsid w:val="00C00210"/>
    <w:rsid w:val="00C007AB"/>
    <w:rsid w:val="00C01512"/>
    <w:rsid w:val="00C0617F"/>
    <w:rsid w:val="00C11643"/>
    <w:rsid w:val="00C12CA5"/>
    <w:rsid w:val="00C13487"/>
    <w:rsid w:val="00C13AF2"/>
    <w:rsid w:val="00C14D40"/>
    <w:rsid w:val="00C14E45"/>
    <w:rsid w:val="00C153E4"/>
    <w:rsid w:val="00C15C42"/>
    <w:rsid w:val="00C15DB6"/>
    <w:rsid w:val="00C16FDD"/>
    <w:rsid w:val="00C17716"/>
    <w:rsid w:val="00C17A8A"/>
    <w:rsid w:val="00C21096"/>
    <w:rsid w:val="00C219BE"/>
    <w:rsid w:val="00C22661"/>
    <w:rsid w:val="00C22950"/>
    <w:rsid w:val="00C23074"/>
    <w:rsid w:val="00C270E9"/>
    <w:rsid w:val="00C278A7"/>
    <w:rsid w:val="00C27DD7"/>
    <w:rsid w:val="00C30FE0"/>
    <w:rsid w:val="00C34C5B"/>
    <w:rsid w:val="00C34D6F"/>
    <w:rsid w:val="00C355BA"/>
    <w:rsid w:val="00C36A83"/>
    <w:rsid w:val="00C371D3"/>
    <w:rsid w:val="00C40858"/>
    <w:rsid w:val="00C40BF8"/>
    <w:rsid w:val="00C44436"/>
    <w:rsid w:val="00C444A5"/>
    <w:rsid w:val="00C47718"/>
    <w:rsid w:val="00C50B02"/>
    <w:rsid w:val="00C5132B"/>
    <w:rsid w:val="00C515D5"/>
    <w:rsid w:val="00C51EED"/>
    <w:rsid w:val="00C528A6"/>
    <w:rsid w:val="00C52E76"/>
    <w:rsid w:val="00C52E8B"/>
    <w:rsid w:val="00C52FEB"/>
    <w:rsid w:val="00C53951"/>
    <w:rsid w:val="00C5454D"/>
    <w:rsid w:val="00C54FEB"/>
    <w:rsid w:val="00C5529A"/>
    <w:rsid w:val="00C55C8F"/>
    <w:rsid w:val="00C55E2A"/>
    <w:rsid w:val="00C55F22"/>
    <w:rsid w:val="00C57364"/>
    <w:rsid w:val="00C6065E"/>
    <w:rsid w:val="00C611D7"/>
    <w:rsid w:val="00C61F7D"/>
    <w:rsid w:val="00C6487C"/>
    <w:rsid w:val="00C70DFC"/>
    <w:rsid w:val="00C7104B"/>
    <w:rsid w:val="00C719E3"/>
    <w:rsid w:val="00C7391E"/>
    <w:rsid w:val="00C768E1"/>
    <w:rsid w:val="00C76CA2"/>
    <w:rsid w:val="00C812D6"/>
    <w:rsid w:val="00C8278E"/>
    <w:rsid w:val="00C82A92"/>
    <w:rsid w:val="00C82BB9"/>
    <w:rsid w:val="00C82E65"/>
    <w:rsid w:val="00C83A79"/>
    <w:rsid w:val="00C874DA"/>
    <w:rsid w:val="00C91B8E"/>
    <w:rsid w:val="00C9353F"/>
    <w:rsid w:val="00C938F6"/>
    <w:rsid w:val="00C93E13"/>
    <w:rsid w:val="00C94676"/>
    <w:rsid w:val="00CA1834"/>
    <w:rsid w:val="00CA23B7"/>
    <w:rsid w:val="00CA2DE7"/>
    <w:rsid w:val="00CA522C"/>
    <w:rsid w:val="00CA5559"/>
    <w:rsid w:val="00CA676B"/>
    <w:rsid w:val="00CA6A3C"/>
    <w:rsid w:val="00CA7686"/>
    <w:rsid w:val="00CB13EA"/>
    <w:rsid w:val="00CB1BFE"/>
    <w:rsid w:val="00CB1DFF"/>
    <w:rsid w:val="00CB20AE"/>
    <w:rsid w:val="00CB3401"/>
    <w:rsid w:val="00CB401F"/>
    <w:rsid w:val="00CB4159"/>
    <w:rsid w:val="00CB5AD5"/>
    <w:rsid w:val="00CC006A"/>
    <w:rsid w:val="00CC0FA3"/>
    <w:rsid w:val="00CC1BFF"/>
    <w:rsid w:val="00CC2813"/>
    <w:rsid w:val="00CC43D0"/>
    <w:rsid w:val="00CC7888"/>
    <w:rsid w:val="00CD0C1B"/>
    <w:rsid w:val="00CD0E5C"/>
    <w:rsid w:val="00CD1380"/>
    <w:rsid w:val="00CD1567"/>
    <w:rsid w:val="00CD2368"/>
    <w:rsid w:val="00CD391A"/>
    <w:rsid w:val="00CD4DC2"/>
    <w:rsid w:val="00CD4E27"/>
    <w:rsid w:val="00CD5144"/>
    <w:rsid w:val="00CD51F2"/>
    <w:rsid w:val="00CD56E7"/>
    <w:rsid w:val="00CD576C"/>
    <w:rsid w:val="00CD6942"/>
    <w:rsid w:val="00CD6D03"/>
    <w:rsid w:val="00CE04AF"/>
    <w:rsid w:val="00CE114A"/>
    <w:rsid w:val="00CF27BD"/>
    <w:rsid w:val="00CF3609"/>
    <w:rsid w:val="00CF3AD8"/>
    <w:rsid w:val="00CF4703"/>
    <w:rsid w:val="00CF5B55"/>
    <w:rsid w:val="00CF6107"/>
    <w:rsid w:val="00CF686A"/>
    <w:rsid w:val="00CF6F1A"/>
    <w:rsid w:val="00CF717C"/>
    <w:rsid w:val="00CF71F3"/>
    <w:rsid w:val="00CF7FD9"/>
    <w:rsid w:val="00D00C82"/>
    <w:rsid w:val="00D01001"/>
    <w:rsid w:val="00D02CE8"/>
    <w:rsid w:val="00D044D6"/>
    <w:rsid w:val="00D05941"/>
    <w:rsid w:val="00D06004"/>
    <w:rsid w:val="00D06745"/>
    <w:rsid w:val="00D10A2C"/>
    <w:rsid w:val="00D11ECC"/>
    <w:rsid w:val="00D13ED1"/>
    <w:rsid w:val="00D13F9C"/>
    <w:rsid w:val="00D14A6B"/>
    <w:rsid w:val="00D1703E"/>
    <w:rsid w:val="00D17EC5"/>
    <w:rsid w:val="00D2044A"/>
    <w:rsid w:val="00D20C86"/>
    <w:rsid w:val="00D20E76"/>
    <w:rsid w:val="00D21B0C"/>
    <w:rsid w:val="00D238EE"/>
    <w:rsid w:val="00D25890"/>
    <w:rsid w:val="00D25DD6"/>
    <w:rsid w:val="00D278F6"/>
    <w:rsid w:val="00D27D27"/>
    <w:rsid w:val="00D310FE"/>
    <w:rsid w:val="00D323C6"/>
    <w:rsid w:val="00D33602"/>
    <w:rsid w:val="00D35124"/>
    <w:rsid w:val="00D431FA"/>
    <w:rsid w:val="00D43F13"/>
    <w:rsid w:val="00D44989"/>
    <w:rsid w:val="00D46A90"/>
    <w:rsid w:val="00D46ADF"/>
    <w:rsid w:val="00D46B67"/>
    <w:rsid w:val="00D4719D"/>
    <w:rsid w:val="00D47293"/>
    <w:rsid w:val="00D47474"/>
    <w:rsid w:val="00D47FDE"/>
    <w:rsid w:val="00D50A9C"/>
    <w:rsid w:val="00D512B0"/>
    <w:rsid w:val="00D521F3"/>
    <w:rsid w:val="00D52508"/>
    <w:rsid w:val="00D528B4"/>
    <w:rsid w:val="00D53415"/>
    <w:rsid w:val="00D554BD"/>
    <w:rsid w:val="00D56029"/>
    <w:rsid w:val="00D56142"/>
    <w:rsid w:val="00D61544"/>
    <w:rsid w:val="00D61EBF"/>
    <w:rsid w:val="00D625C0"/>
    <w:rsid w:val="00D6362A"/>
    <w:rsid w:val="00D65678"/>
    <w:rsid w:val="00D66C5D"/>
    <w:rsid w:val="00D70543"/>
    <w:rsid w:val="00D7300F"/>
    <w:rsid w:val="00D739CA"/>
    <w:rsid w:val="00D73A55"/>
    <w:rsid w:val="00D74225"/>
    <w:rsid w:val="00D75DEB"/>
    <w:rsid w:val="00D76CAE"/>
    <w:rsid w:val="00D77A38"/>
    <w:rsid w:val="00D80385"/>
    <w:rsid w:val="00D82732"/>
    <w:rsid w:val="00D84394"/>
    <w:rsid w:val="00D90EDC"/>
    <w:rsid w:val="00D92A00"/>
    <w:rsid w:val="00D92BF3"/>
    <w:rsid w:val="00D9323F"/>
    <w:rsid w:val="00D94D42"/>
    <w:rsid w:val="00D94EC1"/>
    <w:rsid w:val="00DA1437"/>
    <w:rsid w:val="00DA2858"/>
    <w:rsid w:val="00DA4A1F"/>
    <w:rsid w:val="00DA4D96"/>
    <w:rsid w:val="00DA5148"/>
    <w:rsid w:val="00DA543D"/>
    <w:rsid w:val="00DA759C"/>
    <w:rsid w:val="00DA7ABD"/>
    <w:rsid w:val="00DB1483"/>
    <w:rsid w:val="00DB1E54"/>
    <w:rsid w:val="00DB45E7"/>
    <w:rsid w:val="00DB5FFB"/>
    <w:rsid w:val="00DB63E6"/>
    <w:rsid w:val="00DB66B2"/>
    <w:rsid w:val="00DB698C"/>
    <w:rsid w:val="00DB6F54"/>
    <w:rsid w:val="00DB70CF"/>
    <w:rsid w:val="00DC0F7D"/>
    <w:rsid w:val="00DC1F40"/>
    <w:rsid w:val="00DC24F3"/>
    <w:rsid w:val="00DC438E"/>
    <w:rsid w:val="00DC54ED"/>
    <w:rsid w:val="00DC7270"/>
    <w:rsid w:val="00DD241E"/>
    <w:rsid w:val="00DD259B"/>
    <w:rsid w:val="00DD3619"/>
    <w:rsid w:val="00DD4CA1"/>
    <w:rsid w:val="00DD5B58"/>
    <w:rsid w:val="00DD687B"/>
    <w:rsid w:val="00DD68D4"/>
    <w:rsid w:val="00DD697A"/>
    <w:rsid w:val="00DD6F31"/>
    <w:rsid w:val="00DD72AA"/>
    <w:rsid w:val="00DE111B"/>
    <w:rsid w:val="00DE269A"/>
    <w:rsid w:val="00DE28E2"/>
    <w:rsid w:val="00DE3177"/>
    <w:rsid w:val="00DE417D"/>
    <w:rsid w:val="00DE4AB2"/>
    <w:rsid w:val="00DE628D"/>
    <w:rsid w:val="00DE6B47"/>
    <w:rsid w:val="00DE6C04"/>
    <w:rsid w:val="00DF06E0"/>
    <w:rsid w:val="00DF20E7"/>
    <w:rsid w:val="00DF3DED"/>
    <w:rsid w:val="00DF63E5"/>
    <w:rsid w:val="00DF6638"/>
    <w:rsid w:val="00E0292A"/>
    <w:rsid w:val="00E03984"/>
    <w:rsid w:val="00E039F5"/>
    <w:rsid w:val="00E03C9D"/>
    <w:rsid w:val="00E05E89"/>
    <w:rsid w:val="00E0664A"/>
    <w:rsid w:val="00E07195"/>
    <w:rsid w:val="00E11A6F"/>
    <w:rsid w:val="00E136F0"/>
    <w:rsid w:val="00E13790"/>
    <w:rsid w:val="00E13E25"/>
    <w:rsid w:val="00E14299"/>
    <w:rsid w:val="00E14545"/>
    <w:rsid w:val="00E177D7"/>
    <w:rsid w:val="00E2200D"/>
    <w:rsid w:val="00E23596"/>
    <w:rsid w:val="00E2509F"/>
    <w:rsid w:val="00E257DE"/>
    <w:rsid w:val="00E25BED"/>
    <w:rsid w:val="00E26341"/>
    <w:rsid w:val="00E276F0"/>
    <w:rsid w:val="00E27B70"/>
    <w:rsid w:val="00E27C05"/>
    <w:rsid w:val="00E30CC3"/>
    <w:rsid w:val="00E30F72"/>
    <w:rsid w:val="00E32E98"/>
    <w:rsid w:val="00E33224"/>
    <w:rsid w:val="00E34004"/>
    <w:rsid w:val="00E357DA"/>
    <w:rsid w:val="00E3611B"/>
    <w:rsid w:val="00E3611D"/>
    <w:rsid w:val="00E36AF3"/>
    <w:rsid w:val="00E37965"/>
    <w:rsid w:val="00E4150D"/>
    <w:rsid w:val="00E4186E"/>
    <w:rsid w:val="00E41989"/>
    <w:rsid w:val="00E42198"/>
    <w:rsid w:val="00E4271A"/>
    <w:rsid w:val="00E4284C"/>
    <w:rsid w:val="00E42E8A"/>
    <w:rsid w:val="00E440EB"/>
    <w:rsid w:val="00E451D2"/>
    <w:rsid w:val="00E47019"/>
    <w:rsid w:val="00E47150"/>
    <w:rsid w:val="00E50ABB"/>
    <w:rsid w:val="00E50E4C"/>
    <w:rsid w:val="00E51A77"/>
    <w:rsid w:val="00E51D4E"/>
    <w:rsid w:val="00E558B9"/>
    <w:rsid w:val="00E567E6"/>
    <w:rsid w:val="00E57EFB"/>
    <w:rsid w:val="00E606C3"/>
    <w:rsid w:val="00E609A4"/>
    <w:rsid w:val="00E609F0"/>
    <w:rsid w:val="00E620DE"/>
    <w:rsid w:val="00E63C71"/>
    <w:rsid w:val="00E63CBD"/>
    <w:rsid w:val="00E642CD"/>
    <w:rsid w:val="00E65D56"/>
    <w:rsid w:val="00E6614C"/>
    <w:rsid w:val="00E67ABB"/>
    <w:rsid w:val="00E7035E"/>
    <w:rsid w:val="00E707FB"/>
    <w:rsid w:val="00E711A7"/>
    <w:rsid w:val="00E71421"/>
    <w:rsid w:val="00E73DCF"/>
    <w:rsid w:val="00E747EA"/>
    <w:rsid w:val="00E7495C"/>
    <w:rsid w:val="00E750A0"/>
    <w:rsid w:val="00E757FA"/>
    <w:rsid w:val="00E7627D"/>
    <w:rsid w:val="00E8031B"/>
    <w:rsid w:val="00E80C91"/>
    <w:rsid w:val="00E8208C"/>
    <w:rsid w:val="00E82C4B"/>
    <w:rsid w:val="00E83FD2"/>
    <w:rsid w:val="00E8451B"/>
    <w:rsid w:val="00E859FE"/>
    <w:rsid w:val="00E86526"/>
    <w:rsid w:val="00E87BA2"/>
    <w:rsid w:val="00E92C85"/>
    <w:rsid w:val="00E92FC0"/>
    <w:rsid w:val="00E935E0"/>
    <w:rsid w:val="00E95D3F"/>
    <w:rsid w:val="00E97921"/>
    <w:rsid w:val="00EA0B43"/>
    <w:rsid w:val="00EA1D1B"/>
    <w:rsid w:val="00EA2956"/>
    <w:rsid w:val="00EA2BD7"/>
    <w:rsid w:val="00EA2D40"/>
    <w:rsid w:val="00EA2F72"/>
    <w:rsid w:val="00EA4BF3"/>
    <w:rsid w:val="00EA581A"/>
    <w:rsid w:val="00EA6360"/>
    <w:rsid w:val="00EA6529"/>
    <w:rsid w:val="00EA6B97"/>
    <w:rsid w:val="00EA7501"/>
    <w:rsid w:val="00EB01F6"/>
    <w:rsid w:val="00EB1103"/>
    <w:rsid w:val="00EB1EC4"/>
    <w:rsid w:val="00EB26B8"/>
    <w:rsid w:val="00EB3146"/>
    <w:rsid w:val="00EB35A0"/>
    <w:rsid w:val="00EB593E"/>
    <w:rsid w:val="00EB68AE"/>
    <w:rsid w:val="00EB6EA4"/>
    <w:rsid w:val="00EB76ED"/>
    <w:rsid w:val="00EB785D"/>
    <w:rsid w:val="00EC0763"/>
    <w:rsid w:val="00EC3089"/>
    <w:rsid w:val="00EC3EC1"/>
    <w:rsid w:val="00EC6F1E"/>
    <w:rsid w:val="00ED0D53"/>
    <w:rsid w:val="00ED1967"/>
    <w:rsid w:val="00ED1B49"/>
    <w:rsid w:val="00ED3EF0"/>
    <w:rsid w:val="00ED435C"/>
    <w:rsid w:val="00ED48D9"/>
    <w:rsid w:val="00ED5134"/>
    <w:rsid w:val="00ED6203"/>
    <w:rsid w:val="00ED697A"/>
    <w:rsid w:val="00ED6FC3"/>
    <w:rsid w:val="00ED70C4"/>
    <w:rsid w:val="00ED770C"/>
    <w:rsid w:val="00ED7DF1"/>
    <w:rsid w:val="00EE0244"/>
    <w:rsid w:val="00EE2432"/>
    <w:rsid w:val="00EE250C"/>
    <w:rsid w:val="00EE26B0"/>
    <w:rsid w:val="00EE2EDB"/>
    <w:rsid w:val="00EE325E"/>
    <w:rsid w:val="00EE351B"/>
    <w:rsid w:val="00EE520A"/>
    <w:rsid w:val="00EE53C4"/>
    <w:rsid w:val="00EE5D8E"/>
    <w:rsid w:val="00EE65D3"/>
    <w:rsid w:val="00EE6D46"/>
    <w:rsid w:val="00EE7A34"/>
    <w:rsid w:val="00EF0BD7"/>
    <w:rsid w:val="00EF1369"/>
    <w:rsid w:val="00EF15EA"/>
    <w:rsid w:val="00EF3060"/>
    <w:rsid w:val="00EF34C7"/>
    <w:rsid w:val="00EF5226"/>
    <w:rsid w:val="00EF5813"/>
    <w:rsid w:val="00EF5DCA"/>
    <w:rsid w:val="00EF74A4"/>
    <w:rsid w:val="00F01EC3"/>
    <w:rsid w:val="00F02E37"/>
    <w:rsid w:val="00F0498F"/>
    <w:rsid w:val="00F067A6"/>
    <w:rsid w:val="00F076F3"/>
    <w:rsid w:val="00F1072F"/>
    <w:rsid w:val="00F107A1"/>
    <w:rsid w:val="00F11FA0"/>
    <w:rsid w:val="00F12904"/>
    <w:rsid w:val="00F14887"/>
    <w:rsid w:val="00F15871"/>
    <w:rsid w:val="00F16470"/>
    <w:rsid w:val="00F17CCC"/>
    <w:rsid w:val="00F20314"/>
    <w:rsid w:val="00F223C1"/>
    <w:rsid w:val="00F22C9F"/>
    <w:rsid w:val="00F24062"/>
    <w:rsid w:val="00F255D2"/>
    <w:rsid w:val="00F256D9"/>
    <w:rsid w:val="00F26337"/>
    <w:rsid w:val="00F26D51"/>
    <w:rsid w:val="00F3050F"/>
    <w:rsid w:val="00F31A4F"/>
    <w:rsid w:val="00F347B2"/>
    <w:rsid w:val="00F35316"/>
    <w:rsid w:val="00F35525"/>
    <w:rsid w:val="00F370F3"/>
    <w:rsid w:val="00F407EF"/>
    <w:rsid w:val="00F40DCF"/>
    <w:rsid w:val="00F40FDE"/>
    <w:rsid w:val="00F4237E"/>
    <w:rsid w:val="00F43602"/>
    <w:rsid w:val="00F43A5E"/>
    <w:rsid w:val="00F4463E"/>
    <w:rsid w:val="00F44D15"/>
    <w:rsid w:val="00F4607A"/>
    <w:rsid w:val="00F50159"/>
    <w:rsid w:val="00F525D8"/>
    <w:rsid w:val="00F541D2"/>
    <w:rsid w:val="00F55D99"/>
    <w:rsid w:val="00F62BD8"/>
    <w:rsid w:val="00F632D2"/>
    <w:rsid w:val="00F6539A"/>
    <w:rsid w:val="00F66A68"/>
    <w:rsid w:val="00F67130"/>
    <w:rsid w:val="00F67E6D"/>
    <w:rsid w:val="00F70231"/>
    <w:rsid w:val="00F702E9"/>
    <w:rsid w:val="00F70327"/>
    <w:rsid w:val="00F72FF3"/>
    <w:rsid w:val="00F73264"/>
    <w:rsid w:val="00F7431D"/>
    <w:rsid w:val="00F74933"/>
    <w:rsid w:val="00F75DC9"/>
    <w:rsid w:val="00F7700E"/>
    <w:rsid w:val="00F77171"/>
    <w:rsid w:val="00F83978"/>
    <w:rsid w:val="00F85611"/>
    <w:rsid w:val="00F85FE2"/>
    <w:rsid w:val="00F874EA"/>
    <w:rsid w:val="00F8756C"/>
    <w:rsid w:val="00F87DAF"/>
    <w:rsid w:val="00F90028"/>
    <w:rsid w:val="00F91C51"/>
    <w:rsid w:val="00F92890"/>
    <w:rsid w:val="00F92FCC"/>
    <w:rsid w:val="00F938E5"/>
    <w:rsid w:val="00F95B82"/>
    <w:rsid w:val="00F95EF9"/>
    <w:rsid w:val="00F973B2"/>
    <w:rsid w:val="00F97BD2"/>
    <w:rsid w:val="00FA0153"/>
    <w:rsid w:val="00FA082D"/>
    <w:rsid w:val="00FA1D2B"/>
    <w:rsid w:val="00FA2E90"/>
    <w:rsid w:val="00FA2F80"/>
    <w:rsid w:val="00FA3453"/>
    <w:rsid w:val="00FA3FE7"/>
    <w:rsid w:val="00FA4446"/>
    <w:rsid w:val="00FA5ADF"/>
    <w:rsid w:val="00FA650E"/>
    <w:rsid w:val="00FA6EC7"/>
    <w:rsid w:val="00FB020F"/>
    <w:rsid w:val="00FB2601"/>
    <w:rsid w:val="00FB404B"/>
    <w:rsid w:val="00FB4277"/>
    <w:rsid w:val="00FB469B"/>
    <w:rsid w:val="00FB47B0"/>
    <w:rsid w:val="00FB6E71"/>
    <w:rsid w:val="00FB7087"/>
    <w:rsid w:val="00FC07AF"/>
    <w:rsid w:val="00FC134E"/>
    <w:rsid w:val="00FC1EB7"/>
    <w:rsid w:val="00FC4AED"/>
    <w:rsid w:val="00FC657A"/>
    <w:rsid w:val="00FC6734"/>
    <w:rsid w:val="00FC75F5"/>
    <w:rsid w:val="00FC7BC2"/>
    <w:rsid w:val="00FC7FBE"/>
    <w:rsid w:val="00FD011C"/>
    <w:rsid w:val="00FD0564"/>
    <w:rsid w:val="00FD0CFD"/>
    <w:rsid w:val="00FD1B3B"/>
    <w:rsid w:val="00FD485F"/>
    <w:rsid w:val="00FD4EF9"/>
    <w:rsid w:val="00FD56EC"/>
    <w:rsid w:val="00FD58D5"/>
    <w:rsid w:val="00FD639F"/>
    <w:rsid w:val="00FD63AB"/>
    <w:rsid w:val="00FE03D8"/>
    <w:rsid w:val="00FE0EAE"/>
    <w:rsid w:val="00FE413C"/>
    <w:rsid w:val="00FF0462"/>
    <w:rsid w:val="00FF0CE1"/>
    <w:rsid w:val="00FF4969"/>
    <w:rsid w:val="00FF5EB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0F8CC"/>
  <w15:docId w15:val="{28CAB6CD-4104-4109-A8C6-5A70A54E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C3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eader 1"/>
    <w:basedOn w:val="a2"/>
    <w:next w:val="a2"/>
    <w:link w:val="11"/>
    <w:uiPriority w:val="99"/>
    <w:qFormat/>
    <w:rsid w:val="00D70543"/>
    <w:pPr>
      <w:keepNext/>
      <w:outlineLvl w:val="0"/>
    </w:pPr>
    <w:rPr>
      <w:sz w:val="26"/>
    </w:rPr>
  </w:style>
  <w:style w:type="paragraph" w:styleId="2">
    <w:name w:val="heading 2"/>
    <w:basedOn w:val="a2"/>
    <w:next w:val="a2"/>
    <w:link w:val="20"/>
    <w:qFormat/>
    <w:rsid w:val="00D70543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2"/>
    <w:next w:val="a2"/>
    <w:link w:val="30"/>
    <w:uiPriority w:val="99"/>
    <w:qFormat/>
    <w:rsid w:val="00D70543"/>
    <w:pPr>
      <w:keepNext/>
      <w:ind w:left="4536"/>
      <w:jc w:val="center"/>
      <w:outlineLvl w:val="2"/>
    </w:pPr>
    <w:rPr>
      <w:b/>
      <w:sz w:val="26"/>
    </w:rPr>
  </w:style>
  <w:style w:type="paragraph" w:styleId="4">
    <w:name w:val="heading 4"/>
    <w:basedOn w:val="a2"/>
    <w:next w:val="a2"/>
    <w:link w:val="40"/>
    <w:qFormat/>
    <w:rsid w:val="00D70543"/>
    <w:pPr>
      <w:keepNext/>
      <w:tabs>
        <w:tab w:val="num" w:pos="720"/>
      </w:tabs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2"/>
    <w:next w:val="a2"/>
    <w:link w:val="50"/>
    <w:qFormat/>
    <w:rsid w:val="00D70543"/>
    <w:pPr>
      <w:tabs>
        <w:tab w:val="num" w:pos="2520"/>
      </w:tabs>
      <w:spacing w:before="240" w:after="60"/>
      <w:ind w:left="2232" w:hanging="792"/>
      <w:outlineLvl w:val="4"/>
    </w:pPr>
    <w:rPr>
      <w:rFonts w:ascii="Arial" w:hAnsi="Arial"/>
      <w:sz w:val="22"/>
    </w:rPr>
  </w:style>
  <w:style w:type="paragraph" w:styleId="6">
    <w:name w:val="heading 6"/>
    <w:basedOn w:val="a2"/>
    <w:next w:val="a2"/>
    <w:link w:val="60"/>
    <w:qFormat/>
    <w:rsid w:val="00D70543"/>
    <w:pPr>
      <w:tabs>
        <w:tab w:val="num" w:pos="3240"/>
      </w:tabs>
      <w:spacing w:before="240" w:after="60"/>
      <w:ind w:left="2736" w:hanging="936"/>
      <w:outlineLvl w:val="5"/>
    </w:pPr>
    <w:rPr>
      <w:rFonts w:ascii="Arial" w:hAnsi="Arial"/>
      <w:i/>
      <w:sz w:val="22"/>
    </w:rPr>
  </w:style>
  <w:style w:type="paragraph" w:styleId="7">
    <w:name w:val="heading 7"/>
    <w:basedOn w:val="a2"/>
    <w:next w:val="a2"/>
    <w:link w:val="70"/>
    <w:qFormat/>
    <w:rsid w:val="00D70543"/>
    <w:pPr>
      <w:tabs>
        <w:tab w:val="num" w:pos="3960"/>
      </w:tabs>
      <w:spacing w:before="240" w:after="60"/>
      <w:ind w:left="3240" w:hanging="1080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D70543"/>
    <w:pPr>
      <w:tabs>
        <w:tab w:val="num" w:pos="4320"/>
      </w:tabs>
      <w:spacing w:before="240" w:after="60"/>
      <w:ind w:left="3744" w:hanging="1224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qFormat/>
    <w:rsid w:val="00D70543"/>
    <w:pPr>
      <w:tabs>
        <w:tab w:val="num" w:pos="5040"/>
      </w:tabs>
      <w:spacing w:before="240" w:after="60"/>
      <w:ind w:left="4320" w:hanging="144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eader 1 Знак"/>
    <w:basedOn w:val="a3"/>
    <w:link w:val="10"/>
    <w:uiPriority w:val="99"/>
    <w:rsid w:val="00D705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D7054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D7054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D705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70543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D70543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7054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7054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70543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a1">
    <w:name w:val="мой список"/>
    <w:basedOn w:val="a6"/>
    <w:rsid w:val="00D70543"/>
    <w:pPr>
      <w:keepLines/>
      <w:numPr>
        <w:numId w:val="1"/>
      </w:numPr>
      <w:tabs>
        <w:tab w:val="clear" w:pos="360"/>
      </w:tabs>
      <w:spacing w:after="0"/>
      <w:ind w:left="360" w:hanging="360"/>
      <w:jc w:val="both"/>
    </w:pPr>
    <w:rPr>
      <w:sz w:val="24"/>
    </w:rPr>
  </w:style>
  <w:style w:type="paragraph" w:styleId="a6">
    <w:name w:val="Body Text Indent"/>
    <w:basedOn w:val="a2"/>
    <w:link w:val="a7"/>
    <w:rsid w:val="00D70543"/>
    <w:pPr>
      <w:spacing w:after="120"/>
      <w:ind w:left="283"/>
    </w:pPr>
  </w:style>
  <w:style w:type="character" w:customStyle="1" w:styleId="a7">
    <w:name w:val="Основной текст с отступом Знак"/>
    <w:basedOn w:val="a3"/>
    <w:link w:val="a6"/>
    <w:rsid w:val="00D70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iPriority w:val="99"/>
    <w:qFormat/>
    <w:rsid w:val="00D70543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qFormat/>
    <w:rsid w:val="00D70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3"/>
    <w:rsid w:val="00D70543"/>
  </w:style>
  <w:style w:type="paragraph" w:styleId="ab">
    <w:name w:val="header"/>
    <w:aliases w:val="??????? ??????????,Titul,Heder,DTSKopfzeile,Header x,ho,header odd"/>
    <w:basedOn w:val="a2"/>
    <w:link w:val="ac"/>
    <w:uiPriority w:val="99"/>
    <w:qFormat/>
    <w:rsid w:val="00D7054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aliases w:val="??????? ?????????? Знак,Titul Знак,Heder Знак,DTSKopfzeile Знак,Header x Знак,ho Знак,header odd Знак"/>
    <w:basedOn w:val="a3"/>
    <w:link w:val="ab"/>
    <w:uiPriority w:val="99"/>
    <w:qFormat/>
    <w:rsid w:val="00D70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qFormat/>
    <w:rsid w:val="00D70543"/>
    <w:pPr>
      <w:ind w:firstLine="567"/>
    </w:pPr>
    <w:rPr>
      <w:sz w:val="24"/>
    </w:rPr>
  </w:style>
  <w:style w:type="character" w:customStyle="1" w:styleId="32">
    <w:name w:val="Основной текст с отступом 3 Знак"/>
    <w:basedOn w:val="a3"/>
    <w:link w:val="31"/>
    <w:rsid w:val="00D7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1"/>
    <w:basedOn w:val="10"/>
    <w:rsid w:val="00D70543"/>
  </w:style>
  <w:style w:type="paragraph" w:customStyle="1" w:styleId="130">
    <w:name w:val="НормАбзац13Отступ"/>
    <w:basedOn w:val="a2"/>
    <w:rsid w:val="00D70543"/>
    <w:pPr>
      <w:ind w:firstLine="720"/>
      <w:jc w:val="both"/>
    </w:pPr>
    <w:rPr>
      <w:sz w:val="26"/>
    </w:rPr>
  </w:style>
  <w:style w:type="paragraph" w:styleId="ad">
    <w:name w:val="Plain Text"/>
    <w:basedOn w:val="a2"/>
    <w:link w:val="ae"/>
    <w:uiPriority w:val="99"/>
    <w:rsid w:val="00D70543"/>
    <w:rPr>
      <w:rFonts w:ascii="Courier New" w:hAnsi="Courier New"/>
    </w:rPr>
  </w:style>
  <w:style w:type="character" w:customStyle="1" w:styleId="ae">
    <w:name w:val="Текст Знак"/>
    <w:basedOn w:val="a3"/>
    <w:link w:val="ad"/>
    <w:uiPriority w:val="99"/>
    <w:rsid w:val="00D705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НормЗаголовок1Отступ"/>
    <w:basedOn w:val="10"/>
    <w:rsid w:val="00D70543"/>
    <w:pPr>
      <w:keepLines/>
      <w:numPr>
        <w:numId w:val="3"/>
      </w:numPr>
      <w:tabs>
        <w:tab w:val="clear" w:pos="360"/>
      </w:tabs>
      <w:spacing w:before="240" w:after="120"/>
      <w:ind w:left="1724" w:hanging="360"/>
    </w:pPr>
    <w:rPr>
      <w:b/>
    </w:rPr>
  </w:style>
  <w:style w:type="paragraph" w:styleId="af">
    <w:name w:val="Document Map"/>
    <w:basedOn w:val="a2"/>
    <w:link w:val="af0"/>
    <w:semiHidden/>
    <w:rsid w:val="00D70543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3"/>
    <w:link w:val="af"/>
    <w:semiHidden/>
    <w:rsid w:val="00D7054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caption"/>
    <w:basedOn w:val="a2"/>
    <w:next w:val="a2"/>
    <w:qFormat/>
    <w:rsid w:val="00D70543"/>
    <w:pPr>
      <w:keepNext/>
      <w:spacing w:before="120" w:after="120"/>
      <w:jc w:val="right"/>
    </w:pPr>
    <w:rPr>
      <w:b/>
      <w:sz w:val="26"/>
    </w:rPr>
  </w:style>
  <w:style w:type="paragraph" w:styleId="14">
    <w:name w:val="toc 1"/>
    <w:basedOn w:val="a2"/>
    <w:next w:val="a2"/>
    <w:autoRedefine/>
    <w:uiPriority w:val="39"/>
    <w:rsid w:val="00807A20"/>
    <w:pPr>
      <w:tabs>
        <w:tab w:val="left" w:pos="-284"/>
        <w:tab w:val="left" w:pos="284"/>
        <w:tab w:val="right" w:leader="dot" w:pos="10063"/>
      </w:tabs>
      <w:spacing w:line="360" w:lineRule="auto"/>
      <w:ind w:left="-284" w:right="141"/>
      <w:jc w:val="both"/>
    </w:pPr>
    <w:rPr>
      <w:b/>
      <w:bCs/>
      <w:smallCaps/>
      <w:noProof/>
      <w:color w:val="0000CC"/>
    </w:rPr>
  </w:style>
  <w:style w:type="paragraph" w:customStyle="1" w:styleId="131">
    <w:name w:val="НазвТаблиц13"/>
    <w:basedOn w:val="130"/>
    <w:rsid w:val="00D70543"/>
    <w:pPr>
      <w:keepNext/>
      <w:keepLines/>
      <w:suppressAutoHyphens/>
      <w:spacing w:after="120"/>
      <w:ind w:left="284" w:right="284" w:firstLine="0"/>
      <w:jc w:val="center"/>
    </w:pPr>
    <w:rPr>
      <w:b/>
      <w:i/>
    </w:rPr>
  </w:style>
  <w:style w:type="paragraph" w:styleId="21">
    <w:name w:val="toc 2"/>
    <w:basedOn w:val="a2"/>
    <w:next w:val="a2"/>
    <w:autoRedefine/>
    <w:uiPriority w:val="39"/>
    <w:rsid w:val="00250D0F"/>
    <w:pPr>
      <w:tabs>
        <w:tab w:val="left" w:pos="142"/>
        <w:tab w:val="left" w:pos="284"/>
        <w:tab w:val="right" w:leader="dot" w:pos="10063"/>
      </w:tabs>
      <w:ind w:left="-142"/>
      <w:jc w:val="both"/>
    </w:pPr>
    <w:rPr>
      <w:rFonts w:eastAsiaTheme="minorEastAsia"/>
      <w:bCs/>
      <w:i/>
      <w:iCs/>
      <w:smallCaps/>
      <w:noProof/>
      <w:kern w:val="2"/>
      <w:sz w:val="18"/>
      <w:szCs w:val="18"/>
      <w14:ligatures w14:val="standardContextual"/>
    </w:rPr>
  </w:style>
  <w:style w:type="paragraph" w:styleId="33">
    <w:name w:val="toc 3"/>
    <w:basedOn w:val="a2"/>
    <w:next w:val="a2"/>
    <w:autoRedefine/>
    <w:uiPriority w:val="39"/>
    <w:rsid w:val="00B02B06"/>
    <w:pPr>
      <w:tabs>
        <w:tab w:val="left" w:pos="284"/>
        <w:tab w:val="left" w:pos="800"/>
        <w:tab w:val="right" w:leader="dot" w:pos="10053"/>
      </w:tabs>
    </w:pPr>
    <w:rPr>
      <w:i/>
      <w:noProof/>
      <w:spacing w:val="2"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D70543"/>
    <w:pPr>
      <w:ind w:left="600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D70543"/>
    <w:pPr>
      <w:ind w:left="800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D70543"/>
    <w:pPr>
      <w:ind w:left="1000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D70543"/>
    <w:pPr>
      <w:ind w:left="1200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D70543"/>
    <w:pPr>
      <w:ind w:left="1400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D70543"/>
    <w:pPr>
      <w:ind w:left="1600"/>
    </w:pPr>
    <w:rPr>
      <w:sz w:val="18"/>
    </w:rPr>
  </w:style>
  <w:style w:type="paragraph" w:styleId="af2">
    <w:name w:val="table of figures"/>
    <w:basedOn w:val="a2"/>
    <w:next w:val="a2"/>
    <w:semiHidden/>
    <w:rsid w:val="00D70543"/>
    <w:pPr>
      <w:ind w:left="400" w:hanging="400"/>
    </w:pPr>
  </w:style>
  <w:style w:type="paragraph" w:styleId="22">
    <w:name w:val="Body Text 2"/>
    <w:basedOn w:val="a2"/>
    <w:link w:val="23"/>
    <w:rsid w:val="00D70543"/>
    <w:rPr>
      <w:sz w:val="24"/>
    </w:rPr>
  </w:style>
  <w:style w:type="character" w:customStyle="1" w:styleId="23">
    <w:name w:val="Основной текст 2 Знак"/>
    <w:basedOn w:val="a3"/>
    <w:link w:val="22"/>
    <w:rsid w:val="00D7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2"/>
    <w:link w:val="af4"/>
    <w:semiHidden/>
    <w:rsid w:val="00D70543"/>
  </w:style>
  <w:style w:type="character" w:customStyle="1" w:styleId="af4">
    <w:name w:val="Текст сноски Знак"/>
    <w:basedOn w:val="a3"/>
    <w:link w:val="af3"/>
    <w:semiHidden/>
    <w:rsid w:val="00D70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ормАбз13Номер"/>
    <w:basedOn w:val="130"/>
    <w:uiPriority w:val="99"/>
    <w:rsid w:val="00D70543"/>
    <w:pPr>
      <w:numPr>
        <w:numId w:val="2"/>
      </w:numPr>
    </w:pPr>
  </w:style>
  <w:style w:type="character" w:styleId="af5">
    <w:name w:val="footnote reference"/>
    <w:semiHidden/>
    <w:rsid w:val="00D70543"/>
    <w:rPr>
      <w:vertAlign w:val="superscript"/>
    </w:rPr>
  </w:style>
  <w:style w:type="paragraph" w:styleId="24">
    <w:name w:val="Body Text Indent 2"/>
    <w:basedOn w:val="a2"/>
    <w:link w:val="25"/>
    <w:rsid w:val="00D70543"/>
    <w:pPr>
      <w:ind w:firstLine="709"/>
    </w:pPr>
    <w:rPr>
      <w:sz w:val="26"/>
    </w:rPr>
  </w:style>
  <w:style w:type="character" w:customStyle="1" w:styleId="25">
    <w:name w:val="Основной текст с отступом 2 Знак"/>
    <w:basedOn w:val="a3"/>
    <w:link w:val="24"/>
    <w:rsid w:val="00D705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ody Text"/>
    <w:basedOn w:val="a2"/>
    <w:link w:val="af7"/>
    <w:rsid w:val="00D70543"/>
    <w:pPr>
      <w:spacing w:after="120"/>
    </w:pPr>
  </w:style>
  <w:style w:type="character" w:customStyle="1" w:styleId="af7">
    <w:name w:val="Основной текст Знак"/>
    <w:basedOn w:val="a3"/>
    <w:link w:val="af6"/>
    <w:rsid w:val="00D70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Нормабзац"/>
    <w:basedOn w:val="a2"/>
    <w:uiPriority w:val="99"/>
    <w:rsid w:val="00D70543"/>
    <w:pPr>
      <w:overflowPunct w:val="0"/>
      <w:autoSpaceDE w:val="0"/>
      <w:autoSpaceDN w:val="0"/>
      <w:adjustRightInd w:val="0"/>
      <w:ind w:firstLine="709"/>
      <w:jc w:val="both"/>
    </w:pPr>
    <w:rPr>
      <w:sz w:val="24"/>
      <w:lang w:eastAsia="en-US"/>
    </w:rPr>
  </w:style>
  <w:style w:type="character" w:styleId="af9">
    <w:name w:val="Hyperlink"/>
    <w:uiPriority w:val="99"/>
    <w:rsid w:val="00D70543"/>
    <w:rPr>
      <w:color w:val="0000FF"/>
      <w:u w:val="single"/>
    </w:rPr>
  </w:style>
  <w:style w:type="paragraph" w:customStyle="1" w:styleId="15">
    <w:name w:val="НормАбзац1"/>
    <w:basedOn w:val="a2"/>
    <w:uiPriority w:val="99"/>
    <w:rsid w:val="00D70543"/>
    <w:pPr>
      <w:ind w:firstLine="709"/>
      <w:jc w:val="both"/>
    </w:pPr>
    <w:rPr>
      <w:sz w:val="26"/>
    </w:rPr>
  </w:style>
  <w:style w:type="paragraph" w:styleId="afa">
    <w:name w:val="Balloon Text"/>
    <w:basedOn w:val="a2"/>
    <w:link w:val="afb"/>
    <w:semiHidden/>
    <w:rsid w:val="00D7054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semiHidden/>
    <w:rsid w:val="00D7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Text">
    <w:name w:val="Table Text"/>
    <w:rsid w:val="00D70543"/>
    <w:pPr>
      <w:spacing w:after="0" w:line="240" w:lineRule="auto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table" w:styleId="afc">
    <w:name w:val="Table Grid"/>
    <w:aliases w:val="Таблица - сетка"/>
    <w:basedOn w:val="a4"/>
    <w:qFormat/>
    <w:rsid w:val="00D7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link w:val="100"/>
    <w:qFormat/>
    <w:rsid w:val="00D70543"/>
    <w:rPr>
      <w:sz w:val="21"/>
      <w:szCs w:val="21"/>
      <w:shd w:val="clear" w:color="auto" w:fill="FFFFFF"/>
    </w:rPr>
  </w:style>
  <w:style w:type="paragraph" w:customStyle="1" w:styleId="100">
    <w:name w:val="Основной текст10"/>
    <w:basedOn w:val="a2"/>
    <w:link w:val="afd"/>
    <w:rsid w:val="00D70543"/>
    <w:pPr>
      <w:shd w:val="clear" w:color="auto" w:fill="FFFFFF"/>
      <w:spacing w:before="540" w:line="0" w:lineRule="atLeast"/>
      <w:ind w:hanging="36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2">
    <w:name w:val="Заголовок №4 (2)"/>
    <w:rsid w:val="00D7054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2">
    <w:name w:val="Заголовок №5"/>
    <w:rsid w:val="00D7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6">
    <w:name w:val="Основной текст1"/>
    <w:rsid w:val="00D70543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53">
    <w:name w:val="Основной текст (5)_"/>
    <w:link w:val="54"/>
    <w:rsid w:val="00D70543"/>
    <w:rPr>
      <w:sz w:val="15"/>
      <w:szCs w:val="15"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D70543"/>
    <w:pPr>
      <w:shd w:val="clear" w:color="auto" w:fill="FFFFFF"/>
      <w:spacing w:line="196" w:lineRule="exact"/>
      <w:jc w:val="center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6">
    <w:name w:val="Основной текст2"/>
    <w:uiPriority w:val="99"/>
    <w:rsid w:val="00D70543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34">
    <w:name w:val="Основной текст3"/>
    <w:rsid w:val="00D70543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D70543"/>
    <w:rPr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55">
    <w:name w:val="Основной текст5"/>
    <w:rsid w:val="00D70543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_"/>
    <w:link w:val="aff"/>
    <w:rsid w:val="00D70543"/>
    <w:rPr>
      <w:sz w:val="21"/>
      <w:szCs w:val="21"/>
      <w:shd w:val="clear" w:color="auto" w:fill="FFFFFF"/>
    </w:rPr>
  </w:style>
  <w:style w:type="character" w:customStyle="1" w:styleId="43">
    <w:name w:val="Заголовок №4 (3)_"/>
    <w:link w:val="430"/>
    <w:rsid w:val="00D70543"/>
    <w:rPr>
      <w:shd w:val="clear" w:color="auto" w:fill="FFFFFF"/>
    </w:rPr>
  </w:style>
  <w:style w:type="character" w:customStyle="1" w:styleId="35">
    <w:name w:val="Подпись к таблице (3)_"/>
    <w:link w:val="36"/>
    <w:rsid w:val="00D70543"/>
    <w:rPr>
      <w:shd w:val="clear" w:color="auto" w:fill="FFFFFF"/>
    </w:rPr>
  </w:style>
  <w:style w:type="character" w:customStyle="1" w:styleId="101">
    <w:name w:val="Основной текст (10)_"/>
    <w:link w:val="102"/>
    <w:rsid w:val="00D70543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1pt">
    <w:name w:val="Основной текст + 11 pt"/>
    <w:rsid w:val="00D7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aff">
    <w:name w:val="Подпись к таблице"/>
    <w:basedOn w:val="a2"/>
    <w:link w:val="afe"/>
    <w:rsid w:val="00D7054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30">
    <w:name w:val="Заголовок №4 (3)"/>
    <w:basedOn w:val="a2"/>
    <w:link w:val="43"/>
    <w:rsid w:val="00D70543"/>
    <w:pPr>
      <w:shd w:val="clear" w:color="auto" w:fill="FFFFFF"/>
      <w:spacing w:before="540" w:after="60" w:line="0" w:lineRule="atLeast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Подпись к таблице (3)"/>
    <w:basedOn w:val="a2"/>
    <w:link w:val="35"/>
    <w:rsid w:val="00D7054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2">
    <w:name w:val="Основной текст (10)"/>
    <w:basedOn w:val="a2"/>
    <w:link w:val="101"/>
    <w:rsid w:val="00D70543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styleId="aff0">
    <w:name w:val="Normal (Web)"/>
    <w:basedOn w:val="a2"/>
    <w:uiPriority w:val="99"/>
    <w:rsid w:val="00D7054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3"/>
    <w:rsid w:val="00D70543"/>
  </w:style>
  <w:style w:type="table" w:styleId="17">
    <w:name w:val="Table Subtle 1"/>
    <w:basedOn w:val="a4"/>
    <w:rsid w:val="00D7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тиль1"/>
    <w:basedOn w:val="19"/>
    <w:rsid w:val="00D7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тиль2"/>
    <w:basedOn w:val="19"/>
    <w:rsid w:val="00D70543"/>
    <w:tblPr/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rsid w:val="00D7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7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F2F2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 Paragraph"/>
    <w:basedOn w:val="a2"/>
    <w:link w:val="aff2"/>
    <w:uiPriority w:val="34"/>
    <w:qFormat/>
    <w:rsid w:val="00D70543"/>
    <w:pPr>
      <w:ind w:left="720"/>
      <w:contextualSpacing/>
    </w:pPr>
  </w:style>
  <w:style w:type="paragraph" w:customStyle="1" w:styleId="92">
    <w:name w:val="Основной текст9"/>
    <w:basedOn w:val="a2"/>
    <w:rsid w:val="00D70543"/>
    <w:pPr>
      <w:shd w:val="clear" w:color="auto" w:fill="FFFFFF"/>
      <w:spacing w:after="180" w:line="0" w:lineRule="atLeast"/>
      <w:jc w:val="both"/>
    </w:pPr>
    <w:rPr>
      <w:color w:val="000000"/>
      <w:sz w:val="18"/>
      <w:szCs w:val="18"/>
    </w:rPr>
  </w:style>
  <w:style w:type="character" w:customStyle="1" w:styleId="aff3">
    <w:name w:val="Основной текст + Полужирный"/>
    <w:rsid w:val="00D7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(3)_"/>
    <w:link w:val="38"/>
    <w:rsid w:val="00D70543"/>
    <w:rPr>
      <w:sz w:val="18"/>
      <w:szCs w:val="18"/>
      <w:shd w:val="clear" w:color="auto" w:fill="FFFFFF"/>
    </w:rPr>
  </w:style>
  <w:style w:type="character" w:customStyle="1" w:styleId="82">
    <w:name w:val="Основной текст (8)_"/>
    <w:link w:val="83"/>
    <w:rsid w:val="00D70543"/>
    <w:rPr>
      <w:sz w:val="18"/>
      <w:szCs w:val="18"/>
      <w:shd w:val="clear" w:color="auto" w:fill="FFFFFF"/>
    </w:rPr>
  </w:style>
  <w:style w:type="character" w:customStyle="1" w:styleId="39">
    <w:name w:val="Основной текст (3) + Не курсив"/>
    <w:rsid w:val="00D70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 + Курсив"/>
    <w:rsid w:val="00D70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38">
    <w:name w:val="Основной текст (3)"/>
    <w:basedOn w:val="a2"/>
    <w:link w:val="37"/>
    <w:rsid w:val="00D70543"/>
    <w:pPr>
      <w:shd w:val="clear" w:color="auto" w:fill="FFFFFF"/>
      <w:spacing w:after="114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83">
    <w:name w:val="Основной текст (8)"/>
    <w:basedOn w:val="a2"/>
    <w:link w:val="82"/>
    <w:rsid w:val="00D70543"/>
    <w:pPr>
      <w:shd w:val="clear" w:color="auto" w:fill="FFFFFF"/>
      <w:spacing w:after="60" w:line="236" w:lineRule="exact"/>
      <w:ind w:firstLine="5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a">
    <w:name w:val="Обычный1"/>
    <w:rsid w:val="00D705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Subtitle"/>
    <w:basedOn w:val="a2"/>
    <w:next w:val="a2"/>
    <w:link w:val="aff6"/>
    <w:qFormat/>
    <w:rsid w:val="00D70543"/>
    <w:pPr>
      <w:widowControl w:val="0"/>
      <w:suppressAutoHyphens/>
      <w:autoSpaceDN w:val="0"/>
      <w:jc w:val="right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aff6">
    <w:name w:val="Подзаголовок Знак"/>
    <w:basedOn w:val="a3"/>
    <w:link w:val="aff5"/>
    <w:rsid w:val="00D70543"/>
    <w:rPr>
      <w:rFonts w:ascii="Arial" w:eastAsia="Arial Unicode MS" w:hAnsi="Arial" w:cs="Tahoma"/>
      <w:kern w:val="3"/>
      <w:sz w:val="21"/>
      <w:szCs w:val="20"/>
      <w:lang w:eastAsia="ru-RU"/>
    </w:rPr>
  </w:style>
  <w:style w:type="paragraph" w:customStyle="1" w:styleId="aff7">
    <w:name w:val="Стиль"/>
    <w:rsid w:val="00D70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2"/>
    <w:rsid w:val="00D70543"/>
    <w:pPr>
      <w:widowControl w:val="0"/>
      <w:jc w:val="both"/>
    </w:pPr>
    <w:rPr>
      <w:sz w:val="24"/>
    </w:rPr>
  </w:style>
  <w:style w:type="paragraph" w:customStyle="1" w:styleId="abzac3">
    <w:name w:val="abzac3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2"/>
    <w:rsid w:val="00D7054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ff8">
    <w:name w:val="Strong"/>
    <w:uiPriority w:val="22"/>
    <w:qFormat/>
    <w:rsid w:val="00D70543"/>
    <w:rPr>
      <w:b/>
      <w:bCs/>
    </w:rPr>
  </w:style>
  <w:style w:type="character" w:customStyle="1" w:styleId="PlainTextChar">
    <w:name w:val="Plain Text Char"/>
    <w:locked/>
    <w:rsid w:val="00D70543"/>
    <w:rPr>
      <w:rFonts w:ascii="Courier New" w:hAnsi="Courier New" w:cs="Courier New"/>
      <w:lang w:val="ru-RU" w:eastAsia="ru-RU" w:bidi="ar-SA"/>
    </w:rPr>
  </w:style>
  <w:style w:type="character" w:customStyle="1" w:styleId="FontStyle53">
    <w:name w:val="Font Style53"/>
    <w:rsid w:val="00D70543"/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sid w:val="00D70543"/>
    <w:rPr>
      <w:sz w:val="24"/>
      <w:szCs w:val="24"/>
      <w:lang w:val="ru-RU" w:eastAsia="ru-RU" w:bidi="ar-SA"/>
    </w:rPr>
  </w:style>
  <w:style w:type="character" w:customStyle="1" w:styleId="wmi-callto">
    <w:name w:val="wmi-callto"/>
    <w:basedOn w:val="a3"/>
    <w:rsid w:val="00D70543"/>
  </w:style>
  <w:style w:type="paragraph" w:customStyle="1" w:styleId="311">
    <w:name w:val="Основной текст 311"/>
    <w:basedOn w:val="a2"/>
    <w:rsid w:val="00D70543"/>
    <w:pPr>
      <w:widowControl w:val="0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D70543"/>
  </w:style>
  <w:style w:type="paragraph" w:customStyle="1" w:styleId="210">
    <w:name w:val="Основной текст 21"/>
    <w:basedOn w:val="a2"/>
    <w:rsid w:val="00D70543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9">
    <w:name w:val="Title"/>
    <w:basedOn w:val="a2"/>
    <w:next w:val="aff5"/>
    <w:link w:val="affa"/>
    <w:qFormat/>
    <w:rsid w:val="00D70543"/>
    <w:pPr>
      <w:widowControl w:val="0"/>
      <w:suppressAutoHyphens/>
      <w:autoSpaceDE w:val="0"/>
      <w:jc w:val="center"/>
    </w:pPr>
    <w:rPr>
      <w:b/>
      <w:bCs/>
      <w:sz w:val="32"/>
      <w:szCs w:val="24"/>
      <w:lang w:eastAsia="ar-SA"/>
    </w:rPr>
  </w:style>
  <w:style w:type="character" w:customStyle="1" w:styleId="affa">
    <w:name w:val="Заголовок Знак"/>
    <w:basedOn w:val="a3"/>
    <w:link w:val="aff9"/>
    <w:rsid w:val="00D7054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formattext">
    <w:name w:val="formattext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2"/>
    <w:rsid w:val="00D70543"/>
    <w:pPr>
      <w:suppressAutoHyphens/>
      <w:overflowPunct w:val="0"/>
      <w:autoSpaceDE w:val="0"/>
      <w:ind w:firstLine="720"/>
      <w:jc w:val="both"/>
    </w:pPr>
    <w:rPr>
      <w:rFonts w:ascii="Verdana" w:hAnsi="Verdana"/>
      <w:color w:val="000066"/>
      <w:sz w:val="24"/>
      <w:szCs w:val="24"/>
      <w:lang w:eastAsia="ar-SA"/>
    </w:rPr>
  </w:style>
  <w:style w:type="paragraph" w:customStyle="1" w:styleId="s1">
    <w:name w:val="s_1"/>
    <w:basedOn w:val="a2"/>
    <w:qFormat/>
    <w:rsid w:val="00D70543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Ос"/>
    <w:basedOn w:val="a2"/>
    <w:rsid w:val="00D70543"/>
    <w:pPr>
      <w:widowControl w:val="0"/>
      <w:snapToGrid w:val="0"/>
      <w:ind w:firstLine="284"/>
      <w:jc w:val="both"/>
    </w:pPr>
    <w:rPr>
      <w:sz w:val="28"/>
    </w:rPr>
  </w:style>
  <w:style w:type="paragraph" w:customStyle="1" w:styleId="28">
    <w:name w:val="Обычный2"/>
    <w:rsid w:val="00D7054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8"/>
    <w:rsid w:val="00D70543"/>
    <w:pPr>
      <w:jc w:val="both"/>
    </w:pPr>
    <w:rPr>
      <w:sz w:val="24"/>
    </w:rPr>
  </w:style>
  <w:style w:type="character" w:customStyle="1" w:styleId="1b">
    <w:name w:val="Заголовок №1_"/>
    <w:link w:val="1c"/>
    <w:rsid w:val="00D70543"/>
    <w:rPr>
      <w:sz w:val="27"/>
      <w:szCs w:val="27"/>
      <w:shd w:val="clear" w:color="auto" w:fill="FFFFFF"/>
    </w:rPr>
  </w:style>
  <w:style w:type="paragraph" w:customStyle="1" w:styleId="1c">
    <w:name w:val="Заголовок №1"/>
    <w:basedOn w:val="a2"/>
    <w:link w:val="1b"/>
    <w:rsid w:val="00D70543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iPriority w:val="99"/>
    <w:rsid w:val="00D70543"/>
    <w:pPr>
      <w:suppressAutoHyphens/>
    </w:pPr>
    <w:rPr>
      <w:rFonts w:ascii="Courier New" w:hAnsi="Courier New" w:cs="Courier New"/>
      <w:lang w:eastAsia="zh-CN" w:bidi="hi-IN"/>
    </w:rPr>
  </w:style>
  <w:style w:type="character" w:customStyle="1" w:styleId="HTML0">
    <w:name w:val="Стандартный HTML Знак"/>
    <w:basedOn w:val="a3"/>
    <w:link w:val="HTML"/>
    <w:uiPriority w:val="99"/>
    <w:rsid w:val="00D70543"/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Default">
    <w:name w:val="Default"/>
    <w:rsid w:val="00D705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-label">
    <w:name w:val="text-label"/>
    <w:rsid w:val="00D70543"/>
  </w:style>
  <w:style w:type="paragraph" w:customStyle="1" w:styleId="3a">
    <w:name w:val="Обычный3"/>
    <w:rsid w:val="00D7054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Верхний колонтитул1"/>
    <w:basedOn w:val="3a"/>
    <w:rsid w:val="00D70543"/>
    <w:pPr>
      <w:tabs>
        <w:tab w:val="center" w:pos="4153"/>
        <w:tab w:val="right" w:pos="8306"/>
      </w:tabs>
    </w:pPr>
  </w:style>
  <w:style w:type="paragraph" w:customStyle="1" w:styleId="330">
    <w:name w:val="Основной текст 33"/>
    <w:basedOn w:val="3a"/>
    <w:rsid w:val="00D70543"/>
    <w:pPr>
      <w:jc w:val="both"/>
    </w:pPr>
    <w:rPr>
      <w:sz w:val="24"/>
    </w:rPr>
  </w:style>
  <w:style w:type="paragraph" w:styleId="3b">
    <w:name w:val="Body Text 3"/>
    <w:basedOn w:val="f7"/>
    <w:link w:val="3c"/>
    <w:uiPriority w:val="99"/>
    <w:rsid w:val="00D70543"/>
    <w:rPr>
      <w:sz w:val="20"/>
    </w:rPr>
  </w:style>
  <w:style w:type="character" w:customStyle="1" w:styleId="3c">
    <w:name w:val="Основной текст 3 Знак"/>
    <w:basedOn w:val="a3"/>
    <w:link w:val="3b"/>
    <w:uiPriority w:val="99"/>
    <w:rsid w:val="00D70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7">
    <w:name w:val="Обы=f7ный"/>
    <w:rsid w:val="00D7054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705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d">
    <w:name w:val="Заголовок №3_"/>
    <w:link w:val="3e"/>
    <w:rsid w:val="00D70543"/>
    <w:rPr>
      <w:sz w:val="27"/>
      <w:szCs w:val="27"/>
      <w:shd w:val="clear" w:color="auto" w:fill="FFFFFF"/>
    </w:rPr>
  </w:style>
  <w:style w:type="character" w:customStyle="1" w:styleId="103">
    <w:name w:val="Основной текст + 10"/>
    <w:aliases w:val="5 pt,Полужирный"/>
    <w:rsid w:val="00D70543"/>
    <w:rPr>
      <w:b/>
      <w:bCs/>
      <w:sz w:val="21"/>
      <w:szCs w:val="21"/>
      <w:lang w:val="ru-RU" w:eastAsia="ru-RU" w:bidi="ar-SA"/>
    </w:rPr>
  </w:style>
  <w:style w:type="character" w:customStyle="1" w:styleId="110">
    <w:name w:val="Основной текст + 11"/>
    <w:aliases w:val="5 pt4"/>
    <w:rsid w:val="00D70543"/>
    <w:rPr>
      <w:sz w:val="23"/>
      <w:szCs w:val="23"/>
      <w:lang w:val="ru-RU" w:eastAsia="ru-RU" w:bidi="ar-SA"/>
    </w:rPr>
  </w:style>
  <w:style w:type="character" w:customStyle="1" w:styleId="14pt">
    <w:name w:val="Основной текст + 14 pt"/>
    <w:aliases w:val="Полужирный1,Интервал 1 pt"/>
    <w:rsid w:val="00D70543"/>
    <w:rPr>
      <w:b/>
      <w:bCs/>
      <w:spacing w:val="20"/>
      <w:sz w:val="28"/>
      <w:szCs w:val="28"/>
      <w:lang w:val="ru-RU" w:eastAsia="ru-RU" w:bidi="ar-SA"/>
    </w:rPr>
  </w:style>
  <w:style w:type="character" w:customStyle="1" w:styleId="111">
    <w:name w:val="Основной текст + 111"/>
    <w:aliases w:val="5 pt3"/>
    <w:rsid w:val="00D70543"/>
    <w:rPr>
      <w:sz w:val="23"/>
      <w:szCs w:val="23"/>
      <w:lang w:val="ru-RU" w:eastAsia="ru-RU" w:bidi="ar-SA"/>
    </w:rPr>
  </w:style>
  <w:style w:type="character" w:customStyle="1" w:styleId="93">
    <w:name w:val="Основной текст + 9"/>
    <w:aliases w:val="5 pt2"/>
    <w:rsid w:val="00D70543"/>
    <w:rPr>
      <w:sz w:val="19"/>
      <w:szCs w:val="19"/>
      <w:lang w:val="ru-RU" w:eastAsia="ru-RU" w:bidi="ar-SA"/>
    </w:rPr>
  </w:style>
  <w:style w:type="character" w:customStyle="1" w:styleId="29">
    <w:name w:val="Заголовок №2_"/>
    <w:link w:val="2a"/>
    <w:rsid w:val="00D70543"/>
    <w:rPr>
      <w:sz w:val="23"/>
      <w:szCs w:val="23"/>
      <w:shd w:val="clear" w:color="auto" w:fill="FFFFFF"/>
    </w:rPr>
  </w:style>
  <w:style w:type="character" w:customStyle="1" w:styleId="211pt">
    <w:name w:val="Заголовок №2 + 11 pt"/>
    <w:rsid w:val="00D70543"/>
    <w:rPr>
      <w:sz w:val="22"/>
      <w:szCs w:val="22"/>
      <w:lang w:bidi="ar-SA"/>
    </w:rPr>
  </w:style>
  <w:style w:type="character" w:customStyle="1" w:styleId="910">
    <w:name w:val="Основной текст + 91"/>
    <w:aliases w:val="5 pt1,Интервал 0 pt"/>
    <w:rsid w:val="00D70543"/>
    <w:rPr>
      <w:spacing w:val="10"/>
      <w:sz w:val="19"/>
      <w:szCs w:val="19"/>
      <w:lang w:val="ru-RU" w:eastAsia="ru-RU" w:bidi="ar-SA"/>
    </w:rPr>
  </w:style>
  <w:style w:type="character" w:customStyle="1" w:styleId="2b">
    <w:name w:val="Основной текст (2)_"/>
    <w:link w:val="2c"/>
    <w:rsid w:val="00D70543"/>
    <w:rPr>
      <w:sz w:val="23"/>
      <w:szCs w:val="23"/>
      <w:shd w:val="clear" w:color="auto" w:fill="FFFFFF"/>
    </w:rPr>
  </w:style>
  <w:style w:type="paragraph" w:customStyle="1" w:styleId="3e">
    <w:name w:val="Заголовок №3"/>
    <w:basedOn w:val="a2"/>
    <w:link w:val="3d"/>
    <w:rsid w:val="00D70543"/>
    <w:pPr>
      <w:widowControl w:val="0"/>
      <w:shd w:val="clear" w:color="auto" w:fill="FFFFFF"/>
      <w:spacing w:after="180" w:line="331" w:lineRule="exact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e">
    <w:name w:val="Подпись к таблице1"/>
    <w:basedOn w:val="a2"/>
    <w:rsid w:val="00D70543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2a">
    <w:name w:val="Заголовок №2"/>
    <w:basedOn w:val="a2"/>
    <w:link w:val="29"/>
    <w:rsid w:val="00D70543"/>
    <w:pPr>
      <w:widowControl w:val="0"/>
      <w:shd w:val="clear" w:color="auto" w:fill="FFFFFF"/>
      <w:spacing w:line="278" w:lineRule="exac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c">
    <w:name w:val="Основной текст (2)"/>
    <w:basedOn w:val="a2"/>
    <w:link w:val="2b"/>
    <w:rsid w:val="00D7054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2">
    <w:name w:val="Style 2"/>
    <w:basedOn w:val="a2"/>
    <w:rsid w:val="00D70543"/>
    <w:pPr>
      <w:widowControl w:val="0"/>
      <w:shd w:val="clear" w:color="auto" w:fill="FFFFFF"/>
      <w:spacing w:line="240" w:lineRule="atLeast"/>
      <w:ind w:hanging="1640"/>
    </w:pPr>
    <w:rPr>
      <w:sz w:val="16"/>
      <w:szCs w:val="16"/>
    </w:rPr>
  </w:style>
  <w:style w:type="paragraph" w:customStyle="1" w:styleId="ConsPlusNormal">
    <w:name w:val="ConsPlusNormal"/>
    <w:qFormat/>
    <w:rsid w:val="00D705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Block Text"/>
    <w:basedOn w:val="a2"/>
    <w:rsid w:val="00D70543"/>
    <w:pPr>
      <w:ind w:left="550" w:right="352"/>
      <w:jc w:val="both"/>
    </w:pPr>
    <w:rPr>
      <w:snapToGrid w:val="0"/>
      <w:sz w:val="24"/>
      <w:szCs w:val="24"/>
    </w:rPr>
  </w:style>
  <w:style w:type="paragraph" w:styleId="affd">
    <w:name w:val="No Spacing"/>
    <w:link w:val="affe"/>
    <w:uiPriority w:val="1"/>
    <w:qFormat/>
    <w:rsid w:val="00D705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D705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0">
    <w:name w:val=".FORMATTEXT"/>
    <w:uiPriority w:val="99"/>
    <w:rsid w:val="00D70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D70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annotation text"/>
    <w:basedOn w:val="a2"/>
    <w:link w:val="afff0"/>
    <w:uiPriority w:val="99"/>
    <w:rsid w:val="00D70543"/>
  </w:style>
  <w:style w:type="character" w:customStyle="1" w:styleId="afff0">
    <w:name w:val="Текст примечания Знак"/>
    <w:basedOn w:val="a3"/>
    <w:link w:val="afff"/>
    <w:uiPriority w:val="99"/>
    <w:rsid w:val="00D70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D705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D7054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f1">
    <w:name w:val="."/>
    <w:uiPriority w:val="99"/>
    <w:rsid w:val="00D70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2"/>
    <w:uiPriority w:val="34"/>
    <w:rsid w:val="00D705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1">
    <w:name w:val="Normal1"/>
    <w:rsid w:val="00D7054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2">
    <w:name w:val="Normal2"/>
    <w:basedOn w:val="a2"/>
    <w:rsid w:val="00D70543"/>
    <w:pPr>
      <w:widowControl w:val="0"/>
      <w:spacing w:after="240"/>
      <w:ind w:left="709" w:hanging="709"/>
    </w:pPr>
    <w:rPr>
      <w:rFonts w:ascii="Times" w:hAnsi="Times" w:cs="Times"/>
      <w:sz w:val="26"/>
      <w:szCs w:val="26"/>
    </w:rPr>
  </w:style>
  <w:style w:type="paragraph" w:customStyle="1" w:styleId="marker5">
    <w:name w:val="marker5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character" w:customStyle="1" w:styleId="marker3">
    <w:name w:val="marker3"/>
    <w:basedOn w:val="a3"/>
    <w:rsid w:val="00D70543"/>
  </w:style>
  <w:style w:type="character" w:customStyle="1" w:styleId="marker2">
    <w:name w:val="marker2"/>
    <w:basedOn w:val="a3"/>
    <w:rsid w:val="00D70543"/>
  </w:style>
  <w:style w:type="paragraph" w:customStyle="1" w:styleId="p48">
    <w:name w:val="p48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paragraph" w:customStyle="1" w:styleId="p52">
    <w:name w:val="p52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3"/>
    <w:rsid w:val="00D70543"/>
  </w:style>
  <w:style w:type="paragraph" w:customStyle="1" w:styleId="p54">
    <w:name w:val="p54"/>
    <w:basedOn w:val="a2"/>
    <w:rsid w:val="00D70543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3"/>
    <w:rsid w:val="00D70543"/>
  </w:style>
  <w:style w:type="character" w:customStyle="1" w:styleId="afff2">
    <w:name w:val="Гипертекстовая ссылка"/>
    <w:uiPriority w:val="99"/>
    <w:rsid w:val="00D70543"/>
    <w:rPr>
      <w:b/>
      <w:bCs/>
      <w:color w:val="106BBE"/>
    </w:rPr>
  </w:style>
  <w:style w:type="character" w:customStyle="1" w:styleId="aff2">
    <w:name w:val="Абзац списка Знак"/>
    <w:link w:val="aff1"/>
    <w:uiPriority w:val="34"/>
    <w:qFormat/>
    <w:locked/>
    <w:rsid w:val="00D70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Раздел документа СМК"/>
    <w:basedOn w:val="a2"/>
    <w:rsid w:val="00D70543"/>
    <w:pPr>
      <w:numPr>
        <w:numId w:val="4"/>
      </w:numPr>
      <w:spacing w:before="120"/>
      <w:jc w:val="both"/>
    </w:pPr>
    <w:rPr>
      <w:b/>
      <w:sz w:val="24"/>
      <w:szCs w:val="24"/>
    </w:rPr>
  </w:style>
  <w:style w:type="paragraph" w:customStyle="1" w:styleId="a0">
    <w:name w:val="Подраздел документа СМК"/>
    <w:basedOn w:val="a2"/>
    <w:link w:val="afff3"/>
    <w:rsid w:val="00D70543"/>
    <w:pPr>
      <w:numPr>
        <w:ilvl w:val="1"/>
        <w:numId w:val="4"/>
      </w:numPr>
      <w:spacing w:before="120"/>
      <w:jc w:val="both"/>
    </w:pPr>
    <w:rPr>
      <w:b/>
      <w:sz w:val="24"/>
      <w:szCs w:val="24"/>
    </w:rPr>
  </w:style>
  <w:style w:type="paragraph" w:customStyle="1" w:styleId="2d">
    <w:name w:val="Подраздел документа СМК2"/>
    <w:basedOn w:val="a2"/>
    <w:qFormat/>
    <w:rsid w:val="00D70543"/>
    <w:pPr>
      <w:tabs>
        <w:tab w:val="num" w:pos="1000"/>
      </w:tabs>
      <w:spacing w:before="120"/>
      <w:ind w:left="1000" w:hanging="432"/>
      <w:jc w:val="both"/>
    </w:pPr>
    <w:rPr>
      <w:sz w:val="24"/>
      <w:szCs w:val="24"/>
    </w:rPr>
  </w:style>
  <w:style w:type="character" w:customStyle="1" w:styleId="afff4">
    <w:name w:val="Цветовое выделение"/>
    <w:uiPriority w:val="99"/>
    <w:rsid w:val="00D70543"/>
    <w:rPr>
      <w:b/>
      <w:bCs/>
      <w:color w:val="26282F"/>
    </w:rPr>
  </w:style>
  <w:style w:type="paragraph" w:styleId="afff5">
    <w:name w:val="TOC Heading"/>
    <w:basedOn w:val="10"/>
    <w:next w:val="a2"/>
    <w:uiPriority w:val="39"/>
    <w:unhideWhenUsed/>
    <w:qFormat/>
    <w:rsid w:val="00D7054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TextIndent31">
    <w:name w:val="Body Text Indent 31"/>
    <w:basedOn w:val="a2"/>
    <w:uiPriority w:val="99"/>
    <w:qFormat/>
    <w:rsid w:val="00821B20"/>
    <w:pPr>
      <w:ind w:firstLine="720"/>
      <w:jc w:val="both"/>
    </w:pPr>
    <w:rPr>
      <w:sz w:val="24"/>
    </w:rPr>
  </w:style>
  <w:style w:type="character" w:styleId="afff6">
    <w:name w:val="Emphasis"/>
    <w:basedOn w:val="a3"/>
    <w:uiPriority w:val="20"/>
    <w:qFormat/>
    <w:rsid w:val="00C6487C"/>
    <w:rPr>
      <w:i/>
      <w:iCs/>
    </w:rPr>
  </w:style>
  <w:style w:type="paragraph" w:customStyle="1" w:styleId="headertext">
    <w:name w:val="headertext"/>
    <w:basedOn w:val="a2"/>
    <w:rsid w:val="00087DA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f7">
    <w:name w:val="annotation reference"/>
    <w:basedOn w:val="a3"/>
    <w:uiPriority w:val="99"/>
    <w:semiHidden/>
    <w:unhideWhenUsed/>
    <w:rsid w:val="00B77978"/>
    <w:rPr>
      <w:sz w:val="16"/>
      <w:szCs w:val="16"/>
    </w:rPr>
  </w:style>
  <w:style w:type="paragraph" w:styleId="afff8">
    <w:name w:val="annotation subject"/>
    <w:basedOn w:val="afff"/>
    <w:next w:val="afff"/>
    <w:link w:val="afff9"/>
    <w:uiPriority w:val="99"/>
    <w:semiHidden/>
    <w:unhideWhenUsed/>
    <w:rsid w:val="00B77978"/>
    <w:rPr>
      <w:b/>
      <w:bCs/>
    </w:rPr>
  </w:style>
  <w:style w:type="character" w:customStyle="1" w:styleId="afff9">
    <w:name w:val="Тема примечания Знак"/>
    <w:basedOn w:val="afff0"/>
    <w:link w:val="afff8"/>
    <w:uiPriority w:val="99"/>
    <w:semiHidden/>
    <w:rsid w:val="00B77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0">
    <w:name w:val="AC Текст под линейкой"/>
    <w:basedOn w:val="a2"/>
    <w:link w:val="AC1"/>
    <w:uiPriority w:val="99"/>
    <w:rsid w:val="00E14545"/>
    <w:pPr>
      <w:keepLines/>
      <w:autoSpaceDE w:val="0"/>
      <w:autoSpaceDN w:val="0"/>
      <w:adjustRightInd w:val="0"/>
      <w:jc w:val="center"/>
    </w:pPr>
    <w:rPr>
      <w:rFonts w:ascii="Arial" w:eastAsia="Calibri" w:hAnsi="Arial"/>
      <w:color w:val="000000"/>
      <w:sz w:val="10"/>
    </w:rPr>
  </w:style>
  <w:style w:type="character" w:customStyle="1" w:styleId="AC1">
    <w:name w:val="AC Текст под линейкой Знак"/>
    <w:link w:val="AC0"/>
    <w:uiPriority w:val="99"/>
    <w:locked/>
    <w:rsid w:val="00E14545"/>
    <w:rPr>
      <w:rFonts w:ascii="Arial" w:eastAsia="Calibri" w:hAnsi="Arial" w:cs="Times New Roman"/>
      <w:color w:val="000000"/>
      <w:sz w:val="10"/>
      <w:szCs w:val="20"/>
      <w:lang w:eastAsia="ru-RU"/>
    </w:rPr>
  </w:style>
  <w:style w:type="character" w:customStyle="1" w:styleId="affe">
    <w:name w:val="Без интервала Знак"/>
    <w:link w:val="affd"/>
    <w:uiPriority w:val="1"/>
    <w:qFormat/>
    <w:rsid w:val="003F1226"/>
    <w:rPr>
      <w:rFonts w:ascii="Times New Roman" w:eastAsia="Calibri" w:hAnsi="Times New Roman" w:cs="Times New Roman"/>
      <w:sz w:val="24"/>
    </w:rPr>
  </w:style>
  <w:style w:type="paragraph" w:styleId="afffa">
    <w:name w:val="Revision"/>
    <w:hidden/>
    <w:uiPriority w:val="99"/>
    <w:semiHidden/>
    <w:rsid w:val="00484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f0">
    <w:name w:val="Сетка таблицы1"/>
    <w:basedOn w:val="a4"/>
    <w:next w:val="afc"/>
    <w:rsid w:val="007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fc"/>
    <w:rsid w:val="00DD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4"/>
    <w:next w:val="afc"/>
    <w:uiPriority w:val="39"/>
    <w:rsid w:val="00E3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c"/>
    <w:uiPriority w:val="39"/>
    <w:rsid w:val="0084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4"/>
    <w:next w:val="afc"/>
    <w:uiPriority w:val="39"/>
    <w:rsid w:val="005F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c"/>
    <w:uiPriority w:val="39"/>
    <w:rsid w:val="008F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c"/>
    <w:uiPriority w:val="39"/>
    <w:rsid w:val="008F3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4"/>
    <w:next w:val="afc"/>
    <w:uiPriority w:val="39"/>
    <w:rsid w:val="0025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4"/>
    <w:next w:val="afc"/>
    <w:uiPriority w:val="39"/>
    <w:rsid w:val="00426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Number"/>
    <w:basedOn w:val="a2"/>
    <w:rsid w:val="00025977"/>
    <w:pPr>
      <w:tabs>
        <w:tab w:val="right" w:pos="1134"/>
      </w:tabs>
      <w:jc w:val="both"/>
    </w:pPr>
    <w:rPr>
      <w:rFonts w:ascii="Arial" w:hAnsi="Arial" w:cs="Arial"/>
      <w:sz w:val="28"/>
      <w:szCs w:val="28"/>
    </w:rPr>
  </w:style>
  <w:style w:type="paragraph" w:customStyle="1" w:styleId="afffc">
    <w:name w:val="Приложение"/>
    <w:basedOn w:val="10"/>
    <w:rsid w:val="00431D94"/>
    <w:pPr>
      <w:spacing w:before="120" w:after="120"/>
      <w:jc w:val="center"/>
    </w:pPr>
    <w:rPr>
      <w:b/>
      <w:sz w:val="24"/>
    </w:rPr>
  </w:style>
  <w:style w:type="paragraph" w:customStyle="1" w:styleId="afffd">
    <w:name w:val="текст примечания"/>
    <w:basedOn w:val="a2"/>
    <w:rsid w:val="0084274A"/>
    <w:rPr>
      <w:szCs w:val="24"/>
    </w:rPr>
  </w:style>
  <w:style w:type="paragraph" w:customStyle="1" w:styleId="afffe">
    <w:name w:val="Обычный.Нормальный"/>
    <w:rsid w:val="008427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2"/>
    <w:basedOn w:val="a2"/>
    <w:rsid w:val="0051025F"/>
    <w:pPr>
      <w:widowControl w:val="0"/>
      <w:suppressAutoHyphens/>
    </w:pPr>
    <w:rPr>
      <w:rFonts w:ascii="Flower" w:hAnsi="Flower"/>
      <w:sz w:val="24"/>
      <w:lang w:eastAsia="ar-SA"/>
    </w:rPr>
  </w:style>
  <w:style w:type="paragraph" w:customStyle="1" w:styleId="331">
    <w:name w:val="Основной текст с отступом 33"/>
    <w:basedOn w:val="a2"/>
    <w:rsid w:val="00400C1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16"/>
    </w:rPr>
  </w:style>
  <w:style w:type="character" w:customStyle="1" w:styleId="FontStyle25">
    <w:name w:val="Font Style25"/>
    <w:uiPriority w:val="99"/>
    <w:rsid w:val="00404B5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2"/>
    <w:uiPriority w:val="99"/>
    <w:rsid w:val="00404B5B"/>
    <w:pPr>
      <w:widowControl w:val="0"/>
      <w:autoSpaceDE w:val="0"/>
      <w:autoSpaceDN w:val="0"/>
      <w:adjustRightInd w:val="0"/>
      <w:spacing w:line="226" w:lineRule="exact"/>
      <w:jc w:val="right"/>
    </w:pPr>
    <w:rPr>
      <w:sz w:val="24"/>
      <w:szCs w:val="24"/>
    </w:rPr>
  </w:style>
  <w:style w:type="paragraph" w:customStyle="1" w:styleId="Style12">
    <w:name w:val="Style12"/>
    <w:basedOn w:val="a2"/>
    <w:uiPriority w:val="99"/>
    <w:rsid w:val="00404B5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2"/>
    <w:uiPriority w:val="99"/>
    <w:rsid w:val="00404B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uiPriority w:val="99"/>
    <w:rsid w:val="00404B5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uiPriority w:val="99"/>
    <w:rsid w:val="00404B5B"/>
    <w:rPr>
      <w:rFonts w:ascii="Times New Roman" w:hAnsi="Times New Roman" w:cs="Times New Roman"/>
      <w:b/>
      <w:bCs/>
      <w:sz w:val="20"/>
      <w:szCs w:val="20"/>
    </w:rPr>
  </w:style>
  <w:style w:type="paragraph" w:customStyle="1" w:styleId="affff">
    <w:name w:val="Таблицы (моноширинный)"/>
    <w:basedOn w:val="a2"/>
    <w:next w:val="a2"/>
    <w:uiPriority w:val="99"/>
    <w:rsid w:val="00404B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73">
    <w:name w:val="Основной текст7"/>
    <w:basedOn w:val="a2"/>
    <w:rsid w:val="000A4C07"/>
    <w:pPr>
      <w:widowControl w:val="0"/>
      <w:shd w:val="clear" w:color="auto" w:fill="FFFFFF"/>
      <w:spacing w:after="300" w:line="0" w:lineRule="atLeast"/>
      <w:jc w:val="right"/>
    </w:pPr>
    <w:rPr>
      <w:color w:val="000000"/>
      <w:sz w:val="24"/>
      <w:szCs w:val="24"/>
      <w:lang w:bidi="ru-RU"/>
    </w:rPr>
  </w:style>
  <w:style w:type="character" w:styleId="affff0">
    <w:name w:val="Unresolved Mention"/>
    <w:basedOn w:val="a3"/>
    <w:uiPriority w:val="99"/>
    <w:semiHidden/>
    <w:unhideWhenUsed/>
    <w:rsid w:val="00674C89"/>
    <w:rPr>
      <w:color w:val="605E5C"/>
      <w:shd w:val="clear" w:color="auto" w:fill="E1DFDD"/>
    </w:rPr>
  </w:style>
  <w:style w:type="character" w:styleId="affff1">
    <w:name w:val="FollowedHyperlink"/>
    <w:basedOn w:val="a3"/>
    <w:uiPriority w:val="99"/>
    <w:semiHidden/>
    <w:unhideWhenUsed/>
    <w:rsid w:val="00A52280"/>
    <w:rPr>
      <w:color w:val="954F72" w:themeColor="followedHyperlink"/>
      <w:u w:val="single"/>
    </w:rPr>
  </w:style>
  <w:style w:type="character" w:customStyle="1" w:styleId="rptfld">
    <w:name w:val="rptfld"/>
    <w:basedOn w:val="a3"/>
    <w:rsid w:val="00A025CB"/>
  </w:style>
  <w:style w:type="paragraph" w:customStyle="1" w:styleId="312">
    <w:name w:val="Основной текст с отступом 31"/>
    <w:basedOn w:val="a2"/>
    <w:rsid w:val="00C11643"/>
    <w:pPr>
      <w:ind w:firstLine="720"/>
      <w:jc w:val="both"/>
    </w:pPr>
    <w:rPr>
      <w:sz w:val="24"/>
    </w:rPr>
  </w:style>
  <w:style w:type="character" w:customStyle="1" w:styleId="afff3">
    <w:name w:val="Подраздел документа СМК Знак"/>
    <w:link w:val="a0"/>
    <w:rsid w:val="00E276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docdata">
    <w:name w:val="docdata"/>
    <w:aliases w:val="docy,v5,2016,bqiaagaaedydaaag2gmaaapzbaaabqefaaaaaaaaaaaaaaaaaaaaaaaaaaaaaaaaaaaaaaaaaaaaaaaaaaaaaaaaaaaaaaaaaaaaaaaaaaaaaaaaaaaaaaaaaaaaaaaaaaaaaaaaaaaaaaaaaaaaaaaaaaaaaaaaaaaaaaaaaaaaaaaaaaaaaaaaaaaaaaaaaaaaaaaaaaaaaaaaaaaaaaaaaaaaaaaaaaaaaaaa"/>
    <w:basedOn w:val="a3"/>
    <w:rsid w:val="00366433"/>
  </w:style>
  <w:style w:type="paragraph" w:customStyle="1" w:styleId="1f1">
    <w:name w:val="Текст1"/>
    <w:basedOn w:val="a2"/>
    <w:rsid w:val="00CF5B5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fontstyle01">
    <w:name w:val="fontstyle01"/>
    <w:basedOn w:val="a3"/>
    <w:rsid w:val="00CE11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C12F-B66F-476D-982D-1624596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ab2</cp:lastModifiedBy>
  <cp:revision>2</cp:revision>
  <cp:lastPrinted>2026-04-17T13:20:00Z</cp:lastPrinted>
  <dcterms:created xsi:type="dcterms:W3CDTF">2026-05-06T07:40:00Z</dcterms:created>
  <dcterms:modified xsi:type="dcterms:W3CDTF">2026-05-06T07:40:00Z</dcterms:modified>
</cp:coreProperties>
</file>